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71" w:rsidRPr="000B1CE9" w:rsidRDefault="00741E6C" w:rsidP="008B6871">
      <w:pPr>
        <w:spacing w:after="200" w:line="276" w:lineRule="auto"/>
        <w:jc w:val="center"/>
        <w:rPr>
          <w:rFonts w:ascii="Arial" w:hAnsi="Arial" w:cs="Arial"/>
        </w:rPr>
      </w:pPr>
      <w:r>
        <w:rPr>
          <w:noProof/>
          <w:lang w:eastAsia="de-CH"/>
        </w:rPr>
        <w:drawing>
          <wp:anchor distT="0" distB="0" distL="114300" distR="114300" simplePos="0" relativeHeight="251661824" behindDoc="1" locked="0" layoutInCell="1" allowOverlap="1" wp14:anchorId="7258BE91" wp14:editId="569EDA6D">
            <wp:simplePos x="0" y="0"/>
            <wp:positionH relativeFrom="margin">
              <wp:posOffset>2061845</wp:posOffset>
            </wp:positionH>
            <wp:positionV relativeFrom="margin">
              <wp:posOffset>-1299845</wp:posOffset>
            </wp:positionV>
            <wp:extent cx="1790700" cy="1790700"/>
            <wp:effectExtent l="0" t="0" r="0" b="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B9D">
        <w:rPr>
          <w:rFonts w:ascii="Arial" w:hAnsi="Arial" w:cs="Arial"/>
        </w:rPr>
        <w:tab/>
      </w:r>
    </w:p>
    <w:p w:rsidR="008B6871" w:rsidRPr="000B1CE9" w:rsidRDefault="008B6871" w:rsidP="008B6871">
      <w:pPr>
        <w:spacing w:after="200" w:line="276" w:lineRule="auto"/>
        <w:jc w:val="center"/>
        <w:rPr>
          <w:rFonts w:ascii="Arial" w:hAnsi="Arial" w:cs="Arial"/>
        </w:rPr>
      </w:pPr>
    </w:p>
    <w:p w:rsidR="00D11E12" w:rsidRDefault="00D11E12" w:rsidP="001D7848">
      <w:pPr>
        <w:spacing w:after="200" w:line="276" w:lineRule="auto"/>
        <w:jc w:val="center"/>
        <w:rPr>
          <w:rFonts w:ascii="Arial" w:hAnsi="Arial" w:cs="Arial"/>
        </w:rPr>
      </w:pPr>
    </w:p>
    <w:p w:rsidR="00AA2274" w:rsidRDefault="00F61943" w:rsidP="001D7848">
      <w:pPr>
        <w:spacing w:after="200" w:line="276" w:lineRule="auto"/>
        <w:jc w:val="center"/>
        <w:rPr>
          <w:rFonts w:ascii="Arial" w:hAnsi="Arial" w:cs="Arial"/>
        </w:rPr>
      </w:pPr>
      <w:r w:rsidRPr="00EA2409">
        <w:rPr>
          <w:rFonts w:ascii="Arial" w:hAnsi="Arial" w:cs="Arial"/>
          <w:noProof/>
          <w:sz w:val="40"/>
          <w:szCs w:val="40"/>
          <w:highlight w:val="yellow"/>
          <w:lang w:eastAsia="de-CH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0DEFADB4" wp14:editId="3EE7795B">
                <wp:simplePos x="0" y="0"/>
                <wp:positionH relativeFrom="margin">
                  <wp:posOffset>-1015365</wp:posOffset>
                </wp:positionH>
                <wp:positionV relativeFrom="page">
                  <wp:posOffset>3218815</wp:posOffset>
                </wp:positionV>
                <wp:extent cx="7920000" cy="3726000"/>
                <wp:effectExtent l="0" t="0" r="24130" b="2730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0" cy="3726000"/>
                        </a:xfrm>
                        <a:prstGeom prst="rect">
                          <a:avLst/>
                        </a:prstGeom>
                        <a:solidFill>
                          <a:srgbClr val="6F0A00"/>
                        </a:solidFill>
                        <a:ln>
                          <a:solidFill>
                            <a:srgbClr val="6F0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1FBF1" id="Rechteck 8" o:spid="_x0000_s1026" style="position:absolute;margin-left:-79.95pt;margin-top:253.45pt;width:623.6pt;height:293.4pt;z-index:-25135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" fillcolor="#6f0a00" strokecolor="#6f0a00" strokeweight="2pt">
                <w10:wrap anchorx="margin" anchory="page"/>
              </v:rect>
            </w:pict>
          </mc:Fallback>
        </mc:AlternateContent>
      </w:r>
    </w:p>
    <w:p w:rsidR="00AA2274" w:rsidRDefault="00AA2274" w:rsidP="00AA2274">
      <w:pPr>
        <w:rPr>
          <w:rFonts w:ascii="Arial" w:hAnsi="Arial" w:cs="Arial"/>
        </w:rPr>
      </w:pPr>
    </w:p>
    <w:p w:rsidR="008B6871" w:rsidRDefault="00E70EEF" w:rsidP="00AA2274">
      <w:pPr>
        <w:tabs>
          <w:tab w:val="left" w:pos="3912"/>
        </w:tabs>
        <w:rPr>
          <w:rFonts w:ascii="Arial" w:hAnsi="Arial" w:cs="Arial"/>
        </w:rPr>
      </w:pPr>
      <w:r w:rsidRPr="005273CD">
        <w:rPr>
          <w:rFonts w:ascii="Arial" w:hAnsi="Arial" w:cs="Arial"/>
          <w:noProof/>
          <w:highlight w:val="yellow"/>
          <w:lang w:eastAsia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03CA58" wp14:editId="4F7680F0">
                <wp:simplePos x="0" y="0"/>
                <wp:positionH relativeFrom="margin">
                  <wp:posOffset>-611672</wp:posOffset>
                </wp:positionH>
                <wp:positionV relativeFrom="margin">
                  <wp:posOffset>1412775</wp:posOffset>
                </wp:positionV>
                <wp:extent cx="6918325" cy="1751798"/>
                <wp:effectExtent l="0" t="0" r="0" b="127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325" cy="17517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E11" w:rsidRDefault="007B2E11" w:rsidP="00741E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DD75A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>NP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Pr="00DD75A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>Finanzkonferenz 20</w:t>
                            </w:r>
                            <w:r w:rsidR="00E70E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>20</w:t>
                            </w:r>
                          </w:p>
                          <w:p w:rsidR="007B2E11" w:rsidRPr="001268DB" w:rsidRDefault="007B2E11" w:rsidP="00741E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</w:p>
                          <w:p w:rsidR="00E70EEF" w:rsidRDefault="00E70EEF" w:rsidP="00741E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Finanzierung als Herausforderung</w:t>
                            </w:r>
                          </w:p>
                          <w:p w:rsidR="007B2E11" w:rsidRPr="001268DB" w:rsidRDefault="00E70EEF" w:rsidP="00741E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von</w:t>
                            </w:r>
                            <w:r w:rsidR="00476D18" w:rsidRPr="004332F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 xml:space="preserve"> N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3CA58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-48.15pt;margin-top:111.25pt;width:544.75pt;height:137.9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" filled="f" stroked="f" strokeweight=".5pt">
                <v:textbox>
                  <w:txbxContent>
                    <w:p w:rsidR="007B2E11" w:rsidRDefault="007B2E11" w:rsidP="00741E6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</w:pPr>
                      <w:r w:rsidRPr="00DD75A1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>NP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Pr="00DD75A1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>Finanzkonferenz 20</w:t>
                      </w:r>
                      <w:r w:rsidR="00E70EEF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>20</w:t>
                      </w:r>
                    </w:p>
                    <w:p w:rsidR="007B2E11" w:rsidRPr="001268DB" w:rsidRDefault="007B2E11" w:rsidP="00741E6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</w:rPr>
                      </w:pPr>
                    </w:p>
                    <w:p w:rsidR="00E70EEF" w:rsidRDefault="00E70EEF" w:rsidP="00741E6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Finanzierung als Herausforderung</w:t>
                      </w:r>
                    </w:p>
                    <w:p w:rsidR="007B2E11" w:rsidRPr="001268DB" w:rsidRDefault="00E70EEF" w:rsidP="00741E6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von</w:t>
                      </w:r>
                      <w:r w:rsidR="00476D18" w:rsidRPr="004332F8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 xml:space="preserve"> NPO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73200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ABDB9D" wp14:editId="541504A1">
                <wp:simplePos x="0" y="0"/>
                <wp:positionH relativeFrom="margin">
                  <wp:posOffset>-234886</wp:posOffset>
                </wp:positionH>
                <wp:positionV relativeFrom="paragraph">
                  <wp:posOffset>2314398</wp:posOffset>
                </wp:positionV>
                <wp:extent cx="6232525" cy="1262758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1262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E11" w:rsidRDefault="00E70EEF" w:rsidP="00DD75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  <w:t>Mittwoch, 2</w:t>
                            </w:r>
                            <w:r w:rsidR="007B2E11" w:rsidRPr="00DD75A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  <w:t xml:space="preserve">. </w:t>
                            </w:r>
                            <w:r w:rsidR="007B2E1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  <w:t>September</w:t>
                            </w:r>
                            <w:r w:rsidR="007B2E11" w:rsidRPr="00DD75A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  <w:t>20</w:t>
                            </w:r>
                          </w:p>
                          <w:p w:rsidR="007B2E11" w:rsidRPr="00DD75A1" w:rsidRDefault="007B2E11" w:rsidP="00DD75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</w:pPr>
                            <w:r w:rsidRPr="00DD75A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  <w:t>13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  <w:t>30</w:t>
                            </w:r>
                            <w:r w:rsidR="006D7C8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  <w:t xml:space="preserve"> bis 17:00</w:t>
                            </w:r>
                            <w:r w:rsidRPr="00DD75A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  <w:t xml:space="preserve"> Uhr</w:t>
                            </w:r>
                          </w:p>
                          <w:p w:rsidR="001B03C0" w:rsidRPr="00F65437" w:rsidRDefault="00476D18" w:rsidP="001B03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  <w:t xml:space="preserve">Campus Zug-Rotkreuz, Suurstoffi </w:t>
                            </w:r>
                            <w:r w:rsidRPr="00E70EEF">
                              <w:rPr>
                                <w:rFonts w:ascii="Arial" w:hAnsi="Arial" w:cs="Arial"/>
                                <w:b/>
                                <w:color w:val="FFFF00"/>
                                <w:sz w:val="40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  <w:t>, Rotkreuz</w:t>
                            </w:r>
                          </w:p>
                          <w:p w:rsidR="007B2E11" w:rsidRPr="0068402E" w:rsidRDefault="007B2E11" w:rsidP="00741E6C">
                            <w:pPr>
                              <w:jc w:val="right"/>
                              <w:rPr>
                                <w:color w:val="FFFFFF" w:themeColor="background1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DB9D" id="Textfeld 6" o:spid="_x0000_s1027" type="#_x0000_t202" style="position:absolute;margin-left:-18.5pt;margin-top:182.25pt;width:490.75pt;height:99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" filled="f" stroked="f" strokeweight=".5pt">
                <v:textbox>
                  <w:txbxContent>
                    <w:p w:rsidR="007B2E11" w:rsidRDefault="00E70EEF" w:rsidP="00DD75A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24"/>
                        </w:rPr>
                        <w:t>Mittwoch, 2</w:t>
                      </w:r>
                      <w:r w:rsidR="007B2E11" w:rsidRPr="00DD75A1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24"/>
                        </w:rPr>
                        <w:t xml:space="preserve">. </w:t>
                      </w:r>
                      <w:r w:rsidR="007B2E11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24"/>
                        </w:rPr>
                        <w:t>September</w:t>
                      </w:r>
                      <w:r w:rsidR="007B2E11" w:rsidRPr="00DD75A1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24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24"/>
                        </w:rPr>
                        <w:t>20</w:t>
                      </w:r>
                    </w:p>
                    <w:p w:rsidR="007B2E11" w:rsidRPr="00DD75A1" w:rsidRDefault="007B2E11" w:rsidP="00DD75A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24"/>
                        </w:rPr>
                      </w:pPr>
                      <w:r w:rsidRPr="00DD75A1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24"/>
                        </w:rPr>
                        <w:t>13: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24"/>
                        </w:rPr>
                        <w:t>30</w:t>
                      </w:r>
                      <w:r w:rsidR="006D7C84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24"/>
                        </w:rPr>
                        <w:t xml:space="preserve"> bis 17:00</w:t>
                      </w:r>
                      <w:r w:rsidRPr="00DD75A1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24"/>
                        </w:rPr>
                        <w:t xml:space="preserve"> Uhr</w:t>
                      </w:r>
                    </w:p>
                    <w:p w:rsidR="001B03C0" w:rsidRPr="00F65437" w:rsidRDefault="00476D18" w:rsidP="001B03C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24"/>
                        </w:rPr>
                        <w:t xml:space="preserve">Campus Zug-Rotkreuz, Suurstoffi </w:t>
                      </w:r>
                      <w:r w:rsidRPr="00E70EEF">
                        <w:rPr>
                          <w:rFonts w:ascii="Arial" w:hAnsi="Arial" w:cs="Arial"/>
                          <w:b/>
                          <w:color w:val="FFFF00"/>
                          <w:sz w:val="40"/>
                          <w:szCs w:val="24"/>
                        </w:rPr>
                        <w:t>1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24"/>
                        </w:rPr>
                        <w:t>, Rotkreuz</w:t>
                      </w:r>
                    </w:p>
                    <w:p w:rsidR="007B2E11" w:rsidRPr="0068402E" w:rsidRDefault="007B2E11" w:rsidP="00741E6C">
                      <w:pPr>
                        <w:jc w:val="right"/>
                        <w:rPr>
                          <w:color w:val="FFFFFF" w:themeColor="background1"/>
                          <w:sz w:val="2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274">
        <w:rPr>
          <w:rFonts w:ascii="Arial" w:hAnsi="Arial" w:cs="Arial"/>
        </w:rPr>
        <w:tab/>
      </w: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9775E0" w:rsidP="00AA2274">
      <w:pPr>
        <w:tabs>
          <w:tab w:val="left" w:pos="3912"/>
        </w:tabs>
        <w:rPr>
          <w:rFonts w:ascii="Arial" w:hAnsi="Arial" w:cs="Arial"/>
        </w:rPr>
      </w:pPr>
      <w:r w:rsidRPr="00D62D9C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482111" behindDoc="0" locked="0" layoutInCell="1" allowOverlap="1">
            <wp:simplePos x="0" y="0"/>
            <wp:positionH relativeFrom="column">
              <wp:posOffset>-955675</wp:posOffset>
            </wp:positionH>
            <wp:positionV relativeFrom="paragraph">
              <wp:posOffset>154940</wp:posOffset>
            </wp:positionV>
            <wp:extent cx="4499610" cy="1814830"/>
            <wp:effectExtent l="0" t="0" r="0" b="0"/>
            <wp:wrapNone/>
            <wp:docPr id="15" name="Grafik 15" descr="T:\w\22 IFZ\2233 NPO_Finanzforum\03_Aktivitäten\02_NPO Finanzkonferenz\2018\Fotos\Beitrag veb\Nicolas Krä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w\22 IFZ\2233 NPO_Finanzforum\03_Aktivitäten\02_NPO Finanzkonferenz\2018\Fotos\Beitrag veb\Nicolas Kräm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0" b="29710"/>
                    <a:stretch/>
                  </pic:blipFill>
                  <pic:spPr bwMode="auto">
                    <a:xfrm>
                      <a:off x="0" y="0"/>
                      <a:ext cx="449961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D62D9C" w:rsidRDefault="00D62D9C" w:rsidP="00AA2274">
      <w:pPr>
        <w:tabs>
          <w:tab w:val="left" w:pos="3912"/>
        </w:tabs>
        <w:rPr>
          <w:rFonts w:ascii="Arial" w:hAnsi="Arial" w:cs="Arial"/>
        </w:rPr>
      </w:pPr>
    </w:p>
    <w:p w:rsidR="00D62D9C" w:rsidRDefault="00D62D9C" w:rsidP="00AA2274">
      <w:pPr>
        <w:tabs>
          <w:tab w:val="left" w:pos="3912"/>
        </w:tabs>
        <w:rPr>
          <w:rFonts w:ascii="Arial" w:hAnsi="Arial" w:cs="Arial"/>
        </w:rPr>
      </w:pPr>
    </w:p>
    <w:p w:rsidR="00D62D9C" w:rsidRDefault="00D62D9C" w:rsidP="00AA2274">
      <w:pPr>
        <w:tabs>
          <w:tab w:val="left" w:pos="3912"/>
        </w:tabs>
        <w:rPr>
          <w:rFonts w:ascii="Arial" w:hAnsi="Arial" w:cs="Arial"/>
        </w:rPr>
      </w:pPr>
    </w:p>
    <w:p w:rsidR="00D62D9C" w:rsidRDefault="00D62D9C" w:rsidP="00AA2274">
      <w:pPr>
        <w:tabs>
          <w:tab w:val="left" w:pos="3912"/>
        </w:tabs>
        <w:rPr>
          <w:rFonts w:ascii="Arial" w:hAnsi="Arial" w:cs="Arial"/>
        </w:rPr>
      </w:pPr>
    </w:p>
    <w:p w:rsidR="00D62D9C" w:rsidRDefault="00D62D9C" w:rsidP="00AA2274">
      <w:pPr>
        <w:tabs>
          <w:tab w:val="left" w:pos="3912"/>
        </w:tabs>
        <w:rPr>
          <w:rFonts w:ascii="Arial" w:hAnsi="Arial" w:cs="Arial"/>
        </w:rPr>
      </w:pPr>
    </w:p>
    <w:p w:rsidR="00D62D9C" w:rsidRDefault="00D62D9C" w:rsidP="00AA2274">
      <w:pPr>
        <w:tabs>
          <w:tab w:val="left" w:pos="3912"/>
        </w:tabs>
        <w:rPr>
          <w:rFonts w:ascii="Arial" w:hAnsi="Arial" w:cs="Arial"/>
        </w:rPr>
      </w:pPr>
    </w:p>
    <w:p w:rsidR="00D62D9C" w:rsidRDefault="00D62D9C" w:rsidP="00AA2274">
      <w:pPr>
        <w:tabs>
          <w:tab w:val="left" w:pos="3912"/>
        </w:tabs>
        <w:rPr>
          <w:rFonts w:ascii="Arial" w:hAnsi="Arial" w:cs="Arial"/>
        </w:rPr>
      </w:pPr>
      <w:r w:rsidRPr="00D62D9C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2205079</wp:posOffset>
            </wp:positionH>
            <wp:positionV relativeFrom="paragraph">
              <wp:posOffset>16678</wp:posOffset>
            </wp:positionV>
            <wp:extent cx="4499610" cy="1970513"/>
            <wp:effectExtent l="0" t="0" r="0" b="0"/>
            <wp:wrapNone/>
            <wp:docPr id="16" name="Grafik 16" descr="T:\w\22 IFZ\2233 NPO_Finanzforum\03_Aktivitäten\02_NPO Finanzkonferenz\2018\Fotos\Beitrag veb\Marc Henau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w\22 IFZ\2233 NPO_Finanzforum\03_Aktivitäten\02_NPO Finanzkonferenz\2018\Fotos\Beitrag veb\Marc Henau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21"/>
                    <a:stretch/>
                  </pic:blipFill>
                  <pic:spPr bwMode="auto">
                    <a:xfrm>
                      <a:off x="0" y="0"/>
                      <a:ext cx="4499610" cy="197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D9C" w:rsidRDefault="00D62D9C" w:rsidP="00AA2274">
      <w:pPr>
        <w:tabs>
          <w:tab w:val="left" w:pos="3912"/>
        </w:tabs>
        <w:rPr>
          <w:rFonts w:ascii="Arial" w:hAnsi="Arial" w:cs="Arial"/>
        </w:rPr>
      </w:pPr>
    </w:p>
    <w:p w:rsidR="00D62D9C" w:rsidRDefault="00D62D9C" w:rsidP="00AA2274">
      <w:pPr>
        <w:tabs>
          <w:tab w:val="left" w:pos="3912"/>
        </w:tabs>
        <w:rPr>
          <w:rFonts w:ascii="Arial" w:hAnsi="Arial" w:cs="Arial"/>
        </w:rPr>
      </w:pPr>
    </w:p>
    <w:p w:rsidR="00D62D9C" w:rsidRDefault="00D62D9C" w:rsidP="00AA2274">
      <w:pPr>
        <w:tabs>
          <w:tab w:val="left" w:pos="3912"/>
        </w:tabs>
        <w:rPr>
          <w:rFonts w:ascii="Arial" w:hAnsi="Arial" w:cs="Arial"/>
        </w:rPr>
      </w:pPr>
    </w:p>
    <w:p w:rsidR="00F97FB5" w:rsidRDefault="00F97FB5" w:rsidP="00AA2274">
      <w:pPr>
        <w:tabs>
          <w:tab w:val="left" w:pos="3912"/>
        </w:tabs>
        <w:rPr>
          <w:rFonts w:ascii="Arial" w:hAnsi="Arial" w:cs="Arial"/>
        </w:rPr>
      </w:pPr>
    </w:p>
    <w:p w:rsidR="00F97FB5" w:rsidRPr="00AA2274" w:rsidRDefault="00F97FB5" w:rsidP="00AA2274">
      <w:pPr>
        <w:tabs>
          <w:tab w:val="left" w:pos="3912"/>
        </w:tabs>
        <w:rPr>
          <w:rFonts w:ascii="Arial" w:hAnsi="Arial" w:cs="Arial"/>
        </w:rPr>
        <w:sectPr w:rsidR="00F97FB5" w:rsidRPr="00AA2274" w:rsidSect="00741E6C">
          <w:headerReference w:type="default" r:id="rId11"/>
          <w:footerReference w:type="default" r:id="rId12"/>
          <w:footerReference w:type="first" r:id="rId13"/>
          <w:pgSz w:w="11907" w:h="16839" w:code="9"/>
          <w:pgMar w:top="3232" w:right="1417" w:bottom="1702" w:left="1418" w:header="992" w:footer="913" w:gutter="0"/>
          <w:pgNumType w:start="0"/>
          <w:cols w:space="708"/>
          <w:titlePg/>
          <w:docGrid w:linePitch="360"/>
        </w:sectPr>
      </w:pPr>
    </w:p>
    <w:p w:rsidR="002E12A6" w:rsidRPr="00DD75A1" w:rsidRDefault="002E12A6" w:rsidP="002E12A6">
      <w:pPr>
        <w:tabs>
          <w:tab w:val="left" w:pos="3686"/>
        </w:tabs>
        <w:ind w:right="-3402"/>
        <w:rPr>
          <w:rFonts w:ascii="Arial" w:hAnsi="Arial" w:cs="Arial"/>
          <w:b/>
          <w:color w:val="6F0A00"/>
          <w:sz w:val="36"/>
          <w:szCs w:val="40"/>
        </w:rPr>
      </w:pPr>
      <w:r w:rsidRPr="00DD75A1">
        <w:rPr>
          <w:rFonts w:ascii="Arial" w:hAnsi="Arial" w:cs="Arial"/>
          <w:b/>
          <w:color w:val="6F0A00"/>
          <w:sz w:val="36"/>
          <w:szCs w:val="40"/>
        </w:rPr>
        <w:lastRenderedPageBreak/>
        <w:t>NPO Finanzkonferenz 20</w:t>
      </w:r>
      <w:r w:rsidR="00E70EEF">
        <w:rPr>
          <w:rFonts w:ascii="Arial" w:hAnsi="Arial" w:cs="Arial"/>
          <w:b/>
          <w:color w:val="6F0A00"/>
          <w:sz w:val="36"/>
          <w:szCs w:val="40"/>
        </w:rPr>
        <w:t>20</w:t>
      </w:r>
    </w:p>
    <w:p w:rsidR="002E12A6" w:rsidRPr="00C23532" w:rsidRDefault="002E12A6" w:rsidP="002E12A6">
      <w:pPr>
        <w:spacing w:after="200"/>
        <w:ind w:right="-3402"/>
        <w:jc w:val="both"/>
        <w:rPr>
          <w:rFonts w:ascii="Arial" w:hAnsi="Arial" w:cs="Arial"/>
          <w:sz w:val="22"/>
        </w:rPr>
      </w:pPr>
    </w:p>
    <w:p w:rsidR="002E12A6" w:rsidRPr="00C23532" w:rsidRDefault="002E12A6" w:rsidP="002E12A6">
      <w:pPr>
        <w:spacing w:after="20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s NPO Finanzforum lädt herzlich ein zur vierten NPO Finanzkonferenz. In diesem Jahr zum Thema </w:t>
      </w:r>
    </w:p>
    <w:p w:rsidR="002E12A6" w:rsidRPr="00BB411A" w:rsidRDefault="00E70EEF" w:rsidP="002E12A6">
      <w:pPr>
        <w:spacing w:after="200"/>
        <w:ind w:right="-3402"/>
        <w:jc w:val="both"/>
        <w:rPr>
          <w:rFonts w:ascii="Arial" w:hAnsi="Arial" w:cs="Arial"/>
          <w:b/>
          <w:color w:val="6F0A00"/>
          <w:sz w:val="24"/>
        </w:rPr>
      </w:pPr>
      <w:r>
        <w:rPr>
          <w:rFonts w:ascii="Arial" w:hAnsi="Arial" w:cs="Arial"/>
          <w:b/>
          <w:color w:val="6F0A00"/>
          <w:sz w:val="24"/>
        </w:rPr>
        <w:t>Finanzierung als Herausforderung von</w:t>
      </w:r>
      <w:r w:rsidR="002E12A6">
        <w:rPr>
          <w:rFonts w:ascii="Arial" w:hAnsi="Arial" w:cs="Arial"/>
          <w:b/>
          <w:color w:val="6F0A00"/>
          <w:sz w:val="24"/>
        </w:rPr>
        <w:t xml:space="preserve"> NPOs</w:t>
      </w:r>
    </w:p>
    <w:p w:rsidR="005471F6" w:rsidRPr="00E70EEF" w:rsidRDefault="001C32F5" w:rsidP="002E12A6">
      <w:pPr>
        <w:spacing w:after="200"/>
        <w:jc w:val="both"/>
        <w:rPr>
          <w:rFonts w:ascii="Arial" w:hAnsi="Arial" w:cs="Arial"/>
          <w:i/>
          <w:color w:val="404040"/>
          <w:sz w:val="22"/>
        </w:rPr>
      </w:pPr>
      <w:r w:rsidRPr="00E70EEF">
        <w:rPr>
          <w:rFonts w:ascii="Arial" w:hAnsi="Arial" w:cs="Arial"/>
          <w:i/>
          <w:color w:val="404040"/>
          <w:sz w:val="22"/>
        </w:rPr>
        <w:t xml:space="preserve">Die Unternehmenskultur in NPOs ist häufig familiär, Entscheidungen werden basisdemokratisch getroffen und </w:t>
      </w:r>
      <w:r w:rsidR="009338DA" w:rsidRPr="00E70EEF">
        <w:rPr>
          <w:rFonts w:ascii="Arial" w:hAnsi="Arial" w:cs="Arial"/>
          <w:i/>
          <w:color w:val="404040"/>
          <w:sz w:val="22"/>
        </w:rPr>
        <w:t>die Mitarbeitenden sind intrinsisch motiviert. Alles gute Eigenschaften einer Organisation, aber denken NPOs auch wirtschaftlich und handeln sie kostenbewusst?</w:t>
      </w:r>
      <w:r w:rsidR="005471F6" w:rsidRPr="00E70EEF">
        <w:rPr>
          <w:rFonts w:ascii="Arial" w:hAnsi="Arial" w:cs="Arial"/>
          <w:i/>
          <w:color w:val="404040"/>
          <w:sz w:val="22"/>
        </w:rPr>
        <w:t xml:space="preserve"> Und wenn ja, geht diese Denkweise über die Finanzabteilung hinaus?</w:t>
      </w:r>
    </w:p>
    <w:p w:rsidR="00FE536D" w:rsidRPr="00E70EEF" w:rsidRDefault="005471F6" w:rsidP="002E12A6">
      <w:pPr>
        <w:spacing w:after="200"/>
        <w:jc w:val="both"/>
        <w:rPr>
          <w:rFonts w:ascii="Arial" w:hAnsi="Arial" w:cs="Arial"/>
          <w:i/>
          <w:color w:val="404040"/>
          <w:sz w:val="22"/>
        </w:rPr>
      </w:pPr>
      <w:r w:rsidRPr="00E70EEF">
        <w:rPr>
          <w:rFonts w:ascii="Arial" w:hAnsi="Arial" w:cs="Arial"/>
          <w:i/>
          <w:color w:val="404040"/>
          <w:sz w:val="22"/>
        </w:rPr>
        <w:t xml:space="preserve">An der </w:t>
      </w:r>
      <w:r w:rsidR="00E70EEF" w:rsidRPr="00E70EEF">
        <w:rPr>
          <w:rFonts w:ascii="Arial" w:hAnsi="Arial" w:cs="Arial"/>
          <w:i/>
          <w:color w:val="404040"/>
          <w:sz w:val="22"/>
        </w:rPr>
        <w:t>5</w:t>
      </w:r>
      <w:r w:rsidRPr="00E70EEF">
        <w:rPr>
          <w:rFonts w:ascii="Arial" w:hAnsi="Arial" w:cs="Arial"/>
          <w:i/>
          <w:color w:val="404040"/>
          <w:sz w:val="22"/>
        </w:rPr>
        <w:t xml:space="preserve">. NPO Finanzkonferenz wird die Frage </w:t>
      </w:r>
      <w:r w:rsidR="00BA567B" w:rsidRPr="00E70EEF">
        <w:rPr>
          <w:rFonts w:ascii="Arial" w:hAnsi="Arial" w:cs="Arial"/>
          <w:i/>
          <w:color w:val="404040"/>
          <w:sz w:val="22"/>
        </w:rPr>
        <w:t>gestellt</w:t>
      </w:r>
      <w:r w:rsidRPr="00E70EEF">
        <w:rPr>
          <w:rFonts w:ascii="Arial" w:hAnsi="Arial" w:cs="Arial"/>
          <w:i/>
          <w:color w:val="404040"/>
          <w:sz w:val="22"/>
        </w:rPr>
        <w:t>,</w:t>
      </w:r>
      <w:r w:rsidR="00FE536D" w:rsidRPr="00E70EEF">
        <w:rPr>
          <w:rFonts w:ascii="Arial" w:hAnsi="Arial" w:cs="Arial"/>
          <w:i/>
          <w:color w:val="404040"/>
          <w:sz w:val="22"/>
        </w:rPr>
        <w:t xml:space="preserve"> wie</w:t>
      </w:r>
      <w:r w:rsidRPr="00E70EEF">
        <w:rPr>
          <w:rFonts w:ascii="Arial" w:hAnsi="Arial" w:cs="Arial"/>
          <w:i/>
          <w:color w:val="404040"/>
          <w:sz w:val="22"/>
        </w:rPr>
        <w:t xml:space="preserve"> </w:t>
      </w:r>
      <w:r w:rsidR="00FE536D" w:rsidRPr="00E70EEF">
        <w:rPr>
          <w:rFonts w:ascii="Arial" w:hAnsi="Arial" w:cs="Arial"/>
          <w:i/>
          <w:color w:val="404040"/>
          <w:sz w:val="22"/>
        </w:rPr>
        <w:t>Finanz- und Administrationsleitende betriebswirtschaftliches Denken bei allen Mitarbeitenden ins Bewusstsein rufen</w:t>
      </w:r>
      <w:r w:rsidR="00995F32" w:rsidRPr="00E70EEF">
        <w:rPr>
          <w:rFonts w:ascii="Arial" w:hAnsi="Arial" w:cs="Arial"/>
          <w:i/>
          <w:color w:val="404040"/>
          <w:sz w:val="22"/>
        </w:rPr>
        <w:t xml:space="preserve"> können</w:t>
      </w:r>
      <w:r w:rsidR="00FE536D" w:rsidRPr="00E70EEF">
        <w:rPr>
          <w:rFonts w:ascii="Arial" w:hAnsi="Arial" w:cs="Arial"/>
          <w:i/>
          <w:color w:val="404040"/>
          <w:sz w:val="22"/>
        </w:rPr>
        <w:t xml:space="preserve">. Dazu wird </w:t>
      </w:r>
      <w:r w:rsidR="00430A12" w:rsidRPr="00E70EEF">
        <w:rPr>
          <w:rFonts w:ascii="Arial" w:hAnsi="Arial" w:cs="Arial"/>
          <w:i/>
          <w:color w:val="404040"/>
          <w:sz w:val="22"/>
        </w:rPr>
        <w:t>Hans Stöckli</w:t>
      </w:r>
      <w:r w:rsidR="00FE536D" w:rsidRPr="00E70EEF">
        <w:rPr>
          <w:rFonts w:ascii="Arial" w:hAnsi="Arial" w:cs="Arial"/>
          <w:i/>
          <w:color w:val="404040"/>
          <w:sz w:val="22"/>
        </w:rPr>
        <w:t xml:space="preserve"> ein </w:t>
      </w:r>
      <w:r w:rsidR="00430A12" w:rsidRPr="00E70EEF">
        <w:rPr>
          <w:rFonts w:ascii="Arial" w:hAnsi="Arial" w:cs="Arial"/>
          <w:i/>
          <w:color w:val="404040"/>
          <w:sz w:val="22"/>
        </w:rPr>
        <w:t>Referat aus Sicht der Politik</w:t>
      </w:r>
      <w:r w:rsidR="00FE536D" w:rsidRPr="00E70EEF">
        <w:rPr>
          <w:rFonts w:ascii="Arial" w:hAnsi="Arial" w:cs="Arial"/>
          <w:i/>
          <w:color w:val="404040"/>
          <w:sz w:val="22"/>
        </w:rPr>
        <w:t xml:space="preserve"> halten und zu folgenden Themen können</w:t>
      </w:r>
      <w:r w:rsidR="00AD2D14" w:rsidRPr="00E70EEF">
        <w:rPr>
          <w:rFonts w:ascii="Arial" w:hAnsi="Arial" w:cs="Arial"/>
          <w:i/>
          <w:color w:val="404040"/>
          <w:sz w:val="22"/>
        </w:rPr>
        <w:t xml:space="preserve"> </w:t>
      </w:r>
      <w:r w:rsidR="00AD2D14" w:rsidRPr="00E70EEF">
        <w:rPr>
          <w:rFonts w:ascii="Arial" w:hAnsi="Arial" w:cs="Arial"/>
          <w:i/>
          <w:color w:val="404040"/>
          <w:sz w:val="22"/>
        </w:rPr>
        <w:br/>
      </w:r>
      <w:r w:rsidR="00FE536D" w:rsidRPr="00E70EEF">
        <w:rPr>
          <w:rFonts w:ascii="Arial" w:hAnsi="Arial" w:cs="Arial"/>
          <w:i/>
          <w:color w:val="404040"/>
          <w:sz w:val="22"/>
        </w:rPr>
        <w:t>Erfahrungen ausgetauscht werden.</w:t>
      </w:r>
    </w:p>
    <w:p w:rsidR="001C32F5" w:rsidRPr="00E70EEF" w:rsidRDefault="001C32F5" w:rsidP="00FE536D">
      <w:pPr>
        <w:pStyle w:val="Listenabsatz"/>
        <w:numPr>
          <w:ilvl w:val="0"/>
          <w:numId w:val="38"/>
        </w:numPr>
        <w:spacing w:after="200"/>
        <w:jc w:val="both"/>
        <w:rPr>
          <w:rFonts w:ascii="Arial" w:hAnsi="Arial" w:cs="Arial"/>
          <w:i/>
          <w:color w:val="404040"/>
          <w:sz w:val="22"/>
        </w:rPr>
      </w:pPr>
      <w:r w:rsidRPr="00E70EEF">
        <w:rPr>
          <w:rFonts w:ascii="Arial" w:hAnsi="Arial" w:cs="Arial"/>
          <w:i/>
          <w:color w:val="404040"/>
          <w:sz w:val="22"/>
        </w:rPr>
        <w:t>Führungskultur in NPOs im Vergleich zur Wirtschaft</w:t>
      </w:r>
    </w:p>
    <w:p w:rsidR="001C32F5" w:rsidRPr="00E70EEF" w:rsidRDefault="001C32F5" w:rsidP="00FE536D">
      <w:pPr>
        <w:pStyle w:val="Listenabsatz"/>
        <w:numPr>
          <w:ilvl w:val="0"/>
          <w:numId w:val="38"/>
        </w:numPr>
        <w:spacing w:after="200"/>
        <w:jc w:val="both"/>
        <w:rPr>
          <w:rFonts w:ascii="Arial" w:hAnsi="Arial" w:cs="Arial"/>
          <w:i/>
          <w:color w:val="404040"/>
          <w:sz w:val="22"/>
        </w:rPr>
      </w:pPr>
      <w:r w:rsidRPr="00E70EEF">
        <w:rPr>
          <w:rFonts w:ascii="Arial" w:hAnsi="Arial" w:cs="Arial"/>
          <w:i/>
          <w:color w:val="404040"/>
          <w:sz w:val="22"/>
        </w:rPr>
        <w:t xml:space="preserve">Finanzleitende als Initianten von </w:t>
      </w:r>
      <w:proofErr w:type="gramStart"/>
      <w:r w:rsidRPr="00E70EEF">
        <w:rPr>
          <w:rFonts w:ascii="Arial" w:hAnsi="Arial" w:cs="Arial"/>
          <w:i/>
          <w:color w:val="404040"/>
          <w:sz w:val="22"/>
        </w:rPr>
        <w:t>Change Management</w:t>
      </w:r>
      <w:proofErr w:type="gramEnd"/>
    </w:p>
    <w:p w:rsidR="009338DA" w:rsidRPr="00E70EEF" w:rsidRDefault="009338DA" w:rsidP="00FE536D">
      <w:pPr>
        <w:pStyle w:val="Listenabsatz"/>
        <w:numPr>
          <w:ilvl w:val="0"/>
          <w:numId w:val="38"/>
        </w:numPr>
        <w:spacing w:after="200"/>
        <w:jc w:val="both"/>
        <w:rPr>
          <w:rFonts w:ascii="Arial" w:hAnsi="Arial" w:cs="Arial"/>
          <w:i/>
          <w:color w:val="404040"/>
          <w:sz w:val="22"/>
        </w:rPr>
      </w:pPr>
      <w:r w:rsidRPr="00E70EEF">
        <w:rPr>
          <w:rFonts w:ascii="Arial" w:hAnsi="Arial" w:cs="Arial"/>
          <w:i/>
          <w:color w:val="404040"/>
          <w:sz w:val="22"/>
        </w:rPr>
        <w:t xml:space="preserve">Erfolgreicher Einsatz von Führungskennzahlen </w:t>
      </w:r>
    </w:p>
    <w:p w:rsidR="002E12A6" w:rsidRDefault="002E12A6" w:rsidP="002E12A6">
      <w:pPr>
        <w:jc w:val="both"/>
        <w:rPr>
          <w:rFonts w:ascii="Arial" w:hAnsi="Arial" w:cs="Arial"/>
          <w:sz w:val="22"/>
        </w:rPr>
      </w:pPr>
    </w:p>
    <w:p w:rsidR="002E12A6" w:rsidRDefault="002E12A6" w:rsidP="002E12A6">
      <w:pPr>
        <w:pBdr>
          <w:top w:val="single" w:sz="12" w:space="1" w:color="7A7979"/>
        </w:pBdr>
        <w:jc w:val="both"/>
        <w:rPr>
          <w:rFonts w:ascii="Arial" w:hAnsi="Arial" w:cs="Arial"/>
          <w:sz w:val="22"/>
        </w:rPr>
      </w:pPr>
    </w:p>
    <w:p w:rsidR="002E12A6" w:rsidRPr="009D0BC2" w:rsidRDefault="002E12A6" w:rsidP="002E12A6">
      <w:pPr>
        <w:rPr>
          <w:rFonts w:ascii="Arial" w:hAnsi="Arial" w:cs="Arial"/>
          <w:b/>
          <w:color w:val="6F0A00"/>
          <w:sz w:val="36"/>
          <w:szCs w:val="40"/>
        </w:rPr>
      </w:pPr>
      <w:r>
        <w:rPr>
          <w:rFonts w:ascii="Arial" w:hAnsi="Arial" w:cs="Arial"/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67416D1" wp14:editId="4E9C11B6">
                <wp:simplePos x="0" y="0"/>
                <wp:positionH relativeFrom="margin">
                  <wp:posOffset>-110490</wp:posOffset>
                </wp:positionH>
                <wp:positionV relativeFrom="paragraph">
                  <wp:posOffset>219710</wp:posOffset>
                </wp:positionV>
                <wp:extent cx="3264535" cy="1343025"/>
                <wp:effectExtent l="0" t="0" r="0" b="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53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2A6" w:rsidRPr="00A9069A" w:rsidRDefault="002E12A6" w:rsidP="002E12A6">
                            <w:pPr>
                              <w:rPr>
                                <w:rFonts w:ascii="Arial" w:hAnsi="Arial" w:cs="Arial"/>
                                <w:b/>
                                <w:color w:val="6F0A00"/>
                                <w:sz w:val="24"/>
                                <w:szCs w:val="24"/>
                              </w:rPr>
                            </w:pPr>
                            <w:r w:rsidRPr="00A9069A">
                              <w:rPr>
                                <w:rFonts w:ascii="Arial" w:hAnsi="Arial" w:cs="Arial"/>
                                <w:b/>
                                <w:color w:val="6F0A00"/>
                                <w:sz w:val="24"/>
                                <w:szCs w:val="24"/>
                              </w:rPr>
                              <w:t>Anmeldung</w:t>
                            </w:r>
                          </w:p>
                          <w:p w:rsidR="002E12A6" w:rsidRPr="00E42EA5" w:rsidRDefault="002E12A6" w:rsidP="002E12A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2E12A6" w:rsidRDefault="002E12A6" w:rsidP="002E12A6">
                            <w:pPr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</w:pPr>
                            <w:r w:rsidRPr="00FF714B">
                              <w:rPr>
                                <w:rFonts w:ascii="Arial" w:hAnsi="Arial" w:cs="Arial"/>
                                <w:sz w:val="22"/>
                              </w:rPr>
                              <w:t xml:space="preserve">Melden Sie sich online </w:t>
                            </w:r>
                            <w:r w:rsidRPr="00FF714B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>via</w:t>
                            </w:r>
                            <w:r w:rsidR="00AD2D14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 xml:space="preserve"> </w:t>
                            </w:r>
                            <w:r w:rsidRPr="00E70EEF">
                              <w:rPr>
                                <w:b/>
                                <w:sz w:val="22"/>
                              </w:rPr>
                              <w:t>npofinanzforum.ch/npo-finanzkonferenz-20</w:t>
                            </w:r>
                            <w:r w:rsidR="00E70EEF">
                              <w:rPr>
                                <w:b/>
                                <w:sz w:val="22"/>
                              </w:rPr>
                              <w:t>20</w:t>
                            </w:r>
                            <w:r w:rsidRPr="00FF714B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 xml:space="preserve"> an.</w:t>
                            </w:r>
                          </w:p>
                          <w:p w:rsidR="00412184" w:rsidRPr="00FF714B" w:rsidRDefault="00412184" w:rsidP="002E12A6">
                            <w:pPr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</w:pPr>
                          </w:p>
                          <w:p w:rsidR="002E12A6" w:rsidRPr="00FF714B" w:rsidRDefault="002E12A6" w:rsidP="002E12A6">
                            <w:pPr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</w:pPr>
                            <w:r w:rsidRPr="00FF714B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>Anmeldeschluss</w:t>
                            </w:r>
                            <w:r w:rsidR="00412184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>:</w:t>
                            </w:r>
                            <w:r w:rsidRPr="00FF714B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 xml:space="preserve"> </w:t>
                            </w:r>
                            <w:r w:rsidR="00E70EEF">
                              <w:rPr>
                                <w:rFonts w:ascii="Arial" w:hAnsi="Arial" w:cs="Arial"/>
                                <w:b/>
                                <w:color w:val="404040"/>
                                <w:sz w:val="22"/>
                              </w:rPr>
                              <w:t>26</w:t>
                            </w:r>
                            <w:r w:rsidRPr="00FF714B">
                              <w:rPr>
                                <w:rFonts w:ascii="Arial" w:hAnsi="Arial" w:cs="Arial"/>
                                <w:b/>
                                <w:color w:val="404040"/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/>
                                <w:sz w:val="22"/>
                              </w:rPr>
                              <w:t>August</w:t>
                            </w:r>
                            <w:r w:rsidRPr="00FF714B">
                              <w:rPr>
                                <w:rFonts w:ascii="Arial" w:hAnsi="Arial" w:cs="Arial"/>
                                <w:b/>
                                <w:color w:val="404040"/>
                                <w:sz w:val="22"/>
                              </w:rPr>
                              <w:t xml:space="preserve"> </w:t>
                            </w:r>
                            <w:r w:rsidR="00E70EEF">
                              <w:rPr>
                                <w:rFonts w:ascii="Arial" w:hAnsi="Arial" w:cs="Arial"/>
                                <w:b/>
                                <w:color w:val="404040"/>
                                <w:sz w:val="22"/>
                              </w:rPr>
                              <w:t>2020</w:t>
                            </w:r>
                            <w:r w:rsidRPr="00FF714B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 xml:space="preserve"> </w:t>
                            </w:r>
                          </w:p>
                          <w:p w:rsidR="002E12A6" w:rsidRPr="00FF714B" w:rsidRDefault="00E70EEF" w:rsidP="002E12A6">
                            <w:pPr>
                              <w:rPr>
                                <w:rFonts w:ascii="Arial" w:hAnsi="Arial" w:cs="Arial"/>
                                <w:color w:val="40404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</w:rPr>
                              <w:t>(Stornierungen sind bis am 12</w:t>
                            </w:r>
                            <w:r w:rsidR="002E12A6" w:rsidRPr="00FF714B">
                              <w:rPr>
                                <w:rFonts w:ascii="Arial" w:hAnsi="Arial" w:cs="Arial"/>
                                <w:color w:val="404040"/>
                                <w:sz w:val="18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</w:rPr>
                              <w:t>August 2020</w:t>
                            </w:r>
                            <w:r w:rsidR="002E12A6" w:rsidRPr="00FF714B">
                              <w:rPr>
                                <w:rFonts w:ascii="Arial" w:hAnsi="Arial" w:cs="Arial"/>
                                <w:color w:val="404040"/>
                                <w:sz w:val="18"/>
                              </w:rPr>
                              <w:t xml:space="preserve"> kostenfrei</w:t>
                            </w:r>
                            <w:r w:rsidR="00AD2D14">
                              <w:rPr>
                                <w:rFonts w:ascii="Arial" w:hAnsi="Arial" w:cs="Arial"/>
                                <w:color w:val="404040"/>
                                <w:sz w:val="18"/>
                              </w:rPr>
                              <w:br/>
                            </w:r>
                            <w:r w:rsidR="002E12A6" w:rsidRPr="00FF714B">
                              <w:rPr>
                                <w:rFonts w:ascii="Arial" w:hAnsi="Arial" w:cs="Arial"/>
                                <w:color w:val="404040"/>
                                <w:sz w:val="18"/>
                              </w:rPr>
                              <w:t>möglich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416D1" id="Rechteck 12" o:spid="_x0000_s1028" style="position:absolute;margin-left:-8.7pt;margin-top:17.3pt;width:257.05pt;height:105.7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" filled="f" stroked="f" strokeweight="2pt">
                <v:textbox>
                  <w:txbxContent>
                    <w:p w:rsidR="002E12A6" w:rsidRPr="00A9069A" w:rsidRDefault="002E12A6" w:rsidP="002E12A6">
                      <w:pPr>
                        <w:rPr>
                          <w:rFonts w:ascii="Arial" w:hAnsi="Arial" w:cs="Arial"/>
                          <w:b/>
                          <w:color w:val="6F0A00"/>
                          <w:sz w:val="24"/>
                          <w:szCs w:val="24"/>
                        </w:rPr>
                      </w:pPr>
                      <w:r w:rsidRPr="00A9069A">
                        <w:rPr>
                          <w:rFonts w:ascii="Arial" w:hAnsi="Arial" w:cs="Arial"/>
                          <w:b/>
                          <w:color w:val="6F0A00"/>
                          <w:sz w:val="24"/>
                          <w:szCs w:val="24"/>
                        </w:rPr>
                        <w:t>Anmeldung</w:t>
                      </w:r>
                    </w:p>
                    <w:p w:rsidR="002E12A6" w:rsidRPr="00E42EA5" w:rsidRDefault="002E12A6" w:rsidP="002E12A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</w:p>
                    <w:p w:rsidR="002E12A6" w:rsidRDefault="002E12A6" w:rsidP="002E12A6">
                      <w:pPr>
                        <w:rPr>
                          <w:rFonts w:ascii="Arial" w:hAnsi="Arial" w:cs="Arial"/>
                          <w:color w:val="404040"/>
                          <w:sz w:val="22"/>
                        </w:rPr>
                      </w:pPr>
                      <w:r w:rsidRPr="00FF714B">
                        <w:rPr>
                          <w:rFonts w:ascii="Arial" w:hAnsi="Arial" w:cs="Arial"/>
                          <w:sz w:val="22"/>
                        </w:rPr>
                        <w:t xml:space="preserve">Melden Sie sich online </w:t>
                      </w:r>
                      <w:r w:rsidRPr="00FF714B">
                        <w:rPr>
                          <w:rFonts w:ascii="Arial" w:hAnsi="Arial" w:cs="Arial"/>
                          <w:color w:val="404040"/>
                          <w:sz w:val="22"/>
                        </w:rPr>
                        <w:t>via</w:t>
                      </w:r>
                      <w:r w:rsidR="00AD2D14">
                        <w:rPr>
                          <w:rFonts w:ascii="Arial" w:hAnsi="Arial" w:cs="Arial"/>
                          <w:color w:val="404040"/>
                          <w:sz w:val="22"/>
                        </w:rPr>
                        <w:t xml:space="preserve"> </w:t>
                      </w:r>
                      <w:r w:rsidRPr="00E70EEF">
                        <w:rPr>
                          <w:b/>
                          <w:sz w:val="22"/>
                        </w:rPr>
                        <w:t>npofinanzforum.ch/npo-finanzkonferenz-20</w:t>
                      </w:r>
                      <w:r w:rsidR="00E70EEF">
                        <w:rPr>
                          <w:b/>
                          <w:sz w:val="22"/>
                        </w:rPr>
                        <w:t>20</w:t>
                      </w:r>
                      <w:r w:rsidRPr="00FF714B">
                        <w:rPr>
                          <w:rFonts w:ascii="Arial" w:hAnsi="Arial" w:cs="Arial"/>
                          <w:color w:val="404040"/>
                          <w:sz w:val="22"/>
                        </w:rPr>
                        <w:t xml:space="preserve"> an.</w:t>
                      </w:r>
                    </w:p>
                    <w:p w:rsidR="00412184" w:rsidRPr="00FF714B" w:rsidRDefault="00412184" w:rsidP="002E12A6">
                      <w:pPr>
                        <w:rPr>
                          <w:rFonts w:ascii="Arial" w:hAnsi="Arial" w:cs="Arial"/>
                          <w:color w:val="404040"/>
                          <w:sz w:val="22"/>
                        </w:rPr>
                      </w:pPr>
                    </w:p>
                    <w:p w:rsidR="002E12A6" w:rsidRPr="00FF714B" w:rsidRDefault="002E12A6" w:rsidP="002E12A6">
                      <w:pPr>
                        <w:rPr>
                          <w:rFonts w:ascii="Arial" w:hAnsi="Arial" w:cs="Arial"/>
                          <w:color w:val="404040"/>
                          <w:sz w:val="22"/>
                        </w:rPr>
                      </w:pPr>
                      <w:r w:rsidRPr="00FF714B">
                        <w:rPr>
                          <w:rFonts w:ascii="Arial" w:hAnsi="Arial" w:cs="Arial"/>
                          <w:color w:val="404040"/>
                          <w:sz w:val="22"/>
                        </w:rPr>
                        <w:t>Anmeldeschluss</w:t>
                      </w:r>
                      <w:r w:rsidR="00412184">
                        <w:rPr>
                          <w:rFonts w:ascii="Arial" w:hAnsi="Arial" w:cs="Arial"/>
                          <w:color w:val="404040"/>
                          <w:sz w:val="22"/>
                        </w:rPr>
                        <w:t>:</w:t>
                      </w:r>
                      <w:r w:rsidRPr="00FF714B">
                        <w:rPr>
                          <w:rFonts w:ascii="Arial" w:hAnsi="Arial" w:cs="Arial"/>
                          <w:color w:val="404040"/>
                          <w:sz w:val="22"/>
                        </w:rPr>
                        <w:t xml:space="preserve"> </w:t>
                      </w:r>
                      <w:r w:rsidR="00E70EEF">
                        <w:rPr>
                          <w:rFonts w:ascii="Arial" w:hAnsi="Arial" w:cs="Arial"/>
                          <w:b/>
                          <w:color w:val="404040"/>
                          <w:sz w:val="22"/>
                        </w:rPr>
                        <w:t>26</w:t>
                      </w:r>
                      <w:r w:rsidRPr="00FF714B">
                        <w:rPr>
                          <w:rFonts w:ascii="Arial" w:hAnsi="Arial" w:cs="Arial"/>
                          <w:b/>
                          <w:color w:val="404040"/>
                          <w:sz w:val="22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404040"/>
                          <w:sz w:val="22"/>
                        </w:rPr>
                        <w:t>August</w:t>
                      </w:r>
                      <w:r w:rsidRPr="00FF714B">
                        <w:rPr>
                          <w:rFonts w:ascii="Arial" w:hAnsi="Arial" w:cs="Arial"/>
                          <w:b/>
                          <w:color w:val="404040"/>
                          <w:sz w:val="22"/>
                        </w:rPr>
                        <w:t xml:space="preserve"> </w:t>
                      </w:r>
                      <w:r w:rsidR="00E70EEF">
                        <w:rPr>
                          <w:rFonts w:ascii="Arial" w:hAnsi="Arial" w:cs="Arial"/>
                          <w:b/>
                          <w:color w:val="404040"/>
                          <w:sz w:val="22"/>
                        </w:rPr>
                        <w:t>2020</w:t>
                      </w:r>
                      <w:r w:rsidRPr="00FF714B">
                        <w:rPr>
                          <w:rFonts w:ascii="Arial" w:hAnsi="Arial" w:cs="Arial"/>
                          <w:color w:val="404040"/>
                          <w:sz w:val="22"/>
                        </w:rPr>
                        <w:t xml:space="preserve"> </w:t>
                      </w:r>
                    </w:p>
                    <w:p w:rsidR="002E12A6" w:rsidRPr="00FF714B" w:rsidRDefault="00E70EEF" w:rsidP="002E12A6">
                      <w:pPr>
                        <w:rPr>
                          <w:rFonts w:ascii="Arial" w:hAnsi="Arial" w:cs="Arial"/>
                          <w:color w:val="40404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404040"/>
                          <w:sz w:val="18"/>
                        </w:rPr>
                        <w:t>(Stornierungen sind bis am 12</w:t>
                      </w:r>
                      <w:r w:rsidR="002E12A6" w:rsidRPr="00FF714B">
                        <w:rPr>
                          <w:rFonts w:ascii="Arial" w:hAnsi="Arial" w:cs="Arial"/>
                          <w:color w:val="404040"/>
                          <w:sz w:val="18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404040"/>
                          <w:sz w:val="18"/>
                        </w:rPr>
                        <w:t>August 2020</w:t>
                      </w:r>
                      <w:r w:rsidR="002E12A6" w:rsidRPr="00FF714B">
                        <w:rPr>
                          <w:rFonts w:ascii="Arial" w:hAnsi="Arial" w:cs="Arial"/>
                          <w:color w:val="404040"/>
                          <w:sz w:val="18"/>
                        </w:rPr>
                        <w:t xml:space="preserve"> kostenfrei</w:t>
                      </w:r>
                      <w:r w:rsidR="00AD2D14">
                        <w:rPr>
                          <w:rFonts w:ascii="Arial" w:hAnsi="Arial" w:cs="Arial"/>
                          <w:color w:val="404040"/>
                          <w:sz w:val="18"/>
                        </w:rPr>
                        <w:br/>
                      </w:r>
                      <w:r w:rsidR="002E12A6" w:rsidRPr="00FF714B">
                        <w:rPr>
                          <w:rFonts w:ascii="Arial" w:hAnsi="Arial" w:cs="Arial"/>
                          <w:color w:val="404040"/>
                          <w:sz w:val="18"/>
                        </w:rPr>
                        <w:t>möglich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4605F63" wp14:editId="103844DD">
                <wp:simplePos x="0" y="0"/>
                <wp:positionH relativeFrom="margin">
                  <wp:posOffset>3157855</wp:posOffset>
                </wp:positionH>
                <wp:positionV relativeFrom="paragraph">
                  <wp:posOffset>219871</wp:posOffset>
                </wp:positionV>
                <wp:extent cx="2962275" cy="1704975"/>
                <wp:effectExtent l="0" t="0" r="0" b="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2A6" w:rsidRPr="00A9069A" w:rsidRDefault="002E12A6" w:rsidP="002E12A6">
                            <w:pPr>
                              <w:rPr>
                                <w:rFonts w:ascii="Arial" w:hAnsi="Arial" w:cs="Arial"/>
                                <w:b/>
                                <w:color w:val="6F0A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F0A00"/>
                                <w:sz w:val="24"/>
                                <w:szCs w:val="24"/>
                              </w:rPr>
                              <w:t>Kosten</w:t>
                            </w:r>
                          </w:p>
                          <w:p w:rsidR="002E12A6" w:rsidRPr="00E42EA5" w:rsidRDefault="002E12A6" w:rsidP="002E12A6">
                            <w:pPr>
                              <w:tabs>
                                <w:tab w:val="left" w:pos="1701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E12A6" w:rsidRPr="00FF714B" w:rsidRDefault="00430A12" w:rsidP="002E12A6">
                            <w:pPr>
                              <w:tabs>
                                <w:tab w:val="left" w:pos="1418"/>
                              </w:tabs>
                              <w:ind w:left="1442" w:hanging="1442"/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>CHF 25</w:t>
                            </w:r>
                            <w:r w:rsidR="002E12A6" w:rsidRPr="00FF714B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>0.00</w:t>
                            </w:r>
                            <w:r w:rsidR="002E12A6" w:rsidRPr="00FF714B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ab/>
                              <w:t xml:space="preserve">für </w:t>
                            </w:r>
                            <w:r w:rsidR="002E12A6" w:rsidRPr="00FF714B">
                              <w:rPr>
                                <w:rFonts w:ascii="Arial" w:hAnsi="Arial" w:cs="Arial"/>
                                <w:b/>
                                <w:color w:val="404040"/>
                                <w:sz w:val="22"/>
                              </w:rPr>
                              <w:t>Vereinsmitglieder</w:t>
                            </w:r>
                          </w:p>
                          <w:p w:rsidR="002E12A6" w:rsidRPr="00FF714B" w:rsidRDefault="00430A12" w:rsidP="002E12A6">
                            <w:pPr>
                              <w:tabs>
                                <w:tab w:val="left" w:pos="1418"/>
                              </w:tabs>
                              <w:ind w:left="1442" w:hanging="1442"/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>CHF 25</w:t>
                            </w:r>
                            <w:r w:rsidR="002E12A6" w:rsidRPr="00FF714B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>0.00</w:t>
                            </w:r>
                            <w:r w:rsidR="002E12A6" w:rsidRPr="00FF714B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ab/>
                              <w:t xml:space="preserve">für </w:t>
                            </w:r>
                            <w:r w:rsidR="003167F1">
                              <w:rPr>
                                <w:rFonts w:ascii="Arial" w:hAnsi="Arial" w:cs="Arial"/>
                                <w:b/>
                                <w:color w:val="404040"/>
                                <w:sz w:val="22"/>
                              </w:rPr>
                              <w:t>zusätzliche Mitarbeitende</w:t>
                            </w:r>
                            <w:r w:rsidR="002E12A6" w:rsidRPr="00FF714B">
                              <w:rPr>
                                <w:rFonts w:ascii="Arial" w:hAnsi="Arial" w:cs="Arial"/>
                                <w:b/>
                                <w:color w:val="404040"/>
                                <w:sz w:val="22"/>
                              </w:rPr>
                              <w:t xml:space="preserve"> aus gleicher NPO wie Vereinsmitglied</w:t>
                            </w:r>
                          </w:p>
                          <w:p w:rsidR="002E12A6" w:rsidRPr="00FF714B" w:rsidRDefault="00430A12" w:rsidP="002E12A6">
                            <w:pPr>
                              <w:tabs>
                                <w:tab w:val="left" w:pos="1418"/>
                              </w:tabs>
                              <w:ind w:left="1442" w:hanging="1442"/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>CHF 35</w:t>
                            </w:r>
                            <w:r w:rsidR="002E12A6" w:rsidRPr="00FF714B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>0.00</w:t>
                            </w:r>
                            <w:r w:rsidR="002E12A6" w:rsidRPr="00FF714B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ab/>
                              <w:t xml:space="preserve">für </w:t>
                            </w:r>
                            <w:r w:rsidR="002E12A6" w:rsidRPr="00FF714B">
                              <w:rPr>
                                <w:rFonts w:ascii="Arial" w:hAnsi="Arial" w:cs="Arial"/>
                                <w:b/>
                                <w:color w:val="404040"/>
                                <w:sz w:val="22"/>
                              </w:rPr>
                              <w:t>Neumitglieder inkl. Mitgliederbeitrag</w:t>
                            </w:r>
                            <w:r w:rsidR="00E70EEF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 xml:space="preserve"> 2020</w:t>
                            </w:r>
                            <w:r w:rsidR="006E0D4C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>/2</w:t>
                            </w:r>
                            <w:r w:rsidR="00E70EEF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>4</w:t>
                            </w:r>
                            <w:r w:rsidR="002E12A6" w:rsidRPr="00FF714B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 xml:space="preserve"> (inkl. CHF 50.00 Rabatt)</w:t>
                            </w:r>
                          </w:p>
                          <w:p w:rsidR="002E12A6" w:rsidRPr="00FF714B" w:rsidRDefault="002E12A6" w:rsidP="002E12A6">
                            <w:pPr>
                              <w:tabs>
                                <w:tab w:val="left" w:pos="1418"/>
                              </w:tabs>
                              <w:ind w:left="1442" w:hanging="1442"/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</w:pPr>
                            <w:r w:rsidRPr="00FF714B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>CHF 490.00</w:t>
                            </w:r>
                            <w:r w:rsidRPr="00FF714B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ab/>
                              <w:t xml:space="preserve">ohne </w:t>
                            </w:r>
                            <w:r w:rsidRPr="00FF714B">
                              <w:rPr>
                                <w:rFonts w:ascii="Arial" w:hAnsi="Arial" w:cs="Arial"/>
                                <w:b/>
                                <w:color w:val="404040"/>
                                <w:sz w:val="22"/>
                              </w:rPr>
                              <w:t>Vereinsmitglied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05F63" id="Rechteck 13" o:spid="_x0000_s1029" style="position:absolute;margin-left:248.65pt;margin-top:17.3pt;width:233.25pt;height:134.2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" filled="f" stroked="f" strokeweight="2pt">
                <v:textbox>
                  <w:txbxContent>
                    <w:p w:rsidR="002E12A6" w:rsidRPr="00A9069A" w:rsidRDefault="002E12A6" w:rsidP="002E12A6">
                      <w:pPr>
                        <w:rPr>
                          <w:rFonts w:ascii="Arial" w:hAnsi="Arial" w:cs="Arial"/>
                          <w:b/>
                          <w:color w:val="6F0A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F0A00"/>
                          <w:sz w:val="24"/>
                          <w:szCs w:val="24"/>
                        </w:rPr>
                        <w:t>Kosten</w:t>
                      </w:r>
                    </w:p>
                    <w:p w:rsidR="002E12A6" w:rsidRPr="00E42EA5" w:rsidRDefault="002E12A6" w:rsidP="002E12A6">
                      <w:pPr>
                        <w:tabs>
                          <w:tab w:val="left" w:pos="1701"/>
                        </w:tabs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E12A6" w:rsidRPr="00FF714B" w:rsidRDefault="00430A12" w:rsidP="002E12A6">
                      <w:pPr>
                        <w:tabs>
                          <w:tab w:val="left" w:pos="1418"/>
                        </w:tabs>
                        <w:ind w:left="1442" w:hanging="1442"/>
                        <w:rPr>
                          <w:rFonts w:ascii="Arial" w:hAnsi="Arial" w:cs="Arial"/>
                          <w:color w:val="40404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404040"/>
                          <w:sz w:val="22"/>
                        </w:rPr>
                        <w:t>CHF 25</w:t>
                      </w:r>
                      <w:r w:rsidR="002E12A6" w:rsidRPr="00FF714B">
                        <w:rPr>
                          <w:rFonts w:ascii="Arial" w:hAnsi="Arial" w:cs="Arial"/>
                          <w:color w:val="404040"/>
                          <w:sz w:val="22"/>
                        </w:rPr>
                        <w:t>0.00</w:t>
                      </w:r>
                      <w:r w:rsidR="002E12A6" w:rsidRPr="00FF714B">
                        <w:rPr>
                          <w:rFonts w:ascii="Arial" w:hAnsi="Arial" w:cs="Arial"/>
                          <w:color w:val="404040"/>
                          <w:sz w:val="22"/>
                        </w:rPr>
                        <w:tab/>
                        <w:t xml:space="preserve">für </w:t>
                      </w:r>
                      <w:r w:rsidR="002E12A6" w:rsidRPr="00FF714B">
                        <w:rPr>
                          <w:rFonts w:ascii="Arial" w:hAnsi="Arial" w:cs="Arial"/>
                          <w:b/>
                          <w:color w:val="404040"/>
                          <w:sz w:val="22"/>
                        </w:rPr>
                        <w:t>Vereinsmitglieder</w:t>
                      </w:r>
                    </w:p>
                    <w:p w:rsidR="002E12A6" w:rsidRPr="00FF714B" w:rsidRDefault="00430A12" w:rsidP="002E12A6">
                      <w:pPr>
                        <w:tabs>
                          <w:tab w:val="left" w:pos="1418"/>
                        </w:tabs>
                        <w:ind w:left="1442" w:hanging="1442"/>
                        <w:rPr>
                          <w:rFonts w:ascii="Arial" w:hAnsi="Arial" w:cs="Arial"/>
                          <w:color w:val="40404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404040"/>
                          <w:sz w:val="22"/>
                        </w:rPr>
                        <w:t>CHF 25</w:t>
                      </w:r>
                      <w:r w:rsidR="002E12A6" w:rsidRPr="00FF714B">
                        <w:rPr>
                          <w:rFonts w:ascii="Arial" w:hAnsi="Arial" w:cs="Arial"/>
                          <w:color w:val="404040"/>
                          <w:sz w:val="22"/>
                        </w:rPr>
                        <w:t>0.00</w:t>
                      </w:r>
                      <w:r w:rsidR="002E12A6" w:rsidRPr="00FF714B">
                        <w:rPr>
                          <w:rFonts w:ascii="Arial" w:hAnsi="Arial" w:cs="Arial"/>
                          <w:color w:val="404040"/>
                          <w:sz w:val="22"/>
                        </w:rPr>
                        <w:tab/>
                        <w:t xml:space="preserve">für </w:t>
                      </w:r>
                      <w:r w:rsidR="003167F1">
                        <w:rPr>
                          <w:rFonts w:ascii="Arial" w:hAnsi="Arial" w:cs="Arial"/>
                          <w:b/>
                          <w:color w:val="404040"/>
                          <w:sz w:val="22"/>
                        </w:rPr>
                        <w:t>zusätzliche Mitarbeitende</w:t>
                      </w:r>
                      <w:r w:rsidR="002E12A6" w:rsidRPr="00FF714B">
                        <w:rPr>
                          <w:rFonts w:ascii="Arial" w:hAnsi="Arial" w:cs="Arial"/>
                          <w:b/>
                          <w:color w:val="404040"/>
                          <w:sz w:val="22"/>
                        </w:rPr>
                        <w:t xml:space="preserve"> aus gleicher NPO wie Vereinsmitglied</w:t>
                      </w:r>
                    </w:p>
                    <w:p w:rsidR="002E12A6" w:rsidRPr="00FF714B" w:rsidRDefault="00430A12" w:rsidP="002E12A6">
                      <w:pPr>
                        <w:tabs>
                          <w:tab w:val="left" w:pos="1418"/>
                        </w:tabs>
                        <w:ind w:left="1442" w:hanging="1442"/>
                        <w:rPr>
                          <w:rFonts w:ascii="Arial" w:hAnsi="Arial" w:cs="Arial"/>
                          <w:color w:val="40404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404040"/>
                          <w:sz w:val="22"/>
                        </w:rPr>
                        <w:t>CHF 35</w:t>
                      </w:r>
                      <w:r w:rsidR="002E12A6" w:rsidRPr="00FF714B">
                        <w:rPr>
                          <w:rFonts w:ascii="Arial" w:hAnsi="Arial" w:cs="Arial"/>
                          <w:color w:val="404040"/>
                          <w:sz w:val="22"/>
                        </w:rPr>
                        <w:t>0.00</w:t>
                      </w:r>
                      <w:r w:rsidR="002E12A6" w:rsidRPr="00FF714B">
                        <w:rPr>
                          <w:rFonts w:ascii="Arial" w:hAnsi="Arial" w:cs="Arial"/>
                          <w:color w:val="404040"/>
                          <w:sz w:val="22"/>
                        </w:rPr>
                        <w:tab/>
                        <w:t xml:space="preserve">für </w:t>
                      </w:r>
                      <w:r w:rsidR="002E12A6" w:rsidRPr="00FF714B">
                        <w:rPr>
                          <w:rFonts w:ascii="Arial" w:hAnsi="Arial" w:cs="Arial"/>
                          <w:b/>
                          <w:color w:val="404040"/>
                          <w:sz w:val="22"/>
                        </w:rPr>
                        <w:t>Neumitglieder inkl. Mitgliederbeitrag</w:t>
                      </w:r>
                      <w:r w:rsidR="00E70EEF">
                        <w:rPr>
                          <w:rFonts w:ascii="Arial" w:hAnsi="Arial" w:cs="Arial"/>
                          <w:color w:val="404040"/>
                          <w:sz w:val="22"/>
                        </w:rPr>
                        <w:t xml:space="preserve"> 2020</w:t>
                      </w:r>
                      <w:r w:rsidR="006E0D4C">
                        <w:rPr>
                          <w:rFonts w:ascii="Arial" w:hAnsi="Arial" w:cs="Arial"/>
                          <w:color w:val="404040"/>
                          <w:sz w:val="22"/>
                        </w:rPr>
                        <w:t>/2</w:t>
                      </w:r>
                      <w:r w:rsidR="00E70EEF">
                        <w:rPr>
                          <w:rFonts w:ascii="Arial" w:hAnsi="Arial" w:cs="Arial"/>
                          <w:color w:val="404040"/>
                          <w:sz w:val="22"/>
                        </w:rPr>
                        <w:t>4</w:t>
                      </w:r>
                      <w:r w:rsidR="002E12A6" w:rsidRPr="00FF714B">
                        <w:rPr>
                          <w:rFonts w:ascii="Arial" w:hAnsi="Arial" w:cs="Arial"/>
                          <w:color w:val="404040"/>
                          <w:sz w:val="22"/>
                        </w:rPr>
                        <w:t xml:space="preserve"> (inkl. CHF 50.00 Rabatt)</w:t>
                      </w:r>
                    </w:p>
                    <w:p w:rsidR="002E12A6" w:rsidRPr="00FF714B" w:rsidRDefault="002E12A6" w:rsidP="002E12A6">
                      <w:pPr>
                        <w:tabs>
                          <w:tab w:val="left" w:pos="1418"/>
                        </w:tabs>
                        <w:ind w:left="1442" w:hanging="1442"/>
                        <w:rPr>
                          <w:rFonts w:ascii="Arial" w:hAnsi="Arial" w:cs="Arial"/>
                          <w:color w:val="404040"/>
                          <w:sz w:val="22"/>
                        </w:rPr>
                      </w:pPr>
                      <w:r w:rsidRPr="00FF714B">
                        <w:rPr>
                          <w:rFonts w:ascii="Arial" w:hAnsi="Arial" w:cs="Arial"/>
                          <w:color w:val="404040"/>
                          <w:sz w:val="22"/>
                        </w:rPr>
                        <w:t>CHF 490.00</w:t>
                      </w:r>
                      <w:r w:rsidRPr="00FF714B">
                        <w:rPr>
                          <w:rFonts w:ascii="Arial" w:hAnsi="Arial" w:cs="Arial"/>
                          <w:color w:val="404040"/>
                          <w:sz w:val="22"/>
                        </w:rPr>
                        <w:tab/>
                        <w:t xml:space="preserve">ohne </w:t>
                      </w:r>
                      <w:r w:rsidRPr="00FF714B">
                        <w:rPr>
                          <w:rFonts w:ascii="Arial" w:hAnsi="Arial" w:cs="Arial"/>
                          <w:b/>
                          <w:color w:val="404040"/>
                          <w:sz w:val="22"/>
                        </w:rPr>
                        <w:t>Vereinsmitgliedsch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0BC2">
        <w:rPr>
          <w:rFonts w:ascii="Arial" w:hAnsi="Arial" w:cs="Arial"/>
          <w:b/>
          <w:color w:val="6F0A00"/>
          <w:sz w:val="36"/>
          <w:szCs w:val="40"/>
        </w:rPr>
        <w:t>Anmeldung und Anfahrt</w:t>
      </w:r>
    </w:p>
    <w:p w:rsidR="002E12A6" w:rsidRPr="0065662A" w:rsidRDefault="002E12A6" w:rsidP="002E12A6">
      <w:pPr>
        <w:rPr>
          <w:rFonts w:ascii="Arial" w:hAnsi="Arial" w:cs="Arial"/>
          <w:sz w:val="22"/>
        </w:rPr>
      </w:pPr>
    </w:p>
    <w:p w:rsidR="002E12A6" w:rsidRDefault="002E12A6" w:rsidP="002E12A6">
      <w:pPr>
        <w:rPr>
          <w:rFonts w:ascii="Arial" w:hAnsi="Arial" w:cs="Arial"/>
          <w:sz w:val="22"/>
        </w:rPr>
      </w:pPr>
    </w:p>
    <w:p w:rsidR="002E12A6" w:rsidRDefault="002E12A6" w:rsidP="002E12A6">
      <w:pPr>
        <w:rPr>
          <w:rFonts w:ascii="Arial" w:hAnsi="Arial" w:cs="Arial"/>
          <w:sz w:val="22"/>
        </w:rPr>
      </w:pPr>
    </w:p>
    <w:p w:rsidR="002E12A6" w:rsidRDefault="002E12A6" w:rsidP="002E12A6">
      <w:pPr>
        <w:rPr>
          <w:rFonts w:ascii="Arial" w:hAnsi="Arial" w:cs="Arial"/>
          <w:sz w:val="22"/>
        </w:rPr>
      </w:pPr>
    </w:p>
    <w:p w:rsidR="002E12A6" w:rsidRDefault="002E12A6" w:rsidP="002E12A6">
      <w:pPr>
        <w:rPr>
          <w:rFonts w:ascii="Arial" w:hAnsi="Arial" w:cs="Arial"/>
          <w:sz w:val="22"/>
        </w:rPr>
      </w:pPr>
    </w:p>
    <w:p w:rsidR="002E12A6" w:rsidRDefault="002E12A6" w:rsidP="002E12A6">
      <w:pPr>
        <w:rPr>
          <w:rFonts w:ascii="Arial" w:hAnsi="Arial" w:cs="Arial"/>
          <w:sz w:val="22"/>
        </w:rPr>
      </w:pPr>
    </w:p>
    <w:p w:rsidR="002E12A6" w:rsidRDefault="002E12A6" w:rsidP="002E12A6">
      <w:pPr>
        <w:rPr>
          <w:rFonts w:ascii="Arial" w:hAnsi="Arial" w:cs="Arial"/>
          <w:sz w:val="22"/>
        </w:rPr>
      </w:pPr>
    </w:p>
    <w:p w:rsidR="002E12A6" w:rsidRDefault="002E12A6" w:rsidP="002E12A6">
      <w:pPr>
        <w:rPr>
          <w:rFonts w:ascii="Arial" w:hAnsi="Arial" w:cs="Arial"/>
          <w:sz w:val="22"/>
        </w:rPr>
      </w:pPr>
    </w:p>
    <w:p w:rsidR="002E12A6" w:rsidRDefault="002E12A6" w:rsidP="002E12A6">
      <w:pPr>
        <w:rPr>
          <w:rFonts w:ascii="Arial" w:hAnsi="Arial" w:cs="Arial"/>
          <w:sz w:val="22"/>
        </w:rPr>
      </w:pPr>
    </w:p>
    <w:p w:rsidR="002E12A6" w:rsidRDefault="002E12A6" w:rsidP="002E12A6">
      <w:pPr>
        <w:rPr>
          <w:rFonts w:ascii="Arial" w:hAnsi="Arial" w:cs="Arial"/>
          <w:sz w:val="22"/>
        </w:rPr>
      </w:pPr>
    </w:p>
    <w:p w:rsidR="002E12A6" w:rsidRDefault="002E12A6" w:rsidP="002E12A6">
      <w:pPr>
        <w:rPr>
          <w:rFonts w:ascii="Arial" w:hAnsi="Arial" w:cs="Arial"/>
          <w:b/>
          <w:color w:val="6F0A00"/>
          <w:sz w:val="24"/>
          <w:szCs w:val="24"/>
        </w:rPr>
      </w:pPr>
      <w:r w:rsidRPr="00E42EA5">
        <w:rPr>
          <w:rFonts w:ascii="Arial" w:hAnsi="Arial" w:cs="Arial"/>
          <w:b/>
          <w:color w:val="6F0A00"/>
          <w:sz w:val="24"/>
          <w:szCs w:val="24"/>
        </w:rPr>
        <w:t>Anfahrt</w:t>
      </w:r>
    </w:p>
    <w:p w:rsidR="002E12A6" w:rsidRPr="008745DA" w:rsidRDefault="002E12A6" w:rsidP="002E12A6">
      <w:pPr>
        <w:rPr>
          <w:rFonts w:ascii="Arial" w:hAnsi="Arial" w:cs="Arial"/>
          <w:b/>
          <w:color w:val="6F0A00"/>
          <w:sz w:val="10"/>
          <w:szCs w:val="24"/>
        </w:rPr>
      </w:pPr>
    </w:p>
    <w:p w:rsidR="002E12A6" w:rsidRPr="00FF714B" w:rsidRDefault="002E12A6" w:rsidP="002E12A6">
      <w:pPr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 xml:space="preserve">Campus Zug-Rotkreuz, Suurstoffi </w:t>
      </w:r>
      <w:r w:rsidRPr="00E70EEF">
        <w:rPr>
          <w:rFonts w:ascii="Arial" w:hAnsi="Arial" w:cs="Arial"/>
          <w:b/>
          <w:color w:val="404040"/>
          <w:sz w:val="24"/>
          <w:szCs w:val="24"/>
          <w:highlight w:val="yellow"/>
        </w:rPr>
        <w:t>12</w:t>
      </w:r>
      <w:r>
        <w:rPr>
          <w:rFonts w:ascii="Arial" w:hAnsi="Arial" w:cs="Arial"/>
          <w:b/>
          <w:color w:val="404040"/>
          <w:sz w:val="24"/>
          <w:szCs w:val="24"/>
        </w:rPr>
        <w:t>, 6343 Rotkreuz</w:t>
      </w:r>
    </w:p>
    <w:p w:rsidR="002E12A6" w:rsidRPr="008745DA" w:rsidRDefault="002E12A6" w:rsidP="002E12A6">
      <w:pPr>
        <w:rPr>
          <w:rFonts w:ascii="Arial" w:hAnsi="Arial" w:cs="Arial"/>
          <w:b/>
          <w:color w:val="6F0A00"/>
          <w:sz w:val="24"/>
          <w:szCs w:val="24"/>
        </w:rPr>
      </w:pPr>
    </w:p>
    <w:p w:rsidR="00237B3D" w:rsidRDefault="00E25C1E" w:rsidP="002E12A6">
      <w:pPr>
        <w:rPr>
          <w:rFonts w:ascii="Arial" w:hAnsi="Arial" w:cs="Arial"/>
          <w:color w:val="6F0A00"/>
          <w:sz w:val="22"/>
        </w:rPr>
      </w:pPr>
      <w:r>
        <w:rPr>
          <w:rFonts w:ascii="Arial" w:hAnsi="Arial" w:cs="Arial"/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198AA7E" wp14:editId="48D16ACE">
                <wp:simplePos x="0" y="0"/>
                <wp:positionH relativeFrom="margin">
                  <wp:align>right</wp:align>
                </wp:positionH>
                <wp:positionV relativeFrom="paragraph">
                  <wp:posOffset>23800</wp:posOffset>
                </wp:positionV>
                <wp:extent cx="1997075" cy="1923821"/>
                <wp:effectExtent l="0" t="0" r="3175" b="63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75" cy="1923821"/>
                        </a:xfrm>
                        <a:prstGeom prst="rect">
                          <a:avLst/>
                        </a:prstGeom>
                        <a:solidFill>
                          <a:srgbClr val="6F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2A6" w:rsidRPr="001B0DE5" w:rsidRDefault="002E12A6" w:rsidP="002E12A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1B0D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Mit dem öffentlichen Verkehr</w:t>
                            </w:r>
                          </w:p>
                          <w:p w:rsidR="002E12A6" w:rsidRPr="001B0DE5" w:rsidRDefault="002E12A6" w:rsidP="002E12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18"/>
                              </w:rPr>
                              <w:t>Der Konferenzort befindet sich 10</w:t>
                            </w:r>
                            <w:r w:rsidRPr="001B0DE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Gehminuten vom Bahnhof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18"/>
                              </w:rPr>
                              <w:t>Rotkreuz</w:t>
                            </w:r>
                            <w:r w:rsidRPr="001B0DE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(erreichbar i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rund</w:t>
                            </w:r>
                            <w:r w:rsidRPr="001B0DE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30 Minuten von Zürich </w:t>
                            </w:r>
                            <w:r w:rsidRPr="001B0DE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18"/>
                              </w:rPr>
                              <w:t>und Luzern).</w:t>
                            </w:r>
                          </w:p>
                          <w:p w:rsidR="002E12A6" w:rsidRPr="001B0DE5" w:rsidRDefault="002E12A6" w:rsidP="002E12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  <w:p w:rsidR="002E12A6" w:rsidRPr="001B0DE5" w:rsidRDefault="002E12A6" w:rsidP="002E12A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1B0D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Mit dem Auto</w:t>
                            </w:r>
                          </w:p>
                          <w:p w:rsidR="002E12A6" w:rsidRPr="001B0DE5" w:rsidRDefault="002E12A6" w:rsidP="002E12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18"/>
                              </w:rPr>
                              <w:t>Ausfahrt Rotkreuz beim Autobahnkreuz A4/A14</w:t>
                            </w:r>
                          </w:p>
                          <w:p w:rsidR="002E12A6" w:rsidRPr="001B0DE5" w:rsidRDefault="00995F32" w:rsidP="002E12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18"/>
                              </w:rPr>
                              <w:t>Parkplätze sind auf dem Suurstoffi Areal vorhanden</w:t>
                            </w:r>
                            <w:r w:rsidR="009D4A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:rsidR="002E12A6" w:rsidRDefault="002E12A6" w:rsidP="002E12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8AA7E" id="Rechteck 14" o:spid="_x0000_s1030" style="position:absolute;margin-left:106.05pt;margin-top:1.85pt;width:157.25pt;height:151.5pt;z-index:251954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" fillcolor="#6f0a00" stroked="f" strokeweight="2pt">
                <v:textbox>
                  <w:txbxContent>
                    <w:p w:rsidR="002E12A6" w:rsidRPr="001B0DE5" w:rsidRDefault="002E12A6" w:rsidP="002E12A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1B0DE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Mit dem öffentlichen Verkehr</w:t>
                      </w:r>
                    </w:p>
                    <w:p w:rsidR="002E12A6" w:rsidRPr="001B0DE5" w:rsidRDefault="002E12A6" w:rsidP="002E12A6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18"/>
                        </w:rPr>
                        <w:t>Der Konferenzort befindet sich 10</w:t>
                      </w:r>
                      <w:r w:rsidRPr="001B0DE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18"/>
                        </w:rPr>
                        <w:t xml:space="preserve"> Gehminuten vom Bahnhof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18"/>
                        </w:rPr>
                        <w:t>Rotkreuz</w:t>
                      </w:r>
                      <w:proofErr w:type="spellEnd"/>
                      <w:r w:rsidRPr="001B0DE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18"/>
                        </w:rPr>
                        <w:t xml:space="preserve"> (erreichbar i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18"/>
                        </w:rPr>
                        <w:t xml:space="preserve"> rund</w:t>
                      </w:r>
                      <w:r w:rsidRPr="001B0DE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18"/>
                        </w:rPr>
                        <w:t xml:space="preserve">30 Minuten von Zürich </w:t>
                      </w:r>
                      <w:r w:rsidRPr="001B0DE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18"/>
                        </w:rPr>
                        <w:t>und Luzern).</w:t>
                      </w:r>
                    </w:p>
                    <w:p w:rsidR="002E12A6" w:rsidRPr="001B0DE5" w:rsidRDefault="002E12A6" w:rsidP="002E12A6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  <w:p w:rsidR="002E12A6" w:rsidRPr="001B0DE5" w:rsidRDefault="002E12A6" w:rsidP="002E12A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1B0DE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Mit dem Auto</w:t>
                      </w:r>
                    </w:p>
                    <w:p w:rsidR="002E12A6" w:rsidRPr="001B0DE5" w:rsidRDefault="002E12A6" w:rsidP="002E12A6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18"/>
                        </w:rPr>
                        <w:t xml:space="preserve">Ausfahrt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18"/>
                        </w:rPr>
                        <w:t>Rotkreuz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18"/>
                        </w:rPr>
                        <w:t xml:space="preserve"> beim Autobahnkreuz A4/A14</w:t>
                      </w:r>
                    </w:p>
                    <w:p w:rsidR="002E12A6" w:rsidRPr="001B0DE5" w:rsidRDefault="00995F32" w:rsidP="002E12A6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18"/>
                        </w:rPr>
                        <w:t xml:space="preserve">Parkplätze sind auf dem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18"/>
                        </w:rPr>
                        <w:t>Suurstoff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18"/>
                        </w:rPr>
                        <w:t xml:space="preserve"> Areal vorhanden</w:t>
                      </w:r>
                      <w:r w:rsidR="009D4A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18"/>
                        </w:rPr>
                        <w:t>.</w:t>
                      </w:r>
                    </w:p>
                    <w:p w:rsidR="002E12A6" w:rsidRDefault="002E12A6" w:rsidP="002E12A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12A6" w:rsidRPr="00D756E3" w:rsidRDefault="00237B3D" w:rsidP="002E12A6">
      <w:pPr>
        <w:rPr>
          <w:rFonts w:ascii="Arial" w:hAnsi="Arial" w:cs="Arial"/>
          <w:sz w:val="22"/>
        </w:rPr>
      </w:pPr>
      <w:r w:rsidRPr="00237B3D">
        <w:rPr>
          <w:rFonts w:ascii="Arial" w:hAnsi="Arial" w:cs="Arial"/>
          <w:b/>
          <w:noProof/>
          <w:color w:val="6F0A00"/>
          <w:sz w:val="24"/>
          <w:szCs w:val="24"/>
          <w:lang w:eastAsia="de-CH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4135066" cy="1524000"/>
            <wp:effectExtent l="0" t="0" r="0" b="0"/>
            <wp:wrapNone/>
            <wp:docPr id="24" name="Grafik 24" descr="C:\Users\weroos\Desktop\Situationsplan Suurstoff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roos\Desktop\Situationsplan Suurstoffi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66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2A6">
        <w:rPr>
          <w:rFonts w:ascii="Arial" w:hAnsi="Arial" w:cs="Arial"/>
          <w:color w:val="6F0A00"/>
          <w:sz w:val="22"/>
        </w:rPr>
        <w:br w:type="page"/>
      </w:r>
    </w:p>
    <w:p w:rsidR="00476D18" w:rsidRPr="00F95088" w:rsidRDefault="00476D18" w:rsidP="00790FA0">
      <w:pPr>
        <w:tabs>
          <w:tab w:val="left" w:pos="3686"/>
        </w:tabs>
        <w:ind w:right="-3402"/>
        <w:rPr>
          <w:rFonts w:ascii="Arial" w:hAnsi="Arial" w:cs="Arial"/>
          <w:color w:val="6F0A00"/>
          <w:sz w:val="28"/>
          <w:szCs w:val="40"/>
        </w:rPr>
      </w:pPr>
      <w:r w:rsidRPr="00DD75A1">
        <w:rPr>
          <w:rFonts w:ascii="Arial" w:hAnsi="Arial" w:cs="Arial"/>
          <w:b/>
          <w:color w:val="6F0A00"/>
          <w:sz w:val="36"/>
          <w:szCs w:val="40"/>
        </w:rPr>
        <w:t>Programm</w:t>
      </w:r>
    </w:p>
    <w:p w:rsidR="00476D18" w:rsidRPr="00D756E3" w:rsidRDefault="00476D18" w:rsidP="00476D18">
      <w:pPr>
        <w:spacing w:after="200"/>
        <w:ind w:right="-3402"/>
        <w:jc w:val="both"/>
        <w:rPr>
          <w:rFonts w:ascii="Arial" w:hAnsi="Arial" w:cs="Arial"/>
          <w:sz w:val="22"/>
        </w:rPr>
      </w:pP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476D18" w:rsidRPr="008C451F" w:rsidTr="004A5043">
        <w:trPr>
          <w:trHeight w:val="393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6F0A00"/>
          </w:tcPr>
          <w:p w:rsidR="00476D18" w:rsidRPr="001B0DE5" w:rsidRDefault="00476D18" w:rsidP="004A5043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  <w:shd w:val="clear" w:color="auto" w:fill="6F0A00"/>
          </w:tcPr>
          <w:p w:rsidR="00476D18" w:rsidRPr="001B0DE5" w:rsidRDefault="00476D18" w:rsidP="004A5043">
            <w:pPr>
              <w:spacing w:before="60" w:after="60"/>
              <w:ind w:right="-3794"/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</w:tr>
      <w:tr w:rsidR="00476D18" w:rsidRPr="000E6C34" w:rsidTr="004A5043">
        <w:trPr>
          <w:trHeight w:val="393"/>
        </w:trPr>
        <w:tc>
          <w:tcPr>
            <w:tcW w:w="2268" w:type="dxa"/>
            <w:tcBorders>
              <w:top w:val="nil"/>
            </w:tcBorders>
            <w:shd w:val="clear" w:color="auto" w:fill="auto"/>
            <w:tcMar>
              <w:top w:w="28" w:type="dxa"/>
            </w:tcMar>
          </w:tcPr>
          <w:p w:rsidR="00476D18" w:rsidRPr="001B0DE5" w:rsidRDefault="00476D18" w:rsidP="004A5043">
            <w:pPr>
              <w:pStyle w:val="IFZ-Text"/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:rsidR="00476D18" w:rsidRPr="001B0DE5" w:rsidRDefault="00476D18" w:rsidP="004A5043">
            <w:pPr>
              <w:pStyle w:val="IFZ-Text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B0DE5">
              <w:rPr>
                <w:rFonts w:ascii="Arial" w:hAnsi="Arial" w:cs="Arial"/>
                <w:sz w:val="22"/>
                <w:szCs w:val="22"/>
              </w:rPr>
              <w:t>12:00 Uhr</w:t>
            </w:r>
          </w:p>
        </w:tc>
        <w:tc>
          <w:tcPr>
            <w:tcW w:w="7371" w:type="dxa"/>
            <w:tcBorders>
              <w:top w:val="nil"/>
            </w:tcBorders>
            <w:shd w:val="clear" w:color="auto" w:fill="auto"/>
            <w:tcMar>
              <w:top w:w="28" w:type="dxa"/>
            </w:tcMar>
          </w:tcPr>
          <w:p w:rsidR="00476D18" w:rsidRPr="001B0DE5" w:rsidRDefault="00476D18" w:rsidP="004A5043">
            <w:pPr>
              <w:pStyle w:val="IFZ-Text"/>
              <w:spacing w:before="60"/>
              <w:rPr>
                <w:rFonts w:ascii="Arial" w:eastAsiaTheme="minorHAnsi" w:hAnsi="Arial" w:cs="Arial"/>
                <w:b/>
                <w:color w:val="404040" w:themeColor="text1" w:themeTint="BF"/>
                <w:sz w:val="20"/>
                <w:szCs w:val="22"/>
              </w:rPr>
            </w:pPr>
          </w:p>
          <w:p w:rsidR="00476D18" w:rsidRDefault="00476D18" w:rsidP="00FB77A7">
            <w:pPr>
              <w:pStyle w:val="IFZ-Text"/>
              <w:spacing w:before="60"/>
              <w:rPr>
                <w:rFonts w:ascii="Arial" w:eastAsiaTheme="minorHAnsi" w:hAnsi="Arial" w:cs="Arial"/>
                <w:color w:val="404040" w:themeColor="text1" w:themeTint="BF"/>
                <w:sz w:val="22"/>
                <w:szCs w:val="22"/>
              </w:rPr>
            </w:pPr>
            <w:r w:rsidRPr="001B0DE5">
              <w:rPr>
                <w:rFonts w:ascii="Arial" w:eastAsiaTheme="minorHAnsi" w:hAnsi="Arial" w:cs="Arial"/>
                <w:b/>
                <w:color w:val="404040" w:themeColor="text1" w:themeTint="BF"/>
                <w:sz w:val="22"/>
                <w:szCs w:val="22"/>
              </w:rPr>
              <w:t xml:space="preserve">Vereinsversammlung </w:t>
            </w:r>
            <w:r w:rsidRPr="001B0DE5">
              <w:rPr>
                <w:rFonts w:ascii="Arial" w:eastAsiaTheme="minorHAnsi" w:hAnsi="Arial" w:cs="Arial"/>
                <w:color w:val="404040" w:themeColor="text1" w:themeTint="BF"/>
                <w:sz w:val="22"/>
                <w:szCs w:val="22"/>
              </w:rPr>
              <w:t>für separat eingeladene Vereinsmitglieder</w:t>
            </w:r>
            <w:r w:rsidR="009D3D28">
              <w:rPr>
                <w:rFonts w:ascii="Arial" w:eastAsiaTheme="minorHAnsi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:rsidR="000A5545" w:rsidRDefault="000A5545" w:rsidP="00FB77A7">
            <w:pPr>
              <w:pStyle w:val="IFZ-Text"/>
              <w:spacing w:before="60"/>
              <w:rPr>
                <w:rFonts w:ascii="Arial" w:eastAsiaTheme="minorHAnsi" w:hAnsi="Arial" w:cs="Arial"/>
                <w:color w:val="404040" w:themeColor="text1" w:themeTint="BF"/>
                <w:sz w:val="22"/>
                <w:szCs w:val="22"/>
              </w:rPr>
            </w:pPr>
          </w:p>
          <w:p w:rsidR="00FB77A7" w:rsidRPr="00196007" w:rsidRDefault="00FB77A7" w:rsidP="00FB77A7">
            <w:pPr>
              <w:pStyle w:val="IFZ-Text"/>
              <w:spacing w:before="60"/>
              <w:rPr>
                <w:rFonts w:ascii="Arial" w:eastAsiaTheme="minorHAnsi" w:hAnsi="Arial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476D18" w:rsidRPr="00FB77A7" w:rsidTr="006D7C84">
        <w:trPr>
          <w:trHeight w:val="391"/>
        </w:trPr>
        <w:tc>
          <w:tcPr>
            <w:tcW w:w="2268" w:type="dxa"/>
            <w:shd w:val="clear" w:color="auto" w:fill="6F0A00"/>
            <w:tcMar>
              <w:top w:w="28" w:type="dxa"/>
            </w:tcMar>
          </w:tcPr>
          <w:p w:rsidR="00476D18" w:rsidRPr="00FB77A7" w:rsidRDefault="00476D18" w:rsidP="004A5043">
            <w:pPr>
              <w:pStyle w:val="IFZ-Text"/>
              <w:spacing w:before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B77A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3:00 Uhr</w:t>
            </w:r>
          </w:p>
        </w:tc>
        <w:tc>
          <w:tcPr>
            <w:tcW w:w="7371" w:type="dxa"/>
            <w:shd w:val="clear" w:color="auto" w:fill="6F0A00"/>
            <w:tcMar>
              <w:top w:w="28" w:type="dxa"/>
            </w:tcMar>
          </w:tcPr>
          <w:p w:rsidR="00476D18" w:rsidRPr="00FB77A7" w:rsidRDefault="00476D18" w:rsidP="004A5043">
            <w:pPr>
              <w:pStyle w:val="IFZ-Text"/>
              <w:spacing w:before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B77A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intreffen und Empfang, Networking-Kaffee</w:t>
            </w:r>
          </w:p>
        </w:tc>
      </w:tr>
      <w:tr w:rsidR="00476D18" w:rsidRPr="008C451F" w:rsidTr="004A5043">
        <w:trPr>
          <w:trHeight w:val="510"/>
        </w:trPr>
        <w:tc>
          <w:tcPr>
            <w:tcW w:w="2268" w:type="dxa"/>
            <w:shd w:val="clear" w:color="auto" w:fill="auto"/>
            <w:tcMar>
              <w:top w:w="28" w:type="dxa"/>
            </w:tcMar>
          </w:tcPr>
          <w:p w:rsidR="00476D18" w:rsidRPr="001B0DE5" w:rsidRDefault="00476D18" w:rsidP="004A5043">
            <w:pPr>
              <w:tabs>
                <w:tab w:val="left" w:pos="1560"/>
              </w:tabs>
              <w:rPr>
                <w:rFonts w:ascii="Arial" w:hAnsi="Arial" w:cs="Arial"/>
                <w:sz w:val="20"/>
              </w:rPr>
            </w:pPr>
          </w:p>
          <w:p w:rsidR="00476D18" w:rsidRPr="001B0DE5" w:rsidRDefault="00476D18" w:rsidP="004A5043">
            <w:pPr>
              <w:tabs>
                <w:tab w:val="left" w:pos="1560"/>
              </w:tabs>
              <w:rPr>
                <w:rFonts w:ascii="Arial" w:hAnsi="Arial" w:cs="Arial"/>
                <w:sz w:val="22"/>
              </w:rPr>
            </w:pPr>
            <w:r w:rsidRPr="001B0DE5">
              <w:rPr>
                <w:rFonts w:ascii="Arial" w:hAnsi="Arial" w:cs="Arial"/>
                <w:sz w:val="22"/>
              </w:rPr>
              <w:t>13:30 Uhr</w:t>
            </w:r>
          </w:p>
        </w:tc>
        <w:tc>
          <w:tcPr>
            <w:tcW w:w="7371" w:type="dxa"/>
            <w:shd w:val="clear" w:color="auto" w:fill="auto"/>
            <w:tcMar>
              <w:top w:w="28" w:type="dxa"/>
            </w:tcMar>
          </w:tcPr>
          <w:p w:rsidR="00476D18" w:rsidRPr="001B0DE5" w:rsidRDefault="00476D18" w:rsidP="004A5043">
            <w:pPr>
              <w:tabs>
                <w:tab w:val="left" w:pos="1560"/>
              </w:tabs>
              <w:rPr>
                <w:rFonts w:ascii="Arial" w:hAnsi="Arial" w:cs="Arial"/>
                <w:b/>
                <w:sz w:val="20"/>
              </w:rPr>
            </w:pPr>
          </w:p>
          <w:p w:rsidR="00476D18" w:rsidRPr="001B0DE5" w:rsidRDefault="00476D18" w:rsidP="004A5043">
            <w:pPr>
              <w:tabs>
                <w:tab w:val="left" w:pos="1560"/>
              </w:tabs>
              <w:rPr>
                <w:rFonts w:ascii="Arial" w:hAnsi="Arial" w:cs="Arial"/>
                <w:b/>
                <w:sz w:val="22"/>
              </w:rPr>
            </w:pPr>
            <w:r w:rsidRPr="001B0DE5">
              <w:rPr>
                <w:rFonts w:ascii="Arial" w:hAnsi="Arial" w:cs="Arial"/>
                <w:b/>
                <w:sz w:val="22"/>
              </w:rPr>
              <w:t>Begrüssung und Vorstellung des NPO Finanzforums</w:t>
            </w:r>
          </w:p>
          <w:p w:rsidR="00476D18" w:rsidRPr="001B0DE5" w:rsidRDefault="00476D18" w:rsidP="004A5043">
            <w:pPr>
              <w:tabs>
                <w:tab w:val="left" w:pos="1560"/>
              </w:tabs>
              <w:spacing w:after="20"/>
              <w:rPr>
                <w:rFonts w:ascii="Arial" w:hAnsi="Arial" w:cs="Arial"/>
                <w:sz w:val="22"/>
              </w:rPr>
            </w:pPr>
            <w:r w:rsidRPr="001B0DE5">
              <w:rPr>
                <w:rFonts w:ascii="Arial" w:hAnsi="Arial" w:cs="Arial"/>
                <w:sz w:val="22"/>
              </w:rPr>
              <w:t>Pius Bernet, Präsident NPO Finanzforum</w:t>
            </w:r>
          </w:p>
          <w:p w:rsidR="00476D18" w:rsidRPr="001B0DE5" w:rsidRDefault="00476D18" w:rsidP="004A5043">
            <w:pPr>
              <w:tabs>
                <w:tab w:val="left" w:pos="1560"/>
              </w:tabs>
              <w:spacing w:after="20"/>
              <w:rPr>
                <w:rFonts w:ascii="Arial" w:hAnsi="Arial" w:cs="Arial"/>
                <w:b/>
                <w:sz w:val="20"/>
              </w:rPr>
            </w:pPr>
          </w:p>
        </w:tc>
      </w:tr>
      <w:tr w:rsidR="00476D18" w:rsidRPr="008C451F" w:rsidTr="004A5043">
        <w:trPr>
          <w:trHeight w:val="624"/>
        </w:trPr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57" w:type="dxa"/>
            </w:tcMar>
          </w:tcPr>
          <w:p w:rsidR="00476D18" w:rsidRPr="001B0DE5" w:rsidRDefault="00476D18" w:rsidP="004A5043">
            <w:pPr>
              <w:tabs>
                <w:tab w:val="left" w:pos="1560"/>
              </w:tabs>
              <w:rPr>
                <w:rFonts w:ascii="Arial" w:hAnsi="Arial" w:cs="Arial"/>
                <w:sz w:val="20"/>
              </w:rPr>
            </w:pPr>
          </w:p>
          <w:p w:rsidR="00476D18" w:rsidRPr="001B0DE5" w:rsidRDefault="00476D18" w:rsidP="004A5043">
            <w:pPr>
              <w:tabs>
                <w:tab w:val="left" w:pos="1560"/>
              </w:tabs>
              <w:rPr>
                <w:rFonts w:ascii="Arial" w:hAnsi="Arial" w:cs="Arial"/>
                <w:sz w:val="22"/>
              </w:rPr>
            </w:pPr>
            <w:r w:rsidRPr="001B0DE5">
              <w:rPr>
                <w:rFonts w:ascii="Arial" w:hAnsi="Arial" w:cs="Arial"/>
                <w:sz w:val="22"/>
              </w:rPr>
              <w:t>13:</w:t>
            </w:r>
            <w:r>
              <w:rPr>
                <w:rFonts w:ascii="Arial" w:hAnsi="Arial" w:cs="Arial"/>
                <w:sz w:val="22"/>
              </w:rPr>
              <w:t>35</w:t>
            </w:r>
            <w:r w:rsidRPr="001B0DE5">
              <w:rPr>
                <w:rFonts w:ascii="Arial" w:hAnsi="Arial" w:cs="Arial"/>
                <w:sz w:val="22"/>
              </w:rPr>
              <w:t xml:space="preserve"> Uhr</w:t>
            </w: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  <w:tcMar>
              <w:top w:w="57" w:type="dxa"/>
            </w:tcMar>
          </w:tcPr>
          <w:p w:rsidR="00430A12" w:rsidRDefault="00430A12" w:rsidP="004A5043">
            <w:pPr>
              <w:tabs>
                <w:tab w:val="left" w:pos="1560"/>
              </w:tabs>
              <w:rPr>
                <w:rFonts w:ascii="Arial" w:hAnsi="Arial" w:cs="Arial"/>
                <w:b/>
                <w:sz w:val="20"/>
              </w:rPr>
            </w:pPr>
          </w:p>
          <w:p w:rsidR="00476D18" w:rsidRDefault="001D723D" w:rsidP="004A5043">
            <w:pPr>
              <w:tabs>
                <w:tab w:val="left" w:pos="1560"/>
              </w:tabs>
              <w:rPr>
                <w:rFonts w:ascii="Arial" w:hAnsi="Arial" w:cs="Arial"/>
                <w:sz w:val="22"/>
              </w:rPr>
            </w:pPr>
            <w:r w:rsidRPr="001D723D">
              <w:rPr>
                <w:rFonts w:ascii="Arial" w:hAnsi="Arial" w:cs="Arial"/>
                <w:b/>
                <w:sz w:val="22"/>
                <w:highlight w:val="yellow"/>
              </w:rPr>
              <w:t>Subjekt- und Objektfinanzierung bzw. allg. Finanzierungssysteme und deren Anreizsystem</w:t>
            </w:r>
            <w:r w:rsidR="00430A12" w:rsidRPr="001D723D">
              <w:rPr>
                <w:rFonts w:ascii="Arial" w:hAnsi="Arial" w:cs="Arial"/>
                <w:b/>
                <w:sz w:val="22"/>
                <w:highlight w:val="yellow"/>
              </w:rPr>
              <w:t>,</w:t>
            </w:r>
            <w:r w:rsidR="00476D18" w:rsidRPr="001B0DE5">
              <w:rPr>
                <w:rFonts w:ascii="Arial" w:hAnsi="Arial" w:cs="Arial"/>
                <w:b/>
                <w:sz w:val="22"/>
              </w:rPr>
              <w:t xml:space="preserve"> </w:t>
            </w:r>
            <w:r w:rsidR="00290A38">
              <w:rPr>
                <w:rFonts w:ascii="Arial" w:hAnsi="Arial" w:cs="Arial"/>
                <w:sz w:val="22"/>
              </w:rPr>
              <w:t xml:space="preserve">mit </w:t>
            </w:r>
            <w:r w:rsidR="00430A12">
              <w:rPr>
                <w:rFonts w:ascii="Arial" w:hAnsi="Arial" w:cs="Arial"/>
                <w:sz w:val="22"/>
              </w:rPr>
              <w:t>anschliessender Fragerunde</w:t>
            </w:r>
          </w:p>
          <w:p w:rsidR="00196007" w:rsidRDefault="00196007" w:rsidP="004A5043">
            <w:pPr>
              <w:tabs>
                <w:tab w:val="left" w:pos="156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ferent:     </w:t>
            </w:r>
            <w:r w:rsidR="00E70EEF">
              <w:rPr>
                <w:rFonts w:ascii="Arial" w:hAnsi="Arial" w:cs="Arial"/>
                <w:sz w:val="22"/>
              </w:rPr>
              <w:t>Thomas Heiniger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="00E70EEF" w:rsidRPr="00E70EEF">
              <w:rPr>
                <w:rFonts w:ascii="Arial" w:hAnsi="Arial" w:cs="Arial"/>
                <w:sz w:val="22"/>
              </w:rPr>
              <w:t>Finanzverwalter / Regierungs- und Kantonsrat und Präsident von Spitex Schweiz</w:t>
            </w:r>
          </w:p>
          <w:p w:rsidR="00430A12" w:rsidRPr="001B0DE5" w:rsidRDefault="00430A12" w:rsidP="00647629">
            <w:pPr>
              <w:tabs>
                <w:tab w:val="left" w:pos="1560"/>
              </w:tabs>
              <w:ind w:left="1224" w:hanging="1224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deration: </w:t>
            </w:r>
            <w:r w:rsidR="00E70EEF">
              <w:rPr>
                <w:rFonts w:ascii="Arial" w:hAnsi="Arial" w:cs="Arial"/>
                <w:sz w:val="22"/>
              </w:rPr>
              <w:t>Gönner</w:t>
            </w:r>
          </w:p>
          <w:p w:rsidR="00476D18" w:rsidRPr="001B0DE5" w:rsidRDefault="00476D18" w:rsidP="00FB77A7">
            <w:pPr>
              <w:tabs>
                <w:tab w:val="left" w:pos="1560"/>
              </w:tabs>
              <w:spacing w:after="20"/>
              <w:rPr>
                <w:rFonts w:ascii="Arial" w:hAnsi="Arial" w:cs="Arial"/>
                <w:sz w:val="20"/>
              </w:rPr>
            </w:pPr>
          </w:p>
        </w:tc>
      </w:tr>
      <w:tr w:rsidR="00476D18" w:rsidRPr="00755752" w:rsidTr="004A5043">
        <w:trPr>
          <w:trHeight w:val="3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6F0A00"/>
            <w:vAlign w:val="center"/>
          </w:tcPr>
          <w:p w:rsidR="00476D18" w:rsidRPr="001B0DE5" w:rsidRDefault="00476D18" w:rsidP="00430A12">
            <w:pPr>
              <w:pStyle w:val="IFZ-Text"/>
              <w:spacing w:before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4:</w:t>
            </w:r>
            <w:r w:rsidR="00430A1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5</w:t>
            </w:r>
            <w:r w:rsidRPr="001B0DE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Uhr</w:t>
            </w:r>
          </w:p>
        </w:tc>
        <w:tc>
          <w:tcPr>
            <w:tcW w:w="7371" w:type="dxa"/>
            <w:tcBorders>
              <w:top w:val="nil"/>
              <w:bottom w:val="nil"/>
            </w:tcBorders>
            <w:shd w:val="clear" w:color="auto" w:fill="6F0A00"/>
            <w:vAlign w:val="center"/>
          </w:tcPr>
          <w:p w:rsidR="00476D18" w:rsidRPr="001B0DE5" w:rsidRDefault="00476D18" w:rsidP="004A5043">
            <w:pPr>
              <w:pStyle w:val="IFZ-Untertitel"/>
              <w:spacing w:before="60" w:after="6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B0DE5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etworking-Pause</w:t>
            </w:r>
          </w:p>
        </w:tc>
      </w:tr>
      <w:tr w:rsidR="00B5196A" w:rsidRPr="00306F76" w:rsidTr="004A5043">
        <w:trPr>
          <w:trHeight w:val="737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E21FFD" w:rsidRPr="00196007" w:rsidRDefault="00E21FFD" w:rsidP="004A5043">
            <w:pPr>
              <w:tabs>
                <w:tab w:val="left" w:pos="1000"/>
                <w:tab w:val="left" w:pos="1560"/>
              </w:tabs>
              <w:spacing w:after="20"/>
              <w:rPr>
                <w:rFonts w:ascii="Arial" w:hAnsi="Arial" w:cs="Arial"/>
                <w:sz w:val="20"/>
              </w:rPr>
            </w:pPr>
          </w:p>
          <w:p w:rsidR="00B5196A" w:rsidRPr="00E21FFD" w:rsidRDefault="00430A12" w:rsidP="004A5043">
            <w:pPr>
              <w:tabs>
                <w:tab w:val="left" w:pos="1000"/>
                <w:tab w:val="left" w:pos="1560"/>
              </w:tabs>
              <w:spacing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:55</w:t>
            </w:r>
            <w:r w:rsidR="00B5196A" w:rsidRPr="00E21FFD">
              <w:rPr>
                <w:rFonts w:ascii="Arial" w:hAnsi="Arial" w:cs="Arial"/>
                <w:sz w:val="22"/>
              </w:rPr>
              <w:t xml:space="preserve"> Uhr</w:t>
            </w:r>
          </w:p>
          <w:p w:rsidR="00B5196A" w:rsidRPr="00E21FFD" w:rsidRDefault="00B5196A" w:rsidP="004A5043">
            <w:pPr>
              <w:tabs>
                <w:tab w:val="left" w:pos="1000"/>
                <w:tab w:val="left" w:pos="1560"/>
              </w:tabs>
              <w:spacing w:after="20"/>
              <w:rPr>
                <w:rFonts w:ascii="Arial" w:hAnsi="Arial" w:cs="Arial"/>
                <w:sz w:val="22"/>
              </w:rPr>
            </w:pPr>
            <w:r w:rsidRPr="00E21FFD">
              <w:rPr>
                <w:rFonts w:ascii="Arial" w:hAnsi="Arial" w:cs="Arial"/>
                <w:sz w:val="22"/>
              </w:rPr>
              <w:t>ERFA-Session 1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E21FFD" w:rsidRPr="00196007" w:rsidRDefault="00E21FFD" w:rsidP="00B5196A">
            <w:pPr>
              <w:rPr>
                <w:rFonts w:cs="Arial"/>
                <w:b/>
                <w:sz w:val="20"/>
                <w:highlight w:val="yellow"/>
              </w:rPr>
            </w:pPr>
          </w:p>
          <w:p w:rsidR="00B5196A" w:rsidRPr="00E21FFD" w:rsidRDefault="004A07F5" w:rsidP="00B5196A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Fundraising (Arbeitstitel)</w:t>
            </w:r>
          </w:p>
          <w:p w:rsidR="00E70EEF" w:rsidRPr="00E70EEF" w:rsidRDefault="00E70EEF" w:rsidP="00B5196A">
            <w:pPr>
              <w:rPr>
                <w:rFonts w:cs="Arial"/>
                <w:sz w:val="22"/>
                <w:lang w:val="en-GB"/>
              </w:rPr>
            </w:pPr>
            <w:r w:rsidRPr="00E70EEF">
              <w:rPr>
                <w:rFonts w:cs="Arial"/>
                <w:sz w:val="22"/>
                <w:lang w:val="en-GB"/>
              </w:rPr>
              <w:t xml:space="preserve">Referent: </w:t>
            </w:r>
            <w:r w:rsidRPr="00E70EEF">
              <w:rPr>
                <w:rFonts w:cs="Arial"/>
                <w:sz w:val="22"/>
                <w:lang w:val="en-GB"/>
              </w:rPr>
              <w:t>Martin Gubser, CEO, UZH Foundation</w:t>
            </w:r>
            <w:r w:rsidR="003167F1" w:rsidRPr="00E70EEF">
              <w:rPr>
                <w:rFonts w:cs="Arial"/>
                <w:sz w:val="22"/>
                <w:lang w:val="en-GB"/>
              </w:rPr>
              <w:t xml:space="preserve">   </w:t>
            </w:r>
          </w:p>
          <w:p w:rsidR="00430A12" w:rsidRPr="00E21FFD" w:rsidRDefault="00430A12" w:rsidP="00B5196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oderation: </w:t>
            </w:r>
            <w:r w:rsidR="00E70EEF">
              <w:rPr>
                <w:rFonts w:cs="Arial"/>
                <w:sz w:val="22"/>
              </w:rPr>
              <w:t>Gönner</w:t>
            </w:r>
          </w:p>
          <w:p w:rsidR="00B5196A" w:rsidRPr="00196007" w:rsidRDefault="00B5196A" w:rsidP="004A5043">
            <w:pPr>
              <w:tabs>
                <w:tab w:val="left" w:pos="1000"/>
                <w:tab w:val="left" w:pos="1560"/>
              </w:tabs>
              <w:spacing w:after="20"/>
              <w:rPr>
                <w:rFonts w:ascii="Arial" w:hAnsi="Arial" w:cs="Arial"/>
                <w:b/>
                <w:sz w:val="20"/>
              </w:rPr>
            </w:pPr>
          </w:p>
        </w:tc>
      </w:tr>
      <w:tr w:rsidR="00B5196A" w:rsidRPr="00306F76" w:rsidTr="004A5043">
        <w:trPr>
          <w:trHeight w:val="737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E21FFD" w:rsidRPr="00196007" w:rsidRDefault="00E21FFD" w:rsidP="00B5196A">
            <w:pPr>
              <w:tabs>
                <w:tab w:val="left" w:pos="1000"/>
                <w:tab w:val="left" w:pos="1560"/>
              </w:tabs>
              <w:spacing w:after="20"/>
              <w:rPr>
                <w:rFonts w:ascii="Arial" w:hAnsi="Arial" w:cs="Arial"/>
                <w:sz w:val="20"/>
              </w:rPr>
            </w:pPr>
          </w:p>
          <w:p w:rsidR="00B5196A" w:rsidRPr="00E21FFD" w:rsidRDefault="00430A12" w:rsidP="00B5196A">
            <w:pPr>
              <w:tabs>
                <w:tab w:val="left" w:pos="1000"/>
                <w:tab w:val="left" w:pos="1560"/>
              </w:tabs>
              <w:spacing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:55</w:t>
            </w:r>
            <w:r w:rsidR="00B5196A" w:rsidRPr="00E21FFD">
              <w:rPr>
                <w:rFonts w:ascii="Arial" w:hAnsi="Arial" w:cs="Arial"/>
                <w:sz w:val="22"/>
              </w:rPr>
              <w:t xml:space="preserve"> Uhr</w:t>
            </w:r>
          </w:p>
          <w:p w:rsidR="00B5196A" w:rsidRPr="00E21FFD" w:rsidRDefault="00B5196A" w:rsidP="00B5196A">
            <w:pPr>
              <w:tabs>
                <w:tab w:val="left" w:pos="1000"/>
                <w:tab w:val="left" w:pos="1560"/>
              </w:tabs>
              <w:spacing w:after="20"/>
              <w:rPr>
                <w:rFonts w:ascii="Arial" w:hAnsi="Arial" w:cs="Arial"/>
                <w:sz w:val="22"/>
              </w:rPr>
            </w:pPr>
            <w:r w:rsidRPr="00E21FFD">
              <w:rPr>
                <w:rFonts w:ascii="Arial" w:hAnsi="Arial" w:cs="Arial"/>
                <w:sz w:val="22"/>
              </w:rPr>
              <w:t>ERFA-Session 2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E21FFD" w:rsidRPr="00196007" w:rsidRDefault="00E21FFD" w:rsidP="00B5196A">
            <w:pPr>
              <w:rPr>
                <w:rFonts w:cs="Arial"/>
                <w:b/>
                <w:sz w:val="20"/>
                <w:highlight w:val="yellow"/>
              </w:rPr>
            </w:pPr>
          </w:p>
          <w:p w:rsidR="00E70EEF" w:rsidRPr="00E21FFD" w:rsidRDefault="004A07F5" w:rsidP="00E70EE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Finanzierungssystem </w:t>
            </w:r>
            <w:r>
              <w:rPr>
                <w:rFonts w:cs="Arial"/>
                <w:b/>
                <w:sz w:val="22"/>
              </w:rPr>
              <w:t>(Arbeitstitel)</w:t>
            </w:r>
          </w:p>
          <w:p w:rsidR="00B5196A" w:rsidRDefault="00B5196A" w:rsidP="00B5196A">
            <w:pPr>
              <w:rPr>
                <w:rFonts w:cs="Arial"/>
                <w:sz w:val="22"/>
              </w:rPr>
            </w:pPr>
            <w:r w:rsidRPr="00E21FFD">
              <w:rPr>
                <w:rFonts w:cs="Arial"/>
                <w:sz w:val="22"/>
              </w:rPr>
              <w:t xml:space="preserve">Referent: </w:t>
            </w:r>
            <w:r w:rsidR="003167F1">
              <w:rPr>
                <w:rFonts w:cs="Arial"/>
                <w:sz w:val="22"/>
              </w:rPr>
              <w:t xml:space="preserve">    </w:t>
            </w:r>
          </w:p>
          <w:p w:rsidR="00430A12" w:rsidRPr="00E21FFD" w:rsidRDefault="00430A12" w:rsidP="004461EA">
            <w:pPr>
              <w:ind w:left="1226" w:hanging="120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oderation:</w:t>
            </w:r>
            <w:r w:rsidR="00F91C44">
              <w:rPr>
                <w:rFonts w:cs="Arial"/>
                <w:sz w:val="22"/>
              </w:rPr>
              <w:t xml:space="preserve"> </w:t>
            </w:r>
            <w:r w:rsidR="00E70EEF">
              <w:rPr>
                <w:rFonts w:cs="Arial"/>
                <w:sz w:val="22"/>
              </w:rPr>
              <w:t>Gönner</w:t>
            </w:r>
          </w:p>
          <w:p w:rsidR="00B5196A" w:rsidRPr="00196007" w:rsidRDefault="00B5196A" w:rsidP="00290A38">
            <w:pPr>
              <w:rPr>
                <w:rFonts w:cs="Arial"/>
                <w:b/>
                <w:sz w:val="20"/>
                <w:highlight w:val="yellow"/>
              </w:rPr>
            </w:pPr>
          </w:p>
        </w:tc>
      </w:tr>
      <w:tr w:rsidR="00B5196A" w:rsidRPr="00306F76" w:rsidTr="004A5043">
        <w:trPr>
          <w:trHeight w:val="737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E21FFD" w:rsidRPr="00196007" w:rsidRDefault="00E21FFD" w:rsidP="00B5196A">
            <w:pPr>
              <w:tabs>
                <w:tab w:val="left" w:pos="1000"/>
                <w:tab w:val="left" w:pos="1560"/>
              </w:tabs>
              <w:spacing w:after="20"/>
              <w:rPr>
                <w:rFonts w:ascii="Arial" w:hAnsi="Arial" w:cs="Arial"/>
                <w:sz w:val="20"/>
              </w:rPr>
            </w:pPr>
          </w:p>
          <w:p w:rsidR="00B5196A" w:rsidRPr="00E21FFD" w:rsidRDefault="00430A12" w:rsidP="00B5196A">
            <w:pPr>
              <w:tabs>
                <w:tab w:val="left" w:pos="1000"/>
                <w:tab w:val="left" w:pos="1560"/>
              </w:tabs>
              <w:spacing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:55</w:t>
            </w:r>
            <w:r w:rsidR="00B5196A" w:rsidRPr="00E21FFD">
              <w:rPr>
                <w:rFonts w:ascii="Arial" w:hAnsi="Arial" w:cs="Arial"/>
                <w:sz w:val="22"/>
              </w:rPr>
              <w:t xml:space="preserve"> Uhr</w:t>
            </w:r>
          </w:p>
          <w:p w:rsidR="00B5196A" w:rsidRPr="00E21FFD" w:rsidRDefault="00B5196A" w:rsidP="00B5196A">
            <w:pPr>
              <w:tabs>
                <w:tab w:val="left" w:pos="1000"/>
                <w:tab w:val="left" w:pos="1560"/>
              </w:tabs>
              <w:spacing w:after="20"/>
              <w:rPr>
                <w:rFonts w:ascii="Arial" w:hAnsi="Arial" w:cs="Arial"/>
                <w:sz w:val="22"/>
              </w:rPr>
            </w:pPr>
            <w:r w:rsidRPr="00E21FFD">
              <w:rPr>
                <w:rFonts w:ascii="Arial" w:hAnsi="Arial" w:cs="Arial"/>
                <w:sz w:val="22"/>
              </w:rPr>
              <w:t>ERFA-Session 3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430A12" w:rsidRPr="00196007" w:rsidRDefault="00430A12" w:rsidP="00B5196A">
            <w:pPr>
              <w:rPr>
                <w:rFonts w:cs="Arial"/>
                <w:b/>
                <w:sz w:val="20"/>
                <w:highlight w:val="yellow"/>
              </w:rPr>
            </w:pPr>
          </w:p>
          <w:p w:rsidR="00E70EEF" w:rsidRPr="00E21FFD" w:rsidRDefault="004A07F5" w:rsidP="00E70EE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inkaufsmanagement </w:t>
            </w:r>
            <w:bookmarkStart w:id="0" w:name="_GoBack"/>
            <w:bookmarkEnd w:id="0"/>
            <w:r>
              <w:rPr>
                <w:rFonts w:cs="Arial"/>
                <w:b/>
                <w:sz w:val="22"/>
              </w:rPr>
              <w:t>(Arbeitstitel)</w:t>
            </w:r>
          </w:p>
          <w:p w:rsidR="00B5196A" w:rsidRDefault="00B5196A" w:rsidP="00B5196A">
            <w:pPr>
              <w:rPr>
                <w:rFonts w:cs="Arial"/>
                <w:sz w:val="22"/>
              </w:rPr>
            </w:pPr>
            <w:r w:rsidRPr="00E21FFD">
              <w:rPr>
                <w:rFonts w:cs="Arial"/>
                <w:sz w:val="22"/>
              </w:rPr>
              <w:t xml:space="preserve">Referent: </w:t>
            </w:r>
            <w:r w:rsidR="003167F1">
              <w:rPr>
                <w:rFonts w:cs="Arial"/>
                <w:sz w:val="22"/>
              </w:rPr>
              <w:t xml:space="preserve">    </w:t>
            </w:r>
          </w:p>
          <w:p w:rsidR="00430A12" w:rsidRPr="00E21FFD" w:rsidRDefault="00430A12" w:rsidP="004461EA">
            <w:pPr>
              <w:ind w:left="1212" w:hanging="120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oderation</w:t>
            </w:r>
            <w:r w:rsidR="004461EA">
              <w:rPr>
                <w:rFonts w:cs="Arial"/>
                <w:sz w:val="22"/>
              </w:rPr>
              <w:t xml:space="preserve">: </w:t>
            </w:r>
            <w:r w:rsidR="00E70EEF">
              <w:rPr>
                <w:rFonts w:cs="Arial"/>
                <w:sz w:val="22"/>
              </w:rPr>
              <w:t>Gönner</w:t>
            </w:r>
          </w:p>
          <w:p w:rsidR="00B5196A" w:rsidRPr="00196007" w:rsidRDefault="00B5196A" w:rsidP="004461EA">
            <w:pPr>
              <w:rPr>
                <w:rFonts w:cs="Arial"/>
                <w:b/>
                <w:sz w:val="20"/>
                <w:highlight w:val="yellow"/>
              </w:rPr>
            </w:pPr>
          </w:p>
        </w:tc>
      </w:tr>
      <w:tr w:rsidR="00476D18" w:rsidRPr="00755752" w:rsidTr="004A5043">
        <w:trPr>
          <w:trHeight w:val="378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6F0A00"/>
            <w:vAlign w:val="center"/>
          </w:tcPr>
          <w:p w:rsidR="00476D18" w:rsidRPr="001B0DE5" w:rsidRDefault="00476D18" w:rsidP="00430A12">
            <w:pPr>
              <w:pStyle w:val="IFZ-Text"/>
              <w:spacing w:before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B0DE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6:</w:t>
            </w:r>
            <w:r w:rsidR="00430A1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5</w:t>
            </w:r>
            <w:r w:rsidRPr="001B0DE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Uhr</w:t>
            </w:r>
          </w:p>
        </w:tc>
        <w:tc>
          <w:tcPr>
            <w:tcW w:w="7371" w:type="dxa"/>
            <w:tcBorders>
              <w:top w:val="nil"/>
              <w:bottom w:val="nil"/>
            </w:tcBorders>
            <w:shd w:val="clear" w:color="auto" w:fill="6F0A00"/>
            <w:vAlign w:val="center"/>
          </w:tcPr>
          <w:p w:rsidR="00476D18" w:rsidRPr="001B0DE5" w:rsidRDefault="00B5196A" w:rsidP="004A5043">
            <w:pPr>
              <w:pStyle w:val="IFZ-Untertitel"/>
              <w:spacing w:before="60" w:after="6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Kurze Pause und Raumwechsel</w:t>
            </w:r>
          </w:p>
        </w:tc>
      </w:tr>
      <w:tr w:rsidR="00476D18" w:rsidRPr="008C451F" w:rsidTr="004A5043">
        <w:trPr>
          <w:trHeight w:val="554"/>
        </w:trPr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76D18" w:rsidRPr="001B0DE5" w:rsidRDefault="00476D18" w:rsidP="004A5043">
            <w:pPr>
              <w:tabs>
                <w:tab w:val="left" w:pos="1560"/>
              </w:tabs>
              <w:spacing w:before="60"/>
              <w:rPr>
                <w:rFonts w:ascii="Arial" w:hAnsi="Arial" w:cs="Arial"/>
                <w:sz w:val="20"/>
              </w:rPr>
            </w:pPr>
          </w:p>
          <w:p w:rsidR="00476D18" w:rsidRPr="001B0DE5" w:rsidRDefault="00476D18" w:rsidP="00430A12">
            <w:pPr>
              <w:tabs>
                <w:tab w:val="left" w:pos="1560"/>
              </w:tabs>
              <w:spacing w:before="6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16:</w:t>
            </w:r>
            <w:r w:rsidR="00430A12">
              <w:rPr>
                <w:rFonts w:ascii="Arial" w:hAnsi="Arial" w:cs="Arial"/>
                <w:sz w:val="22"/>
              </w:rPr>
              <w:t>35</w:t>
            </w:r>
            <w:r w:rsidRPr="001B0DE5">
              <w:rPr>
                <w:rFonts w:ascii="Arial" w:hAnsi="Arial" w:cs="Arial"/>
                <w:sz w:val="22"/>
              </w:rPr>
              <w:t xml:space="preserve"> </w:t>
            </w:r>
            <w:r w:rsidRPr="001B0DE5">
              <w:rPr>
                <w:rFonts w:ascii="Arial" w:eastAsia="Calibri" w:hAnsi="Arial" w:cs="Arial"/>
                <w:color w:val="auto"/>
                <w:sz w:val="22"/>
              </w:rPr>
              <w:t>Uhr</w:t>
            </w:r>
          </w:p>
        </w:tc>
        <w:tc>
          <w:tcPr>
            <w:tcW w:w="7371" w:type="dxa"/>
            <w:tcBorders>
              <w:top w:val="nil"/>
            </w:tcBorders>
            <w:shd w:val="clear" w:color="auto" w:fill="auto"/>
          </w:tcPr>
          <w:p w:rsidR="00476D18" w:rsidRPr="001B0DE5" w:rsidRDefault="00476D18" w:rsidP="004A5043">
            <w:pPr>
              <w:tabs>
                <w:tab w:val="left" w:pos="1560"/>
              </w:tabs>
              <w:spacing w:before="60"/>
              <w:rPr>
                <w:rFonts w:ascii="Arial" w:hAnsi="Arial" w:cs="Arial"/>
                <w:b/>
                <w:sz w:val="20"/>
              </w:rPr>
            </w:pPr>
          </w:p>
          <w:p w:rsidR="00476D18" w:rsidRPr="001B0DE5" w:rsidRDefault="00430A12" w:rsidP="004A5043">
            <w:pPr>
              <w:tabs>
                <w:tab w:val="left" w:pos="1560"/>
              </w:tabs>
              <w:spacing w:before="6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odiumsdiskussion über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Lessons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Learned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aus den ERFA-Sessions</w:t>
            </w:r>
          </w:p>
          <w:p w:rsidR="00476D18" w:rsidRDefault="00476D18" w:rsidP="004A5043">
            <w:pPr>
              <w:tabs>
                <w:tab w:val="left" w:pos="1560"/>
              </w:tabs>
              <w:spacing w:after="20"/>
              <w:rPr>
                <w:rFonts w:ascii="Arial" w:hAnsi="Arial" w:cs="Arial"/>
                <w:sz w:val="22"/>
              </w:rPr>
            </w:pPr>
            <w:r w:rsidRPr="00B5196A">
              <w:rPr>
                <w:rFonts w:ascii="Arial" w:hAnsi="Arial" w:cs="Arial"/>
                <w:sz w:val="22"/>
              </w:rPr>
              <w:t xml:space="preserve">Pius Bernet, Präsident NPO Finanzforum und </w:t>
            </w:r>
            <w:r w:rsidR="003167F1">
              <w:rPr>
                <w:rFonts w:ascii="Arial" w:hAnsi="Arial" w:cs="Arial"/>
                <w:sz w:val="22"/>
              </w:rPr>
              <w:t>Moderierende</w:t>
            </w:r>
            <w:r w:rsidR="00430A12">
              <w:rPr>
                <w:rFonts w:ascii="Arial" w:hAnsi="Arial" w:cs="Arial"/>
                <w:sz w:val="22"/>
              </w:rPr>
              <w:t xml:space="preserve"> </w:t>
            </w:r>
            <w:r w:rsidRPr="00B5196A">
              <w:rPr>
                <w:rFonts w:ascii="Arial" w:hAnsi="Arial" w:cs="Arial"/>
                <w:sz w:val="22"/>
              </w:rPr>
              <w:t>der ERFA-Sessions</w:t>
            </w:r>
          </w:p>
          <w:p w:rsidR="00430A12" w:rsidRPr="001B0DE5" w:rsidRDefault="00430A12" w:rsidP="004A5043">
            <w:pPr>
              <w:tabs>
                <w:tab w:val="left" w:pos="1560"/>
              </w:tabs>
              <w:spacing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deration: </w:t>
            </w:r>
            <w:r w:rsidR="00BA3802">
              <w:rPr>
                <w:rFonts w:ascii="Arial" w:hAnsi="Arial" w:cs="Arial"/>
                <w:sz w:val="22"/>
              </w:rPr>
              <w:t>G</w:t>
            </w:r>
            <w:r w:rsidR="00E70EEF">
              <w:rPr>
                <w:rFonts w:ascii="Arial" w:hAnsi="Arial" w:cs="Arial"/>
                <w:sz w:val="22"/>
              </w:rPr>
              <w:t>önner</w:t>
            </w:r>
          </w:p>
          <w:p w:rsidR="00476D18" w:rsidRPr="00196007" w:rsidRDefault="00476D18" w:rsidP="004A5043">
            <w:pPr>
              <w:tabs>
                <w:tab w:val="left" w:pos="1560"/>
              </w:tabs>
              <w:spacing w:after="20"/>
              <w:rPr>
                <w:rFonts w:ascii="Arial" w:hAnsi="Arial" w:cs="Arial"/>
                <w:b/>
                <w:sz w:val="20"/>
              </w:rPr>
            </w:pPr>
          </w:p>
        </w:tc>
      </w:tr>
      <w:tr w:rsidR="00476D18" w:rsidRPr="00755752" w:rsidTr="004A5043">
        <w:trPr>
          <w:trHeight w:val="271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6F0A00"/>
            <w:vAlign w:val="center"/>
          </w:tcPr>
          <w:p w:rsidR="00476D18" w:rsidRPr="001B0DE5" w:rsidRDefault="00B5196A" w:rsidP="004A5043">
            <w:pPr>
              <w:pStyle w:val="IFZ-Text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:00 Uhr</w:t>
            </w:r>
          </w:p>
        </w:tc>
        <w:tc>
          <w:tcPr>
            <w:tcW w:w="7371" w:type="dxa"/>
            <w:tcBorders>
              <w:top w:val="nil"/>
              <w:bottom w:val="nil"/>
            </w:tcBorders>
            <w:shd w:val="clear" w:color="auto" w:fill="6F0A00"/>
            <w:vAlign w:val="center"/>
          </w:tcPr>
          <w:p w:rsidR="00476D18" w:rsidRPr="001B0DE5" w:rsidRDefault="00476D18" w:rsidP="004A5043">
            <w:pPr>
              <w:pStyle w:val="IFZ-Untertitel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0DE5">
              <w:rPr>
                <w:rFonts w:ascii="Arial" w:hAnsi="Arial" w:cs="Arial"/>
                <w:sz w:val="22"/>
                <w:szCs w:val="22"/>
              </w:rPr>
              <w:t>Networking-</w:t>
            </w:r>
            <w:proofErr w:type="spellStart"/>
            <w:r w:rsidRPr="001B0DE5">
              <w:rPr>
                <w:rFonts w:ascii="Arial" w:hAnsi="Arial" w:cs="Arial"/>
                <w:sz w:val="22"/>
                <w:szCs w:val="22"/>
              </w:rPr>
              <w:t>Apéro</w:t>
            </w:r>
            <w:proofErr w:type="spellEnd"/>
            <w:r w:rsidRPr="001B0DE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B0DE5">
              <w:rPr>
                <w:rFonts w:ascii="Arial" w:hAnsi="Arial" w:cs="Arial"/>
                <w:sz w:val="22"/>
                <w:szCs w:val="22"/>
              </w:rPr>
              <w:t>riche</w:t>
            </w:r>
            <w:proofErr w:type="spellEnd"/>
          </w:p>
        </w:tc>
      </w:tr>
    </w:tbl>
    <w:p w:rsidR="000A0D56" w:rsidRPr="00F31D03" w:rsidRDefault="002E12A6" w:rsidP="00832C82">
      <w:pPr>
        <w:rPr>
          <w:rFonts w:ascii="Arial" w:hAnsi="Arial" w:cs="Arial"/>
          <w:color w:val="6F0A00"/>
          <w:sz w:val="24"/>
          <w:szCs w:val="24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A648B05" wp14:editId="1E35F1D8">
                <wp:simplePos x="0" y="0"/>
                <wp:positionH relativeFrom="margin">
                  <wp:posOffset>-438150</wp:posOffset>
                </wp:positionH>
                <wp:positionV relativeFrom="paragraph">
                  <wp:posOffset>-1219835</wp:posOffset>
                </wp:positionV>
                <wp:extent cx="2121826" cy="685214"/>
                <wp:effectExtent l="38100" t="95250" r="31115" b="95885"/>
                <wp:wrapNone/>
                <wp:docPr id="2048" name="Rechteck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1988">
                          <a:off x="0" y="0"/>
                          <a:ext cx="2121826" cy="685214"/>
                        </a:xfrm>
                        <a:prstGeom prst="rect">
                          <a:avLst/>
                        </a:prstGeom>
                        <a:solidFill>
                          <a:srgbClr val="6F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2A6" w:rsidRPr="00372C32" w:rsidRDefault="002E12A6" w:rsidP="002E12A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GB"/>
                              </w:rPr>
                            </w:pPr>
                            <w:r w:rsidRPr="00372C32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GB"/>
                              </w:rPr>
                              <w:t>Save the Date</w:t>
                            </w:r>
                          </w:p>
                          <w:p w:rsidR="002E12A6" w:rsidRPr="00A43EBE" w:rsidRDefault="00430A12" w:rsidP="002E12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lang w:val="en-GB"/>
                              </w:rPr>
                            </w:pPr>
                            <w:r w:rsidRPr="00A43E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lang w:val="en-GB"/>
                              </w:rPr>
                              <w:t xml:space="preserve">NPO </w:t>
                            </w:r>
                            <w:proofErr w:type="spellStart"/>
                            <w:r w:rsidRPr="00A43E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lang w:val="en-GB"/>
                              </w:rPr>
                              <w:t>Finanzkonferenz</w:t>
                            </w:r>
                            <w:proofErr w:type="spellEnd"/>
                            <w:r w:rsidRPr="00A43E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lang w:val="en-GB"/>
                              </w:rPr>
                              <w:t xml:space="preserve"> 2</w:t>
                            </w:r>
                            <w:r w:rsidR="002E12A6" w:rsidRPr="00A43E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lang w:val="en-GB"/>
                              </w:rPr>
                              <w:t>02</w:t>
                            </w:r>
                            <w:r w:rsidR="00E70E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lang w:val="en-GB"/>
                              </w:rPr>
                              <w:t>1</w:t>
                            </w:r>
                          </w:p>
                          <w:p w:rsidR="002E12A6" w:rsidRPr="00430A12" w:rsidRDefault="00E70EEF" w:rsidP="002E12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1</w:t>
                            </w:r>
                            <w:r w:rsidR="00430A12" w:rsidRPr="00430A1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. September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48B05" id="Rechteck 2048" o:spid="_x0000_s1031" style="position:absolute;margin-left:-34.5pt;margin-top:-96.05pt;width:167.05pt;height:53.95pt;rotation:-336431fd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" fillcolor="#6f0a00" stroked="f" strokeweight="2pt">
                <v:textbox>
                  <w:txbxContent>
                    <w:p w:rsidR="002E12A6" w:rsidRPr="00372C32" w:rsidRDefault="002E12A6" w:rsidP="002E12A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GB"/>
                        </w:rPr>
                      </w:pPr>
                      <w:r w:rsidRPr="00372C32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GB"/>
                        </w:rPr>
                        <w:t>Save the Date</w:t>
                      </w:r>
                    </w:p>
                    <w:p w:rsidR="002E12A6" w:rsidRPr="00A43EBE" w:rsidRDefault="00430A12" w:rsidP="002E12A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lang w:val="en-GB"/>
                        </w:rPr>
                      </w:pPr>
                      <w:r w:rsidRPr="00A43EBE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lang w:val="en-GB"/>
                        </w:rPr>
                        <w:t xml:space="preserve">NPO </w:t>
                      </w:r>
                      <w:proofErr w:type="spellStart"/>
                      <w:r w:rsidRPr="00A43EBE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lang w:val="en-GB"/>
                        </w:rPr>
                        <w:t>Finanzkonferenz</w:t>
                      </w:r>
                      <w:proofErr w:type="spellEnd"/>
                      <w:r w:rsidRPr="00A43EBE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lang w:val="en-GB"/>
                        </w:rPr>
                        <w:t xml:space="preserve"> 2</w:t>
                      </w:r>
                      <w:r w:rsidR="002E12A6" w:rsidRPr="00A43EBE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lang w:val="en-GB"/>
                        </w:rPr>
                        <w:t>02</w:t>
                      </w:r>
                      <w:r w:rsidR="00E70EEF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lang w:val="en-GB"/>
                        </w:rPr>
                        <w:t>1</w:t>
                      </w:r>
                    </w:p>
                    <w:p w:rsidR="002E12A6" w:rsidRPr="00430A12" w:rsidRDefault="00E70EEF" w:rsidP="002E12A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1</w:t>
                      </w:r>
                      <w:r w:rsidR="00430A12" w:rsidRPr="00430A12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. September 20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671B" w:rsidRPr="0081671B">
        <w:rPr>
          <w:rFonts w:ascii="Arial" w:hAnsi="Arial" w:cs="Arial"/>
          <w:b/>
          <w:noProof/>
          <w:color w:val="6F0A00"/>
          <w:sz w:val="14"/>
          <w:szCs w:val="14"/>
          <w:u w:val="single"/>
          <w:lang w:eastAsia="de-CH"/>
        </w:rPr>
        <w:drawing>
          <wp:anchor distT="0" distB="0" distL="114300" distR="114300" simplePos="0" relativeHeight="251880448" behindDoc="0" locked="0" layoutInCell="1" allowOverlap="1" wp14:anchorId="672C125B" wp14:editId="66AE2D33">
            <wp:simplePos x="0" y="0"/>
            <wp:positionH relativeFrom="column">
              <wp:posOffset>2230755</wp:posOffset>
            </wp:positionH>
            <wp:positionV relativeFrom="paragraph">
              <wp:posOffset>-4242435</wp:posOffset>
            </wp:positionV>
            <wp:extent cx="1531290" cy="1288800"/>
            <wp:effectExtent l="0" t="0" r="0" b="6985"/>
            <wp:wrapNone/>
            <wp:docPr id="33" name="Bild 1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1" descr="null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32533" r="9716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8"/>
                    <a:stretch/>
                  </pic:blipFill>
                  <pic:spPr bwMode="auto">
                    <a:xfrm>
                      <a:off x="0" y="0"/>
                      <a:ext cx="1531290" cy="12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671B" w:rsidRPr="0081671B">
        <w:rPr>
          <w:rFonts w:ascii="Arial" w:hAnsi="Arial" w:cs="Arial"/>
          <w:b/>
          <w:noProof/>
          <w:color w:val="6F0A00"/>
          <w:sz w:val="14"/>
          <w:szCs w:val="14"/>
          <w:u w:val="single"/>
          <w:lang w:eastAsia="de-CH"/>
        </w:rPr>
        <w:drawing>
          <wp:anchor distT="0" distB="0" distL="114300" distR="114300" simplePos="0" relativeHeight="251881472" behindDoc="0" locked="0" layoutInCell="1" allowOverlap="1" wp14:anchorId="2656C303" wp14:editId="4308EB99">
            <wp:simplePos x="0" y="0"/>
            <wp:positionH relativeFrom="column">
              <wp:posOffset>-734695</wp:posOffset>
            </wp:positionH>
            <wp:positionV relativeFrom="paragraph">
              <wp:posOffset>-4264025</wp:posOffset>
            </wp:positionV>
            <wp:extent cx="1254494" cy="1288800"/>
            <wp:effectExtent l="0" t="0" r="3175" b="6985"/>
            <wp:wrapNone/>
            <wp:docPr id="34" name="Picture 4" descr="Dr. Erich Wi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4" descr="Dr. Erich Wigge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07"/>
                    <a:stretch/>
                  </pic:blipFill>
                  <pic:spPr bwMode="auto">
                    <a:xfrm>
                      <a:off x="0" y="0"/>
                      <a:ext cx="1254494" cy="1288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1671B" w:rsidRPr="0081671B">
        <w:rPr>
          <w:rFonts w:ascii="Arial" w:hAnsi="Arial" w:cs="Arial"/>
          <w:b/>
          <w:noProof/>
          <w:color w:val="6F0A00"/>
          <w:sz w:val="14"/>
          <w:szCs w:val="14"/>
          <w:u w:val="single"/>
          <w:lang w:eastAsia="de-CH"/>
        </w:rPr>
        <w:drawing>
          <wp:anchor distT="0" distB="0" distL="114300" distR="114300" simplePos="0" relativeHeight="251882496" behindDoc="0" locked="0" layoutInCell="1" allowOverlap="1" wp14:anchorId="45CA6757" wp14:editId="48431FE7">
            <wp:simplePos x="0" y="0"/>
            <wp:positionH relativeFrom="column">
              <wp:posOffset>5805805</wp:posOffset>
            </wp:positionH>
            <wp:positionV relativeFrom="paragraph">
              <wp:posOffset>-4257675</wp:posOffset>
            </wp:positionV>
            <wp:extent cx="1148610" cy="1287359"/>
            <wp:effectExtent l="0" t="0" r="0" b="8255"/>
            <wp:wrapNone/>
            <wp:docPr id="3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 1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7888" b="15187"/>
                    <a:stretch/>
                  </pic:blipFill>
                  <pic:spPr>
                    <a:xfrm>
                      <a:off x="0" y="0"/>
                      <a:ext cx="1148610" cy="128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E51">
        <w:rPr>
          <w:rFonts w:ascii="Arial" w:hAnsi="Arial" w:cs="Arial"/>
          <w:b/>
          <w:color w:val="6F0A00"/>
          <w:sz w:val="40"/>
          <w:szCs w:val="40"/>
        </w:rPr>
        <w:t>Der Vorstand heisst Sie herzlich willkommen und dankt unseren Unterstützern!</w:t>
      </w:r>
    </w:p>
    <w:p w:rsidR="00F31D03" w:rsidRDefault="00476D18" w:rsidP="000A4438">
      <w:pPr>
        <w:tabs>
          <w:tab w:val="left" w:pos="0"/>
          <w:tab w:val="left" w:pos="993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6F0A00"/>
          <w:sz w:val="14"/>
          <w:szCs w:val="14"/>
          <w:u w:val="single"/>
        </w:rPr>
      </w:pPr>
      <w:r w:rsidRPr="00F82E51">
        <w:rPr>
          <w:rFonts w:ascii="Arial" w:hAnsi="Arial" w:cs="Arial"/>
          <w:b/>
          <w:noProof/>
          <w:color w:val="6F0A00"/>
          <w:sz w:val="14"/>
          <w:szCs w:val="14"/>
          <w:u w:val="single"/>
          <w:lang w:eastAsia="de-CH"/>
        </w:rPr>
        <w:drawing>
          <wp:anchor distT="0" distB="0" distL="114300" distR="114300" simplePos="0" relativeHeight="251864064" behindDoc="0" locked="0" layoutInCell="1" allowOverlap="1" wp14:anchorId="056C2F5B" wp14:editId="160F4E7C">
            <wp:simplePos x="0" y="0"/>
            <wp:positionH relativeFrom="column">
              <wp:posOffset>4917440</wp:posOffset>
            </wp:positionH>
            <wp:positionV relativeFrom="paragraph">
              <wp:posOffset>94615</wp:posOffset>
            </wp:positionV>
            <wp:extent cx="606755" cy="755015"/>
            <wp:effectExtent l="0" t="0" r="3175" b="6985"/>
            <wp:wrapNone/>
            <wp:docPr id="10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1" t="-1" r="-1684" b="14655"/>
                    <a:stretch/>
                  </pic:blipFill>
                  <pic:spPr bwMode="auto">
                    <a:xfrm>
                      <a:off x="0" y="0"/>
                      <a:ext cx="606755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BF7" w:rsidRPr="00471D6C">
        <w:rPr>
          <w:rFonts w:ascii="Arial" w:hAnsi="Arial" w:cs="Arial"/>
          <w:b/>
          <w:noProof/>
          <w:color w:val="6F0A00"/>
          <w:sz w:val="14"/>
          <w:szCs w:val="14"/>
          <w:u w:val="single"/>
          <w:lang w:eastAsia="de-CH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1631950</wp:posOffset>
            </wp:positionH>
            <wp:positionV relativeFrom="paragraph">
              <wp:posOffset>95250</wp:posOffset>
            </wp:positionV>
            <wp:extent cx="606711" cy="753745"/>
            <wp:effectExtent l="0" t="0" r="3175" b="8255"/>
            <wp:wrapNone/>
            <wp:docPr id="1035" name="Grafik 1035" descr="T:\w\22 IFZ\2208 Marketing\Fotostation\Porträts_Mitarbeiter\Gisler Markus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:\w\22 IFZ\2208 Marketing\Fotostation\Porträts_Mitarbeiter\Gisler Markus 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1" t="1" r="-1198" b="13724"/>
                    <a:stretch/>
                  </pic:blipFill>
                  <pic:spPr bwMode="auto">
                    <a:xfrm>
                      <a:off x="0" y="0"/>
                      <a:ext cx="607733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F27" w:rsidRPr="00040F27">
        <w:rPr>
          <w:rFonts w:ascii="Arial" w:hAnsi="Arial" w:cs="Arial"/>
          <w:b/>
          <w:noProof/>
          <w:color w:val="6F0A00"/>
          <w:sz w:val="14"/>
          <w:szCs w:val="14"/>
          <w:u w:val="single"/>
          <w:lang w:eastAsia="de-CH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93980</wp:posOffset>
            </wp:positionV>
            <wp:extent cx="593755" cy="756000"/>
            <wp:effectExtent l="0" t="0" r="0" b="6350"/>
            <wp:wrapNone/>
            <wp:docPr id="42" name="Grafik 42" descr="C:\Users\weroos\AppData\Local\Microsoft\Windows\INetCache\Content.Outlook\E8A4L3IM\Foto Pius Bernet Dez.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roos\AppData\Local\Microsoft\Windows\INetCache\Content.Outlook\E8A4L3IM\Foto Pius Bernet Dez. 201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5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7FF" w:rsidRPr="00F82E51">
        <w:rPr>
          <w:rFonts w:ascii="Arial" w:hAnsi="Arial" w:cs="Arial"/>
          <w:b/>
          <w:noProof/>
          <w:color w:val="6F0A00"/>
          <w:sz w:val="14"/>
          <w:szCs w:val="14"/>
          <w:u w:val="single"/>
          <w:lang w:eastAsia="de-CH"/>
        </w:rPr>
        <w:drawing>
          <wp:anchor distT="0" distB="0" distL="114300" distR="114300" simplePos="0" relativeHeight="251860992" behindDoc="0" locked="0" layoutInCell="1" allowOverlap="1" wp14:anchorId="164A958A" wp14:editId="5EED0B7B">
            <wp:simplePos x="0" y="0"/>
            <wp:positionH relativeFrom="column">
              <wp:posOffset>3276600</wp:posOffset>
            </wp:positionH>
            <wp:positionV relativeFrom="paragraph">
              <wp:posOffset>95250</wp:posOffset>
            </wp:positionV>
            <wp:extent cx="602945" cy="753671"/>
            <wp:effectExtent l="0" t="0" r="6985" b="8890"/>
            <wp:wrapNone/>
            <wp:docPr id="2050" name="Picture 2" descr="Daniel B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aniel Boller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r="11238"/>
                    <a:stretch/>
                  </pic:blipFill>
                  <pic:spPr bwMode="auto">
                    <a:xfrm>
                      <a:off x="0" y="0"/>
                      <a:ext cx="604528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E51" w:rsidRDefault="00F82E51" w:rsidP="000A4438">
      <w:pPr>
        <w:tabs>
          <w:tab w:val="left" w:pos="0"/>
          <w:tab w:val="left" w:pos="993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6F0A00"/>
          <w:sz w:val="14"/>
          <w:szCs w:val="14"/>
          <w:u w:val="single"/>
        </w:rPr>
      </w:pPr>
    </w:p>
    <w:p w:rsidR="00F82E51" w:rsidRDefault="00F82E51" w:rsidP="000A4438">
      <w:pPr>
        <w:tabs>
          <w:tab w:val="left" w:pos="0"/>
          <w:tab w:val="left" w:pos="993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6F0A00"/>
          <w:sz w:val="14"/>
          <w:szCs w:val="14"/>
          <w:u w:val="single"/>
        </w:rPr>
      </w:pPr>
    </w:p>
    <w:p w:rsidR="00F82E51" w:rsidRDefault="00F82E51" w:rsidP="000A4438">
      <w:pPr>
        <w:tabs>
          <w:tab w:val="left" w:pos="0"/>
          <w:tab w:val="left" w:pos="993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6F0A00"/>
          <w:sz w:val="14"/>
          <w:szCs w:val="14"/>
          <w:u w:val="single"/>
        </w:rPr>
      </w:pPr>
    </w:p>
    <w:p w:rsidR="00F82E51" w:rsidRDefault="00476D18" w:rsidP="000A4438">
      <w:pPr>
        <w:tabs>
          <w:tab w:val="left" w:pos="0"/>
          <w:tab w:val="left" w:pos="993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6F0A00"/>
          <w:sz w:val="14"/>
          <w:szCs w:val="14"/>
          <w:u w:val="single"/>
        </w:rPr>
      </w:pPr>
      <w:r w:rsidRPr="00F82E51">
        <w:rPr>
          <w:rFonts w:ascii="Arial" w:hAnsi="Arial" w:cs="Arial"/>
          <w:b/>
          <w:noProof/>
          <w:color w:val="6F0A00"/>
          <w:sz w:val="14"/>
          <w:szCs w:val="14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99A1BA5" wp14:editId="082361A9">
                <wp:simplePos x="0" y="0"/>
                <wp:positionH relativeFrom="column">
                  <wp:posOffset>1551235</wp:posOffset>
                </wp:positionH>
                <wp:positionV relativeFrom="paragraph">
                  <wp:posOffset>118745</wp:posOffset>
                </wp:positionV>
                <wp:extent cx="1031875" cy="861695"/>
                <wp:effectExtent l="0" t="0" r="0" b="0"/>
                <wp:wrapNone/>
                <wp:docPr id="106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107" w:rsidRPr="00C40442" w:rsidRDefault="00554107" w:rsidP="0055410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C40442"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  <w:t>Dr. Markus Gisler</w:t>
                            </w:r>
                          </w:p>
                          <w:p w:rsidR="00554107" w:rsidRPr="00C40442" w:rsidRDefault="00554107" w:rsidP="0055410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C40442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  <w:t xml:space="preserve">Dozent, </w:t>
                            </w:r>
                            <w:r w:rsidR="00AD2D14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  <w:t xml:space="preserve">Hochschule Luzern, </w:t>
                            </w:r>
                            <w:r w:rsidR="00AD2D14" w:rsidRPr="00C40442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  <w:t>IFZ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9A1BA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32" type="#_x0000_t202" style="position:absolute;margin-left:122.15pt;margin-top:9.35pt;width:81.25pt;height:67.8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" filled="f" stroked="f">
                <v:textbox style="mso-fit-shape-to-text:t">
                  <w:txbxContent>
                    <w:p w:rsidR="00554107" w:rsidRPr="00C40442" w:rsidRDefault="00554107" w:rsidP="00554107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C40442">
                        <w:rPr>
                          <w:rFonts w:ascii="Arial" w:hAnsi="Arial" w:cs="Arial"/>
                          <w:b/>
                          <w:bCs/>
                          <w:color w:val="595959"/>
                          <w:kern w:val="24"/>
                          <w:sz w:val="15"/>
                          <w:szCs w:val="15"/>
                        </w:rPr>
                        <w:t>Dr. Markus Gisler</w:t>
                      </w:r>
                    </w:p>
                    <w:p w:rsidR="00554107" w:rsidRPr="00C40442" w:rsidRDefault="00554107" w:rsidP="00554107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color w:val="595959"/>
                          <w:kern w:val="24"/>
                          <w:sz w:val="15"/>
                          <w:szCs w:val="15"/>
                        </w:rPr>
                      </w:pPr>
                      <w:r w:rsidRPr="00C40442">
                        <w:rPr>
                          <w:rFonts w:ascii="Arial" w:hAnsi="Arial" w:cs="Arial"/>
                          <w:color w:val="595959"/>
                          <w:kern w:val="24"/>
                          <w:sz w:val="15"/>
                          <w:szCs w:val="15"/>
                        </w:rPr>
                        <w:t xml:space="preserve">Dozent, </w:t>
                      </w:r>
                      <w:r w:rsidR="00AD2D14">
                        <w:rPr>
                          <w:rFonts w:ascii="Arial" w:hAnsi="Arial" w:cs="Arial"/>
                          <w:color w:val="595959"/>
                          <w:kern w:val="24"/>
                          <w:sz w:val="15"/>
                          <w:szCs w:val="15"/>
                        </w:rPr>
                        <w:t xml:space="preserve">Hochschule Luzern, </w:t>
                      </w:r>
                      <w:r w:rsidR="00AD2D14" w:rsidRPr="00C40442">
                        <w:rPr>
                          <w:rFonts w:ascii="Arial" w:hAnsi="Arial" w:cs="Arial"/>
                          <w:color w:val="595959"/>
                          <w:kern w:val="24"/>
                          <w:sz w:val="15"/>
                          <w:szCs w:val="15"/>
                        </w:rPr>
                        <w:t>IFZ</w:t>
                      </w:r>
                    </w:p>
                  </w:txbxContent>
                </v:textbox>
              </v:shape>
            </w:pict>
          </mc:Fallback>
        </mc:AlternateContent>
      </w:r>
      <w:r w:rsidRPr="00F82E51">
        <w:rPr>
          <w:rFonts w:ascii="Arial" w:hAnsi="Arial" w:cs="Arial"/>
          <w:b/>
          <w:noProof/>
          <w:color w:val="6F0A00"/>
          <w:sz w:val="14"/>
          <w:szCs w:val="14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654F36E" wp14:editId="040B8248">
                <wp:simplePos x="0" y="0"/>
                <wp:positionH relativeFrom="page">
                  <wp:posOffset>4079100</wp:posOffset>
                </wp:positionH>
                <wp:positionV relativeFrom="paragraph">
                  <wp:posOffset>107844</wp:posOffset>
                </wp:positionV>
                <wp:extent cx="1152525" cy="707390"/>
                <wp:effectExtent l="0" t="0" r="0" b="0"/>
                <wp:wrapNone/>
                <wp:docPr id="1055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E51" w:rsidRPr="00C40442" w:rsidRDefault="00F82E51" w:rsidP="00F82E5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C40442"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  <w:t>Daniel Boller</w:t>
                            </w:r>
                          </w:p>
                          <w:p w:rsidR="00F82E51" w:rsidRPr="00C40442" w:rsidRDefault="00F82E51" w:rsidP="00F82E5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C40442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  <w:t>Leiter Finanzen &amp; IT,</w:t>
                            </w:r>
                          </w:p>
                          <w:p w:rsidR="00F82E51" w:rsidRPr="00C40442" w:rsidRDefault="00F82E51" w:rsidP="00F82E5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C40442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  <w:t>Spitex Zü</w:t>
                            </w:r>
                            <w:r w:rsidR="00554107" w:rsidRPr="00C40442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  <w:t>rich Limma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4F36E" id="Textfeld 8" o:spid="_x0000_s1035" type="#_x0000_t202" style="position:absolute;margin-left:321.2pt;margin-top:8.5pt;width:90.75pt;height:55.7pt;z-index:2518599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" filled="f" stroked="f">
                <v:textbox style="mso-fit-shape-to-text:t">
                  <w:txbxContent>
                    <w:p w:rsidR="00F82E51" w:rsidRPr="00C40442" w:rsidRDefault="00F82E51" w:rsidP="00F82E51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C40442">
                        <w:rPr>
                          <w:rFonts w:ascii="Arial" w:hAnsi="Arial" w:cs="Arial"/>
                          <w:b/>
                          <w:bCs/>
                          <w:color w:val="595959"/>
                          <w:kern w:val="24"/>
                          <w:sz w:val="15"/>
                          <w:szCs w:val="15"/>
                        </w:rPr>
                        <w:t>Daniel Boller</w:t>
                      </w:r>
                    </w:p>
                    <w:p w:rsidR="00F82E51" w:rsidRPr="00C40442" w:rsidRDefault="00F82E51" w:rsidP="00F82E51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C40442">
                        <w:rPr>
                          <w:rFonts w:ascii="Arial" w:hAnsi="Arial" w:cs="Arial"/>
                          <w:color w:val="595959"/>
                          <w:kern w:val="24"/>
                          <w:sz w:val="15"/>
                          <w:szCs w:val="15"/>
                        </w:rPr>
                        <w:t>Leiter Finanzen &amp; IT,</w:t>
                      </w:r>
                    </w:p>
                    <w:p w:rsidR="00F82E51" w:rsidRPr="00C40442" w:rsidRDefault="00F82E51" w:rsidP="00F82E51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C40442">
                        <w:rPr>
                          <w:rFonts w:ascii="Arial" w:hAnsi="Arial" w:cs="Arial"/>
                          <w:color w:val="595959"/>
                          <w:kern w:val="24"/>
                          <w:sz w:val="15"/>
                          <w:szCs w:val="15"/>
                        </w:rPr>
                        <w:t>Spitex Zü</w:t>
                      </w:r>
                      <w:r w:rsidR="00554107" w:rsidRPr="00C40442">
                        <w:rPr>
                          <w:rFonts w:ascii="Arial" w:hAnsi="Arial" w:cs="Arial"/>
                          <w:color w:val="595959"/>
                          <w:kern w:val="24"/>
                          <w:sz w:val="15"/>
                          <w:szCs w:val="15"/>
                        </w:rPr>
                        <w:t>rich Limm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82E51">
        <w:rPr>
          <w:rFonts w:ascii="Arial" w:hAnsi="Arial" w:cs="Arial"/>
          <w:b/>
          <w:noProof/>
          <w:color w:val="6F0A00"/>
          <w:sz w:val="14"/>
          <w:szCs w:val="14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99182AC" wp14:editId="1E4EDBAD">
                <wp:simplePos x="0" y="0"/>
                <wp:positionH relativeFrom="column">
                  <wp:posOffset>4831076</wp:posOffset>
                </wp:positionH>
                <wp:positionV relativeFrom="paragraph">
                  <wp:posOffset>102870</wp:posOffset>
                </wp:positionV>
                <wp:extent cx="1668780" cy="861695"/>
                <wp:effectExtent l="0" t="0" r="0" b="3810"/>
                <wp:wrapNone/>
                <wp:docPr id="1059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E51" w:rsidRPr="00C40442" w:rsidRDefault="00F82E51" w:rsidP="00F82E5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C40442"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  <w:t>Karin Haldimann</w:t>
                            </w:r>
                          </w:p>
                          <w:p w:rsidR="00554107" w:rsidRPr="00C40442" w:rsidRDefault="00F82E51" w:rsidP="00F82E5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C40442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  <w:t xml:space="preserve">Leiterin Finanzen &amp; </w:t>
                            </w:r>
                            <w:r w:rsidR="00554107" w:rsidRPr="00C40442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  <w:br/>
                            </w:r>
                            <w:r w:rsidRPr="00C40442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  <w:t>Controlling</w:t>
                            </w:r>
                            <w:r w:rsidR="00C40442" w:rsidRPr="00C40442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  <w:t xml:space="preserve"> THQ</w:t>
                            </w:r>
                            <w:r w:rsidRPr="00C40442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  <w:t>,</w:t>
                            </w:r>
                            <w:r w:rsidR="00554107" w:rsidRPr="00C4044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F82E51" w:rsidRPr="00C40442" w:rsidRDefault="00554107" w:rsidP="00F82E5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C40442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  <w:t>Heilsarmee Schweiz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182AC" id="_x0000_s1036" type="#_x0000_t202" style="position:absolute;margin-left:380.4pt;margin-top:8.1pt;width:131.4pt;height:67.8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" filled="f" stroked="f">
                <v:textbox style="mso-fit-shape-to-text:t">
                  <w:txbxContent>
                    <w:p w:rsidR="00F82E51" w:rsidRPr="00C40442" w:rsidRDefault="00F82E51" w:rsidP="00F82E51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C40442">
                        <w:rPr>
                          <w:rFonts w:ascii="Arial" w:hAnsi="Arial" w:cs="Arial"/>
                          <w:b/>
                          <w:bCs/>
                          <w:color w:val="595959"/>
                          <w:kern w:val="24"/>
                          <w:sz w:val="15"/>
                          <w:szCs w:val="15"/>
                        </w:rPr>
                        <w:t>Karin Haldimann</w:t>
                      </w:r>
                    </w:p>
                    <w:p w:rsidR="00554107" w:rsidRPr="00C40442" w:rsidRDefault="00F82E51" w:rsidP="00F82E51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C40442">
                        <w:rPr>
                          <w:rFonts w:ascii="Arial" w:hAnsi="Arial" w:cs="Arial"/>
                          <w:color w:val="595959"/>
                          <w:kern w:val="24"/>
                          <w:sz w:val="15"/>
                          <w:szCs w:val="15"/>
                        </w:rPr>
                        <w:t xml:space="preserve">Leiterin Finanzen &amp; </w:t>
                      </w:r>
                      <w:r w:rsidR="00554107" w:rsidRPr="00C40442">
                        <w:rPr>
                          <w:rFonts w:ascii="Arial" w:hAnsi="Arial" w:cs="Arial"/>
                          <w:color w:val="595959"/>
                          <w:kern w:val="24"/>
                          <w:sz w:val="15"/>
                          <w:szCs w:val="15"/>
                        </w:rPr>
                        <w:br/>
                      </w:r>
                      <w:r w:rsidRPr="00C40442">
                        <w:rPr>
                          <w:rFonts w:ascii="Arial" w:hAnsi="Arial" w:cs="Arial"/>
                          <w:color w:val="595959"/>
                          <w:kern w:val="24"/>
                          <w:sz w:val="15"/>
                          <w:szCs w:val="15"/>
                        </w:rPr>
                        <w:t>Controlling</w:t>
                      </w:r>
                      <w:r w:rsidR="00C40442" w:rsidRPr="00C40442">
                        <w:rPr>
                          <w:rFonts w:ascii="Arial" w:hAnsi="Arial" w:cs="Arial"/>
                          <w:color w:val="595959"/>
                          <w:kern w:val="24"/>
                          <w:sz w:val="15"/>
                          <w:szCs w:val="15"/>
                        </w:rPr>
                        <w:t xml:space="preserve"> THQ</w:t>
                      </w:r>
                      <w:r w:rsidRPr="00C40442">
                        <w:rPr>
                          <w:rFonts w:ascii="Arial" w:hAnsi="Arial" w:cs="Arial"/>
                          <w:color w:val="595959"/>
                          <w:kern w:val="24"/>
                          <w:sz w:val="15"/>
                          <w:szCs w:val="15"/>
                        </w:rPr>
                        <w:t>,</w:t>
                      </w:r>
                      <w:r w:rsidR="00554107" w:rsidRPr="00C40442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</w:p>
                    <w:p w:rsidR="00F82E51" w:rsidRPr="00C40442" w:rsidRDefault="00554107" w:rsidP="00F82E51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C40442">
                        <w:rPr>
                          <w:rFonts w:ascii="Arial" w:hAnsi="Arial" w:cs="Arial"/>
                          <w:color w:val="595959"/>
                          <w:kern w:val="24"/>
                          <w:sz w:val="15"/>
                          <w:szCs w:val="15"/>
                        </w:rPr>
                        <w:t>Heilsarmee Schweiz</w:t>
                      </w:r>
                    </w:p>
                  </w:txbxContent>
                </v:textbox>
              </v:shape>
            </w:pict>
          </mc:Fallback>
        </mc:AlternateContent>
      </w:r>
      <w:r w:rsidR="00782AA7" w:rsidRPr="00F82E51">
        <w:rPr>
          <w:rFonts w:ascii="Arial" w:hAnsi="Arial" w:cs="Arial"/>
          <w:b/>
          <w:noProof/>
          <w:color w:val="6F0A00"/>
          <w:sz w:val="14"/>
          <w:szCs w:val="14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6CE4B0F" wp14:editId="332236B9">
                <wp:simplePos x="0" y="0"/>
                <wp:positionH relativeFrom="column">
                  <wp:posOffset>-90170</wp:posOffset>
                </wp:positionH>
                <wp:positionV relativeFrom="paragraph">
                  <wp:posOffset>109220</wp:posOffset>
                </wp:positionV>
                <wp:extent cx="1323975" cy="861695"/>
                <wp:effectExtent l="0" t="0" r="0" b="3810"/>
                <wp:wrapNone/>
                <wp:docPr id="1053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E51" w:rsidRPr="00C40442" w:rsidRDefault="00F82E51" w:rsidP="00F82E5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C40442"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  <w:t>Pius Bernet</w:t>
                            </w:r>
                          </w:p>
                          <w:p w:rsidR="00F82E51" w:rsidRPr="00C40442" w:rsidRDefault="00782AA7" w:rsidP="00F82E5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  <w:t>Direktor, Stiftung für Schwerbehinderte Luzern SSBL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E4B0F" id="_x0000_s1037" type="#_x0000_t202" style="position:absolute;margin-left:-7.1pt;margin-top:8.6pt;width:104.25pt;height:67.8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" filled="f" stroked="f">
                <v:textbox style="mso-fit-shape-to-text:t">
                  <w:txbxContent>
                    <w:p w:rsidR="00F82E51" w:rsidRPr="00C40442" w:rsidRDefault="00F82E51" w:rsidP="00F82E51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C40442">
                        <w:rPr>
                          <w:rFonts w:ascii="Arial" w:hAnsi="Arial" w:cs="Arial"/>
                          <w:b/>
                          <w:bCs/>
                          <w:color w:val="595959"/>
                          <w:kern w:val="24"/>
                          <w:sz w:val="15"/>
                          <w:szCs w:val="15"/>
                        </w:rPr>
                        <w:t>Pius Bernet</w:t>
                      </w:r>
                    </w:p>
                    <w:p w:rsidR="00F82E51" w:rsidRPr="00C40442" w:rsidRDefault="00782AA7" w:rsidP="00F82E51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  <w:kern w:val="24"/>
                          <w:sz w:val="15"/>
                          <w:szCs w:val="15"/>
                        </w:rPr>
                        <w:t>Direktor, Stiftung für Schwerbehinderte Luzern SSBL</w:t>
                      </w:r>
                    </w:p>
                  </w:txbxContent>
                </v:textbox>
              </v:shape>
            </w:pict>
          </mc:Fallback>
        </mc:AlternateContent>
      </w:r>
    </w:p>
    <w:p w:rsidR="00F82E51" w:rsidRDefault="00F82E51" w:rsidP="000A4438">
      <w:pPr>
        <w:tabs>
          <w:tab w:val="left" w:pos="0"/>
          <w:tab w:val="left" w:pos="993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6F0A00"/>
          <w:sz w:val="14"/>
          <w:szCs w:val="14"/>
          <w:u w:val="single"/>
        </w:rPr>
      </w:pPr>
    </w:p>
    <w:p w:rsidR="00F82E51" w:rsidRDefault="00F82E51" w:rsidP="000A4438">
      <w:pPr>
        <w:tabs>
          <w:tab w:val="left" w:pos="0"/>
          <w:tab w:val="left" w:pos="993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6F0A00"/>
          <w:sz w:val="14"/>
          <w:szCs w:val="14"/>
          <w:u w:val="single"/>
        </w:rPr>
      </w:pPr>
    </w:p>
    <w:p w:rsidR="00F82E51" w:rsidRDefault="00476D18" w:rsidP="00476D18">
      <w:pPr>
        <w:tabs>
          <w:tab w:val="left" w:pos="0"/>
          <w:tab w:val="left" w:pos="993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6F0A00"/>
          <w:sz w:val="14"/>
          <w:szCs w:val="14"/>
          <w:u w:val="single"/>
        </w:rPr>
      </w:pPr>
      <w:r w:rsidRPr="00180136">
        <w:rPr>
          <w:rFonts w:ascii="Arial" w:hAnsi="Arial" w:cs="Arial"/>
          <w:b/>
          <w:noProof/>
          <w:color w:val="6F0A00"/>
          <w:sz w:val="14"/>
          <w:szCs w:val="14"/>
          <w:u w:val="single"/>
          <w:lang w:eastAsia="de-CH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3294664</wp:posOffset>
            </wp:positionH>
            <wp:positionV relativeFrom="paragraph">
              <wp:posOffset>107950</wp:posOffset>
            </wp:positionV>
            <wp:extent cx="602377" cy="755242"/>
            <wp:effectExtent l="0" t="0" r="7620" b="6985"/>
            <wp:wrapNone/>
            <wp:docPr id="1031" name="Grafik 1031" descr="T:\w\22 IFZ\2233 NPO_Finanzforum\02_Mitglieder\06_Vorstand\Diana Schrein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:\w\22 IFZ\2233 NPO_Finanzforum\02_Mitglieder\06_Vorstand\Diana Schreiner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" t="4242" r="2304" b="14752"/>
                    <a:stretch/>
                  </pic:blipFill>
                  <pic:spPr bwMode="auto">
                    <a:xfrm>
                      <a:off x="0" y="0"/>
                      <a:ext cx="602377" cy="75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136">
        <w:rPr>
          <w:rFonts w:ascii="Arial" w:hAnsi="Arial" w:cs="Arial"/>
          <w:b/>
          <w:noProof/>
          <w:color w:val="6F0A00"/>
          <w:sz w:val="14"/>
          <w:szCs w:val="14"/>
          <w:u w:val="single"/>
          <w:lang w:eastAsia="de-CH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margin">
              <wp:posOffset>1650186</wp:posOffset>
            </wp:positionH>
            <wp:positionV relativeFrom="paragraph">
              <wp:posOffset>97202</wp:posOffset>
            </wp:positionV>
            <wp:extent cx="603875" cy="754344"/>
            <wp:effectExtent l="0" t="0" r="6350" b="8255"/>
            <wp:wrapNone/>
            <wp:docPr id="1030" name="Grafik 1030" descr="T:\w\22 IFZ\2233 NPO_Finanzforum\02_Mitglieder\06_Vorstand\2017 Erich Wig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:\w\22 IFZ\2233 NPO_Finanzforum\02_Mitglieder\06_Vorstand\2017 Erich Wigg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5" r="5154"/>
                    <a:stretch/>
                  </pic:blipFill>
                  <pic:spPr bwMode="auto">
                    <a:xfrm>
                      <a:off x="0" y="0"/>
                      <a:ext cx="603875" cy="75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D6C">
        <w:rPr>
          <w:rFonts w:ascii="Arial" w:hAnsi="Arial" w:cs="Arial"/>
          <w:b/>
          <w:noProof/>
          <w:color w:val="6F0A00"/>
          <w:sz w:val="14"/>
          <w:szCs w:val="14"/>
          <w:u w:val="single"/>
          <w:lang w:eastAsia="de-CH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1632</wp:posOffset>
            </wp:positionV>
            <wp:extent cx="605687" cy="753745"/>
            <wp:effectExtent l="0" t="0" r="4445" b="8255"/>
            <wp:wrapNone/>
            <wp:docPr id="1034" name="Grafik 1034" descr="T:\w\22 IFZ\2208 Marketing\Fotostation\Porträts_Mitarbeiter\Nadig_Linard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:\w\22 IFZ\2208 Marketing\Fotostation\Porträts_Mitarbeiter\Nadig_Linard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" r="1808" b="20386"/>
                    <a:stretch/>
                  </pic:blipFill>
                  <pic:spPr bwMode="auto">
                    <a:xfrm>
                      <a:off x="0" y="0"/>
                      <a:ext cx="605687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E51" w:rsidRDefault="00F82E51" w:rsidP="000A4438">
      <w:pPr>
        <w:tabs>
          <w:tab w:val="left" w:pos="0"/>
          <w:tab w:val="left" w:pos="993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6F0A00"/>
          <w:sz w:val="14"/>
          <w:szCs w:val="14"/>
          <w:u w:val="single"/>
        </w:rPr>
      </w:pPr>
      <w:bookmarkStart w:id="1" w:name="MacroStartPosition"/>
      <w:bookmarkEnd w:id="1"/>
    </w:p>
    <w:p w:rsidR="00F82E51" w:rsidRDefault="00F82E51" w:rsidP="000A4438">
      <w:pPr>
        <w:tabs>
          <w:tab w:val="left" w:pos="0"/>
          <w:tab w:val="left" w:pos="993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6F0A00"/>
          <w:sz w:val="14"/>
          <w:szCs w:val="14"/>
          <w:u w:val="single"/>
        </w:rPr>
      </w:pPr>
    </w:p>
    <w:p w:rsidR="00F82E51" w:rsidRDefault="00F82E51" w:rsidP="000A4438">
      <w:pPr>
        <w:tabs>
          <w:tab w:val="left" w:pos="0"/>
          <w:tab w:val="left" w:pos="993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6F0A00"/>
          <w:sz w:val="14"/>
          <w:szCs w:val="14"/>
          <w:u w:val="single"/>
        </w:rPr>
      </w:pPr>
    </w:p>
    <w:p w:rsidR="00F82E51" w:rsidRDefault="00476D18" w:rsidP="000A4438">
      <w:pPr>
        <w:tabs>
          <w:tab w:val="left" w:pos="0"/>
          <w:tab w:val="left" w:pos="993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6F0A00"/>
          <w:sz w:val="14"/>
          <w:szCs w:val="14"/>
          <w:u w:val="single"/>
        </w:rPr>
      </w:pPr>
      <w:r w:rsidRPr="0081671B">
        <w:rPr>
          <w:rFonts w:ascii="Arial" w:hAnsi="Arial" w:cs="Arial"/>
          <w:b/>
          <w:noProof/>
          <w:color w:val="6F0A00"/>
          <w:sz w:val="14"/>
          <w:szCs w:val="14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44EECA5" wp14:editId="42D951BB">
                <wp:simplePos x="0" y="0"/>
                <wp:positionH relativeFrom="margin">
                  <wp:posOffset>3206189</wp:posOffset>
                </wp:positionH>
                <wp:positionV relativeFrom="paragraph">
                  <wp:posOffset>126895</wp:posOffset>
                </wp:positionV>
                <wp:extent cx="1360766" cy="861695"/>
                <wp:effectExtent l="0" t="0" r="0" b="3810"/>
                <wp:wrapNone/>
                <wp:docPr id="20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766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1B" w:rsidRPr="00C40442" w:rsidRDefault="0081671B" w:rsidP="0081671B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C40442"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kern w:val="24"/>
                                <w:sz w:val="15"/>
                                <w:szCs w:val="15"/>
                                <w:lang w:val="en-US"/>
                              </w:rPr>
                              <w:t>Diana Schreiner-Nawratil</w:t>
                            </w:r>
                          </w:p>
                          <w:p w:rsidR="0081671B" w:rsidRPr="00C40442" w:rsidRDefault="0081671B" w:rsidP="0081671B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C40442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5"/>
                                <w:szCs w:val="15"/>
                                <w:lang w:val="en-US"/>
                              </w:rPr>
                              <w:t xml:space="preserve">Controlling &amp; Personal, </w:t>
                            </w:r>
                          </w:p>
                          <w:p w:rsidR="0081671B" w:rsidRPr="00C40442" w:rsidRDefault="0081671B" w:rsidP="0081671B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C40442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  <w:t>Alters- &amp; Gesundheits-</w:t>
                            </w:r>
                          </w:p>
                          <w:p w:rsidR="0081671B" w:rsidRPr="00C40442" w:rsidRDefault="0081671B" w:rsidP="0081671B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C40442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  <w:t>zentren</w:t>
                            </w:r>
                            <w:proofErr w:type="spellEnd"/>
                            <w:r w:rsidRPr="00C40442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  <w:t xml:space="preserve"> der </w:t>
                            </w:r>
                            <w:proofErr w:type="spellStart"/>
                            <w:r w:rsidRPr="00C40442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  <w:t>Gde</w:t>
                            </w:r>
                            <w:proofErr w:type="spellEnd"/>
                            <w:r w:rsidRPr="00C40442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  <w:t xml:space="preserve"> Küsnach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4EECA5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36" type="#_x0000_t202" style="position:absolute;margin-left:252.45pt;margin-top:10pt;width:107.15pt;height:67.85pt;z-index:251879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" filled="f" stroked="f">
                <v:textbox style="mso-fit-shape-to-text:t">
                  <w:txbxContent>
                    <w:p w:rsidR="0081671B" w:rsidRPr="00C40442" w:rsidRDefault="0081671B" w:rsidP="0081671B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</w:pPr>
                      <w:r w:rsidRPr="00C40442">
                        <w:rPr>
                          <w:rFonts w:ascii="Arial" w:hAnsi="Arial" w:cs="Arial"/>
                          <w:b/>
                          <w:bCs/>
                          <w:color w:val="595959"/>
                          <w:kern w:val="24"/>
                          <w:sz w:val="15"/>
                          <w:szCs w:val="15"/>
                          <w:lang w:val="en-US"/>
                        </w:rPr>
                        <w:t>Diana Schreiner-Nawratil</w:t>
                      </w:r>
                    </w:p>
                    <w:p w:rsidR="0081671B" w:rsidRPr="00C40442" w:rsidRDefault="0081671B" w:rsidP="0081671B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color w:val="595959"/>
                          <w:kern w:val="24"/>
                          <w:sz w:val="15"/>
                          <w:szCs w:val="15"/>
                          <w:lang w:val="en-US"/>
                        </w:rPr>
                      </w:pPr>
                      <w:r w:rsidRPr="00C40442">
                        <w:rPr>
                          <w:rFonts w:ascii="Arial" w:hAnsi="Arial" w:cs="Arial"/>
                          <w:color w:val="595959"/>
                          <w:kern w:val="24"/>
                          <w:sz w:val="15"/>
                          <w:szCs w:val="15"/>
                          <w:lang w:val="en-US"/>
                        </w:rPr>
                        <w:t xml:space="preserve">Controlling &amp; Personal, </w:t>
                      </w:r>
                    </w:p>
                    <w:p w:rsidR="0081671B" w:rsidRPr="00C40442" w:rsidRDefault="0081671B" w:rsidP="0081671B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color w:val="595959"/>
                          <w:kern w:val="24"/>
                          <w:sz w:val="15"/>
                          <w:szCs w:val="15"/>
                        </w:rPr>
                      </w:pPr>
                      <w:r w:rsidRPr="00C40442">
                        <w:rPr>
                          <w:rFonts w:ascii="Arial" w:hAnsi="Arial" w:cs="Arial"/>
                          <w:color w:val="595959"/>
                          <w:kern w:val="24"/>
                          <w:sz w:val="15"/>
                          <w:szCs w:val="15"/>
                        </w:rPr>
                        <w:t>Alters- &amp; Gesundheits-</w:t>
                      </w:r>
                    </w:p>
                    <w:p w:rsidR="0081671B" w:rsidRPr="00C40442" w:rsidRDefault="0081671B" w:rsidP="0081671B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proofErr w:type="spellStart"/>
                      <w:r w:rsidRPr="00C40442">
                        <w:rPr>
                          <w:rFonts w:ascii="Arial" w:hAnsi="Arial" w:cs="Arial"/>
                          <w:color w:val="595959"/>
                          <w:kern w:val="24"/>
                          <w:sz w:val="15"/>
                          <w:szCs w:val="15"/>
                        </w:rPr>
                        <w:t>zentren</w:t>
                      </w:r>
                      <w:proofErr w:type="spellEnd"/>
                      <w:r w:rsidRPr="00C40442">
                        <w:rPr>
                          <w:rFonts w:ascii="Arial" w:hAnsi="Arial" w:cs="Arial"/>
                          <w:color w:val="595959"/>
                          <w:kern w:val="24"/>
                          <w:sz w:val="15"/>
                          <w:szCs w:val="15"/>
                        </w:rPr>
                        <w:t xml:space="preserve"> der </w:t>
                      </w:r>
                      <w:proofErr w:type="spellStart"/>
                      <w:r w:rsidRPr="00C40442">
                        <w:rPr>
                          <w:rFonts w:ascii="Arial" w:hAnsi="Arial" w:cs="Arial"/>
                          <w:color w:val="595959"/>
                          <w:kern w:val="24"/>
                          <w:sz w:val="15"/>
                          <w:szCs w:val="15"/>
                        </w:rPr>
                        <w:t>Gde</w:t>
                      </w:r>
                      <w:proofErr w:type="spellEnd"/>
                      <w:r w:rsidRPr="00C40442">
                        <w:rPr>
                          <w:rFonts w:ascii="Arial" w:hAnsi="Arial" w:cs="Arial"/>
                          <w:color w:val="595959"/>
                          <w:kern w:val="24"/>
                          <w:sz w:val="15"/>
                          <w:szCs w:val="15"/>
                        </w:rPr>
                        <w:t xml:space="preserve"> Küsnac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671B">
        <w:rPr>
          <w:rFonts w:ascii="Arial" w:hAnsi="Arial" w:cs="Arial"/>
          <w:b/>
          <w:noProof/>
          <w:color w:val="6F0A00"/>
          <w:sz w:val="14"/>
          <w:szCs w:val="14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961AF10" wp14:editId="4385E4B6">
                <wp:simplePos x="0" y="0"/>
                <wp:positionH relativeFrom="margin">
                  <wp:posOffset>1549856</wp:posOffset>
                </wp:positionH>
                <wp:positionV relativeFrom="paragraph">
                  <wp:posOffset>92605</wp:posOffset>
                </wp:positionV>
                <wp:extent cx="1390015" cy="707390"/>
                <wp:effectExtent l="0" t="0" r="0" b="0"/>
                <wp:wrapNone/>
                <wp:docPr id="1065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1B" w:rsidRPr="00C40442" w:rsidRDefault="0081671B" w:rsidP="0081671B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C40442"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  <w:t>Dr. Erich Wigger</w:t>
                            </w:r>
                          </w:p>
                          <w:p w:rsidR="0081671B" w:rsidRPr="00C40442" w:rsidRDefault="0081671B" w:rsidP="0081671B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C40442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  <w:t>Leiter Finanzen &amp; Dienste,</w:t>
                            </w:r>
                          </w:p>
                          <w:p w:rsidR="0081671B" w:rsidRPr="00C40442" w:rsidRDefault="0081671B" w:rsidP="0081671B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C40442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  <w:t>HELVETA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1AF10" id="Textfeld 3" o:spid="_x0000_s1039" type="#_x0000_t202" style="position:absolute;margin-left:122.05pt;margin-top:7.3pt;width:109.45pt;height:55.7pt;z-index:251878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" filled="f" stroked="f">
                <v:textbox style="mso-fit-shape-to-text:t">
                  <w:txbxContent>
                    <w:p w:rsidR="0081671B" w:rsidRPr="00C40442" w:rsidRDefault="0081671B" w:rsidP="0081671B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C40442">
                        <w:rPr>
                          <w:rFonts w:ascii="Arial" w:hAnsi="Arial" w:cs="Arial"/>
                          <w:b/>
                          <w:bCs/>
                          <w:color w:val="595959"/>
                          <w:kern w:val="24"/>
                          <w:sz w:val="15"/>
                          <w:szCs w:val="15"/>
                        </w:rPr>
                        <w:t>Dr. Erich Wigger</w:t>
                      </w:r>
                    </w:p>
                    <w:p w:rsidR="0081671B" w:rsidRPr="00C40442" w:rsidRDefault="0081671B" w:rsidP="0081671B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C40442">
                        <w:rPr>
                          <w:rFonts w:ascii="Arial" w:hAnsi="Arial" w:cs="Arial"/>
                          <w:color w:val="595959"/>
                          <w:kern w:val="24"/>
                          <w:sz w:val="15"/>
                          <w:szCs w:val="15"/>
                        </w:rPr>
                        <w:t>Leiter Finanzen &amp; Dienste,</w:t>
                      </w:r>
                    </w:p>
                    <w:p w:rsidR="0081671B" w:rsidRPr="00C40442" w:rsidRDefault="0081671B" w:rsidP="0081671B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C40442">
                        <w:rPr>
                          <w:rFonts w:ascii="Arial" w:hAnsi="Arial" w:cs="Arial"/>
                          <w:color w:val="595959"/>
                          <w:kern w:val="24"/>
                          <w:sz w:val="15"/>
                          <w:szCs w:val="15"/>
                        </w:rPr>
                        <w:t>HELVE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2E51">
        <w:rPr>
          <w:rFonts w:ascii="Arial" w:hAnsi="Arial" w:cs="Arial"/>
          <w:b/>
          <w:noProof/>
          <w:color w:val="6F0A00"/>
          <w:sz w:val="14"/>
          <w:szCs w:val="14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6E72798" wp14:editId="5CE6D652">
                <wp:simplePos x="0" y="0"/>
                <wp:positionH relativeFrom="page">
                  <wp:posOffset>805281</wp:posOffset>
                </wp:positionH>
                <wp:positionV relativeFrom="paragraph">
                  <wp:posOffset>142875</wp:posOffset>
                </wp:positionV>
                <wp:extent cx="1364615" cy="707390"/>
                <wp:effectExtent l="0" t="0" r="0" b="0"/>
                <wp:wrapNone/>
                <wp:docPr id="1058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E51" w:rsidRPr="00C40442" w:rsidRDefault="00F82E51" w:rsidP="00F82E5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C40442"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  <w:t>Prof. Dr. Linard Nadig</w:t>
                            </w:r>
                          </w:p>
                          <w:p w:rsidR="00F82E51" w:rsidRPr="00C40442" w:rsidRDefault="00F91C44" w:rsidP="00F82E5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  <w:t>Dozent</w:t>
                            </w:r>
                            <w:r w:rsidR="00F82E51" w:rsidRPr="00C40442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  <w:t>,</w:t>
                            </w:r>
                            <w:r w:rsidR="00554107" w:rsidRPr="00C4044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D2D14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  <w:t xml:space="preserve">Hochschule Luzern, </w:t>
                            </w:r>
                            <w:r w:rsidR="00AD2D14" w:rsidRPr="00C40442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5"/>
                                <w:szCs w:val="15"/>
                              </w:rPr>
                              <w:t>IFZ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72798" id="_x0000_s1038" type="#_x0000_t202" style="position:absolute;margin-left:63.4pt;margin-top:11.25pt;width:107.45pt;height:55.7pt;z-index:251866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" filled="f" stroked="f">
                <v:textbox style="mso-fit-shape-to-text:t">
                  <w:txbxContent>
                    <w:p w:rsidR="00F82E51" w:rsidRPr="00C40442" w:rsidRDefault="00F82E51" w:rsidP="00F82E51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C40442">
                        <w:rPr>
                          <w:rFonts w:ascii="Arial" w:hAnsi="Arial" w:cs="Arial"/>
                          <w:b/>
                          <w:bCs/>
                          <w:color w:val="595959"/>
                          <w:kern w:val="24"/>
                          <w:sz w:val="15"/>
                          <w:szCs w:val="15"/>
                        </w:rPr>
                        <w:t>Prof. Dr. Linard Nadig</w:t>
                      </w:r>
                    </w:p>
                    <w:p w:rsidR="00F82E51" w:rsidRPr="00C40442" w:rsidRDefault="00F91C44" w:rsidP="00F82E51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  <w:kern w:val="24"/>
                          <w:sz w:val="15"/>
                          <w:szCs w:val="15"/>
                        </w:rPr>
                        <w:t>Dozent</w:t>
                      </w:r>
                      <w:r w:rsidR="00F82E51" w:rsidRPr="00C40442">
                        <w:rPr>
                          <w:rFonts w:ascii="Arial" w:hAnsi="Arial" w:cs="Arial"/>
                          <w:color w:val="595959"/>
                          <w:kern w:val="24"/>
                          <w:sz w:val="15"/>
                          <w:szCs w:val="15"/>
                        </w:rPr>
                        <w:t>,</w:t>
                      </w:r>
                      <w:r w:rsidR="00554107" w:rsidRPr="00C40442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r w:rsidR="00AD2D14">
                        <w:rPr>
                          <w:rFonts w:ascii="Arial" w:hAnsi="Arial" w:cs="Arial"/>
                          <w:color w:val="595959"/>
                          <w:kern w:val="24"/>
                          <w:sz w:val="15"/>
                          <w:szCs w:val="15"/>
                        </w:rPr>
                        <w:t xml:space="preserve">Hochschule Luzern, </w:t>
                      </w:r>
                      <w:r w:rsidR="00AD2D14" w:rsidRPr="00C40442">
                        <w:rPr>
                          <w:rFonts w:ascii="Arial" w:hAnsi="Arial" w:cs="Arial"/>
                          <w:color w:val="595959"/>
                          <w:kern w:val="24"/>
                          <w:sz w:val="15"/>
                          <w:szCs w:val="15"/>
                        </w:rPr>
                        <w:t>IF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82E51" w:rsidRDefault="00F82E51" w:rsidP="000A4438">
      <w:pPr>
        <w:tabs>
          <w:tab w:val="left" w:pos="0"/>
          <w:tab w:val="left" w:pos="993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6F0A00"/>
          <w:sz w:val="14"/>
          <w:szCs w:val="14"/>
          <w:u w:val="single"/>
        </w:rPr>
      </w:pPr>
    </w:p>
    <w:p w:rsidR="00554107" w:rsidRDefault="00554107" w:rsidP="000A4438">
      <w:pPr>
        <w:tabs>
          <w:tab w:val="left" w:pos="0"/>
          <w:tab w:val="left" w:pos="993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6F0A00"/>
          <w:sz w:val="14"/>
          <w:szCs w:val="14"/>
          <w:u w:val="single"/>
        </w:rPr>
      </w:pPr>
    </w:p>
    <w:p w:rsidR="00BC3562" w:rsidRDefault="00164814" w:rsidP="000A4438">
      <w:pPr>
        <w:tabs>
          <w:tab w:val="left" w:pos="0"/>
          <w:tab w:val="left" w:pos="993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6F0A00"/>
          <w:sz w:val="14"/>
          <w:szCs w:val="14"/>
          <w:u w:val="single"/>
        </w:rPr>
      </w:pPr>
      <w:r w:rsidRPr="00DD75A1">
        <w:rPr>
          <w:rFonts w:ascii="Arial" w:hAnsi="Arial" w:cs="Arial"/>
          <w:noProof/>
          <w:color w:val="6F0A0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278D8816" wp14:editId="7BAA8117">
                <wp:simplePos x="0" y="0"/>
                <wp:positionH relativeFrom="page">
                  <wp:posOffset>-116282</wp:posOffset>
                </wp:positionH>
                <wp:positionV relativeFrom="page">
                  <wp:posOffset>4952560</wp:posOffset>
                </wp:positionV>
                <wp:extent cx="7775575" cy="7602917"/>
                <wp:effectExtent l="0" t="0" r="15875" b="17145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5575" cy="7602917"/>
                        </a:xfrm>
                        <a:prstGeom prst="rect">
                          <a:avLst/>
                        </a:prstGeom>
                        <a:solidFill>
                          <a:srgbClr val="6F0A00"/>
                        </a:solidFill>
                        <a:ln w="6350">
                          <a:solidFill>
                            <a:srgbClr val="6F0A00"/>
                          </a:solidFill>
                        </a:ln>
                        <a:effectLst/>
                      </wps:spPr>
                      <wps:txbx>
                        <w:txbxContent>
                          <w:p w:rsidR="00554107" w:rsidRDefault="00050403" w:rsidP="00050403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B2BC9" w:rsidRDefault="009B2BC9" w:rsidP="00050403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B2BC9" w:rsidRDefault="009B2BC9" w:rsidP="00050403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B2BC9" w:rsidRDefault="009B2BC9" w:rsidP="00050403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C167F" w:rsidRDefault="00AC167F" w:rsidP="00050403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C167F" w:rsidRDefault="00AC167F" w:rsidP="00050403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164814" w:rsidRDefault="00164814" w:rsidP="00050403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164814" w:rsidRDefault="00164814" w:rsidP="00050403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B2BC9" w:rsidRDefault="009B2BC9" w:rsidP="00050403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B2BC9" w:rsidRDefault="009B2BC9" w:rsidP="00050403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B2BC9" w:rsidRDefault="009B2BC9" w:rsidP="00050403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B2BC9" w:rsidRDefault="009B2BC9" w:rsidP="00050403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B2BC9" w:rsidRDefault="009B2BC9" w:rsidP="00050403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B2BC9" w:rsidRDefault="009B2BC9" w:rsidP="00050403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B2BC9" w:rsidRDefault="009B2BC9" w:rsidP="00050403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B2BC9" w:rsidRDefault="009B2BC9" w:rsidP="00050403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B2BC9" w:rsidRDefault="009B2BC9" w:rsidP="00050403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B2BC9" w:rsidRDefault="009B2BC9" w:rsidP="00050403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B2BC9" w:rsidRDefault="009B2BC9" w:rsidP="00050403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B2BC9" w:rsidRDefault="009B2BC9" w:rsidP="00050403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10D59" w:rsidRPr="00164814" w:rsidRDefault="00910D59" w:rsidP="0042280B">
                            <w:pPr>
                              <w:tabs>
                                <w:tab w:val="left" w:pos="1276"/>
                                <w:tab w:val="left" w:pos="5245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8"/>
                              </w:rPr>
                            </w:pPr>
                          </w:p>
                          <w:p w:rsidR="00F82E51" w:rsidRPr="00554107" w:rsidRDefault="00050403" w:rsidP="00910D59">
                            <w:pPr>
                              <w:tabs>
                                <w:tab w:val="left" w:pos="4111"/>
                              </w:tabs>
                              <w:ind w:left="1418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55410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>NPO Finanzforum</w:t>
                            </w:r>
                          </w:p>
                          <w:p w:rsidR="00050403" w:rsidRPr="00554107" w:rsidRDefault="00E70EEF" w:rsidP="0042280B">
                            <w:pPr>
                              <w:tabs>
                                <w:tab w:val="left" w:pos="4111"/>
                              </w:tabs>
                              <w:ind w:left="1418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8"/>
                              </w:rPr>
                              <w:t>Suurstoffi 1</w:t>
                            </w:r>
                          </w:p>
                          <w:p w:rsidR="00050403" w:rsidRDefault="00050403" w:rsidP="00910D59">
                            <w:pPr>
                              <w:tabs>
                                <w:tab w:val="left" w:pos="4111"/>
                              </w:tabs>
                              <w:ind w:left="1418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55410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8"/>
                              </w:rPr>
                              <w:t>63</w:t>
                            </w:r>
                            <w:r w:rsidR="00E70EE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8"/>
                              </w:rPr>
                              <w:t>43</w:t>
                            </w:r>
                            <w:r w:rsidRPr="0055410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E70EE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8"/>
                              </w:rPr>
                              <w:t>Rotkreuz</w:t>
                            </w:r>
                          </w:p>
                          <w:p w:rsidR="00910D59" w:rsidRDefault="00910D59" w:rsidP="00910D59">
                            <w:pPr>
                              <w:tabs>
                                <w:tab w:val="left" w:pos="4111"/>
                              </w:tabs>
                              <w:ind w:left="1418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55410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8"/>
                              </w:rPr>
                              <w:t>T +41 41 757 67 08</w:t>
                            </w:r>
                          </w:p>
                          <w:p w:rsidR="00910D59" w:rsidRDefault="00910D59" w:rsidP="00910D59">
                            <w:pPr>
                              <w:tabs>
                                <w:tab w:val="left" w:pos="4111"/>
                              </w:tabs>
                              <w:ind w:left="1418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55410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8"/>
                              </w:rPr>
                              <w:t>www.npofinanzforum.ch</w:t>
                            </w:r>
                          </w:p>
                          <w:p w:rsidR="00910D59" w:rsidRPr="00554107" w:rsidRDefault="00910D59" w:rsidP="00910D59">
                            <w:pPr>
                              <w:tabs>
                                <w:tab w:val="left" w:pos="4111"/>
                              </w:tabs>
                              <w:ind w:left="1418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55410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8"/>
                              </w:rPr>
                              <w:t>info@npofinanzforum.ch</w:t>
                            </w:r>
                          </w:p>
                          <w:p w:rsidR="00050403" w:rsidRDefault="00050403" w:rsidP="00050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D8816" id="Textfeld 23" o:spid="_x0000_s1039" type="#_x0000_t202" style="position:absolute;margin-left:-9.15pt;margin-top:389.95pt;width:612.25pt;height:598.65pt;z-index:-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" fillcolor="#6f0a00" strokecolor="#6f0a00" strokeweight=".5pt">
                <v:path arrowok="t"/>
                <v:textbox>
                  <w:txbxContent>
                    <w:p w:rsidR="00554107" w:rsidRDefault="00050403" w:rsidP="00050403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</w:p>
                    <w:p w:rsidR="009B2BC9" w:rsidRDefault="009B2BC9" w:rsidP="00050403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B2BC9" w:rsidRDefault="009B2BC9" w:rsidP="00050403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B2BC9" w:rsidRDefault="009B2BC9" w:rsidP="00050403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C167F" w:rsidRDefault="00AC167F" w:rsidP="00050403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C167F" w:rsidRDefault="00AC167F" w:rsidP="00050403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164814" w:rsidRDefault="00164814" w:rsidP="00050403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164814" w:rsidRDefault="00164814" w:rsidP="00050403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B2BC9" w:rsidRDefault="009B2BC9" w:rsidP="00050403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B2BC9" w:rsidRDefault="009B2BC9" w:rsidP="00050403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B2BC9" w:rsidRDefault="009B2BC9" w:rsidP="00050403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B2BC9" w:rsidRDefault="009B2BC9" w:rsidP="00050403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B2BC9" w:rsidRDefault="009B2BC9" w:rsidP="00050403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B2BC9" w:rsidRDefault="009B2BC9" w:rsidP="00050403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B2BC9" w:rsidRDefault="009B2BC9" w:rsidP="00050403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B2BC9" w:rsidRDefault="009B2BC9" w:rsidP="00050403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B2BC9" w:rsidRDefault="009B2BC9" w:rsidP="00050403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B2BC9" w:rsidRDefault="009B2BC9" w:rsidP="00050403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B2BC9" w:rsidRDefault="009B2BC9" w:rsidP="00050403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B2BC9" w:rsidRDefault="009B2BC9" w:rsidP="00050403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10D59" w:rsidRPr="00164814" w:rsidRDefault="00910D59" w:rsidP="0042280B">
                      <w:pPr>
                        <w:tabs>
                          <w:tab w:val="left" w:pos="1276"/>
                          <w:tab w:val="left" w:pos="5245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8"/>
                        </w:rPr>
                      </w:pPr>
                    </w:p>
                    <w:p w:rsidR="00F82E51" w:rsidRPr="00554107" w:rsidRDefault="00050403" w:rsidP="00910D59">
                      <w:pPr>
                        <w:tabs>
                          <w:tab w:val="left" w:pos="4111"/>
                        </w:tabs>
                        <w:ind w:left="1418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8"/>
                        </w:rPr>
                      </w:pPr>
                      <w:r w:rsidRPr="0055410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8"/>
                        </w:rPr>
                        <w:t>NPO Finanzforum</w:t>
                      </w:r>
                    </w:p>
                    <w:p w:rsidR="00050403" w:rsidRPr="00554107" w:rsidRDefault="00E70EEF" w:rsidP="0042280B">
                      <w:pPr>
                        <w:tabs>
                          <w:tab w:val="left" w:pos="4111"/>
                        </w:tabs>
                        <w:ind w:left="1418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8"/>
                        </w:rPr>
                        <w:t>Suurstoffi 1</w:t>
                      </w:r>
                    </w:p>
                    <w:p w:rsidR="00050403" w:rsidRDefault="00050403" w:rsidP="00910D59">
                      <w:pPr>
                        <w:tabs>
                          <w:tab w:val="left" w:pos="4111"/>
                        </w:tabs>
                        <w:ind w:left="1418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8"/>
                        </w:rPr>
                      </w:pPr>
                      <w:r w:rsidRPr="0055410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8"/>
                        </w:rPr>
                        <w:t>63</w:t>
                      </w:r>
                      <w:r w:rsidR="00E70EE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8"/>
                        </w:rPr>
                        <w:t>43</w:t>
                      </w:r>
                      <w:r w:rsidRPr="0055410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8"/>
                        </w:rPr>
                        <w:t xml:space="preserve"> </w:t>
                      </w:r>
                      <w:r w:rsidR="00E70EE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8"/>
                        </w:rPr>
                        <w:t>Rotkreuz</w:t>
                      </w:r>
                    </w:p>
                    <w:p w:rsidR="00910D59" w:rsidRDefault="00910D59" w:rsidP="00910D59">
                      <w:pPr>
                        <w:tabs>
                          <w:tab w:val="left" w:pos="4111"/>
                        </w:tabs>
                        <w:ind w:left="1418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8"/>
                        </w:rPr>
                      </w:pPr>
                      <w:r w:rsidRPr="0055410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8"/>
                        </w:rPr>
                        <w:t>T +41 41 757 67 08</w:t>
                      </w:r>
                    </w:p>
                    <w:p w:rsidR="00910D59" w:rsidRDefault="00910D59" w:rsidP="00910D59">
                      <w:pPr>
                        <w:tabs>
                          <w:tab w:val="left" w:pos="4111"/>
                        </w:tabs>
                        <w:ind w:left="1418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8"/>
                        </w:rPr>
                      </w:pPr>
                      <w:r w:rsidRPr="0055410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8"/>
                        </w:rPr>
                        <w:t>www.npofinanzforum.ch</w:t>
                      </w:r>
                    </w:p>
                    <w:p w:rsidR="00910D59" w:rsidRPr="00554107" w:rsidRDefault="00910D59" w:rsidP="00910D59">
                      <w:pPr>
                        <w:tabs>
                          <w:tab w:val="left" w:pos="4111"/>
                        </w:tabs>
                        <w:ind w:left="1418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8"/>
                        </w:rPr>
                      </w:pPr>
                      <w:r w:rsidRPr="0055410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8"/>
                        </w:rPr>
                        <w:t>info@npofinanzforum.ch</w:t>
                      </w:r>
                    </w:p>
                    <w:p w:rsidR="00050403" w:rsidRDefault="00050403" w:rsidP="00050403"/>
                  </w:txbxContent>
                </v:textbox>
                <w10:wrap anchorx="page" anchory="page"/>
              </v:shape>
            </w:pict>
          </mc:Fallback>
        </mc:AlternateContent>
      </w:r>
    </w:p>
    <w:p w:rsidR="00164814" w:rsidRPr="00164814" w:rsidRDefault="00164814" w:rsidP="00164814">
      <w:pPr>
        <w:tabs>
          <w:tab w:val="left" w:pos="0"/>
          <w:tab w:val="left" w:pos="993"/>
        </w:tabs>
        <w:autoSpaceDE w:val="0"/>
        <w:autoSpaceDN w:val="0"/>
        <w:adjustRightInd w:val="0"/>
        <w:rPr>
          <w:rFonts w:ascii="Arial" w:hAnsi="Arial" w:cs="Arial"/>
          <w:b/>
          <w:color w:val="FFFFFF" w:themeColor="background1"/>
          <w:sz w:val="14"/>
          <w:szCs w:val="28"/>
        </w:rPr>
      </w:pPr>
    </w:p>
    <w:p w:rsidR="00050403" w:rsidRPr="00164814" w:rsidRDefault="00076A08" w:rsidP="00050403">
      <w:pPr>
        <w:tabs>
          <w:tab w:val="left" w:pos="0"/>
          <w:tab w:val="left" w:pos="993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6F0A00"/>
          <w:sz w:val="14"/>
          <w:szCs w:val="14"/>
          <w:u w:val="single"/>
        </w:rPr>
      </w:pPr>
      <w:r w:rsidRPr="00F16AC1">
        <w:rPr>
          <w:rFonts w:ascii="Arial" w:hAnsi="Arial" w:cs="Arial"/>
          <w:noProof/>
          <w:color w:val="auto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F47116B" wp14:editId="44741C13">
                <wp:simplePos x="0" y="0"/>
                <wp:positionH relativeFrom="margin">
                  <wp:posOffset>3632200</wp:posOffset>
                </wp:positionH>
                <wp:positionV relativeFrom="paragraph">
                  <wp:posOffset>944245</wp:posOffset>
                </wp:positionV>
                <wp:extent cx="1511935" cy="575945"/>
                <wp:effectExtent l="0" t="0" r="0" b="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575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E111A" id="Rechteck 27" o:spid="_x0000_s1026" style="position:absolute;margin-left:286pt;margin-top:74.35pt;width:119.05pt;height:45.3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" fillcolor="white [3212]" stroked="f" strokeweight="3pt">
                <w10:wrap anchorx="margin"/>
              </v:rect>
            </w:pict>
          </mc:Fallback>
        </mc:AlternateContent>
      </w:r>
      <w:r w:rsidRPr="009B2BC9">
        <w:rPr>
          <w:rFonts w:ascii="Arial" w:hAnsi="Arial" w:cs="Arial"/>
          <w:noProof/>
          <w:color w:val="FFFFFF" w:themeColor="background1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028844AF" wp14:editId="40BF924A">
                <wp:simplePos x="0" y="0"/>
                <wp:positionH relativeFrom="margin">
                  <wp:posOffset>1816100</wp:posOffset>
                </wp:positionH>
                <wp:positionV relativeFrom="paragraph">
                  <wp:posOffset>944880</wp:posOffset>
                </wp:positionV>
                <wp:extent cx="1511935" cy="575945"/>
                <wp:effectExtent l="0" t="0" r="0" b="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575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E1513" id="Rechteck 29" o:spid="_x0000_s1026" style="position:absolute;margin-left:143pt;margin-top:74.4pt;width:119.05pt;height:45.35pt;z-index:-25133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" fillcolor="white [3212]" stroked="f" strokeweight="2.25pt">
                <w10:wrap anchorx="margin"/>
              </v:rect>
            </w:pict>
          </mc:Fallback>
        </mc:AlternateContent>
      </w:r>
      <w:r w:rsidRPr="009B2BC9">
        <w:rPr>
          <w:rFonts w:ascii="Arial" w:hAnsi="Arial" w:cs="Arial"/>
          <w:noProof/>
          <w:color w:val="FFFFFF" w:themeColor="background1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30E8A369" wp14:editId="67D1B3CE">
                <wp:simplePos x="0" y="0"/>
                <wp:positionH relativeFrom="margin">
                  <wp:posOffset>0</wp:posOffset>
                </wp:positionH>
                <wp:positionV relativeFrom="paragraph">
                  <wp:posOffset>944880</wp:posOffset>
                </wp:positionV>
                <wp:extent cx="1511935" cy="575945"/>
                <wp:effectExtent l="0" t="0" r="0" b="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575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13D47" id="Rechteck 28" o:spid="_x0000_s1026" style="position:absolute;margin-left:0;margin-top:74.4pt;width:119.05pt;height:45.35pt;z-index:-25133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" fillcolor="white [3212]" stroked="f" strokeweight="2.25pt">
                <w10:wrap anchorx="margin"/>
              </v:rect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margin">
              <wp:posOffset>436880</wp:posOffset>
            </wp:positionH>
            <wp:positionV relativeFrom="paragraph">
              <wp:posOffset>913130</wp:posOffset>
            </wp:positionV>
            <wp:extent cx="617855" cy="617855"/>
            <wp:effectExtent l="0" t="0" r="0" b="0"/>
            <wp:wrapNone/>
            <wp:docPr id="31" name="Grafik 31" descr="Bildergebnis fÃ¼r IDL Schweiz 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IDL Schweiz A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80C">
        <w:rPr>
          <w:rFonts w:ascii="Arial" w:hAnsi="Arial" w:cs="Arial"/>
          <w:b/>
          <w:noProof/>
          <w:color w:val="6F0A00"/>
          <w:sz w:val="14"/>
          <w:szCs w:val="14"/>
          <w:u w:val="single"/>
          <w:lang w:eastAsia="de-CH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margin">
              <wp:posOffset>1853565</wp:posOffset>
            </wp:positionH>
            <wp:positionV relativeFrom="paragraph">
              <wp:posOffset>1066165</wp:posOffset>
            </wp:positionV>
            <wp:extent cx="1443355" cy="359410"/>
            <wp:effectExtent l="0" t="0" r="4445" b="2540"/>
            <wp:wrapNone/>
            <wp:docPr id="58" name="Grafik 58" descr="T:\w\22 IFZ\2233 NPO_Finanzforum\02_Mitglieder\03_Gönner\Kessler\Logo Kess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:\w\22 IFZ\2233 NPO_Finanzforum\02_Mitglieder\03_Gönner\Kessler\Logo Kessl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BC9">
        <w:rPr>
          <w:rFonts w:ascii="Arial" w:hAnsi="Arial" w:cs="Arial"/>
          <w:noProof/>
          <w:color w:val="FFFFFF" w:themeColor="background1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2CE7E8E" wp14:editId="36D9D73E">
                <wp:simplePos x="0" y="0"/>
                <wp:positionH relativeFrom="margin">
                  <wp:posOffset>1816735</wp:posOffset>
                </wp:positionH>
                <wp:positionV relativeFrom="paragraph">
                  <wp:posOffset>278130</wp:posOffset>
                </wp:positionV>
                <wp:extent cx="1511935" cy="575945"/>
                <wp:effectExtent l="0" t="0" r="12065" b="14605"/>
                <wp:wrapNone/>
                <wp:docPr id="212" name="Rechtec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575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6F0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78D1D" id="Rechteck 212" o:spid="_x0000_s1026" style="position:absolute;margin-left:143.05pt;margin-top:21.9pt;width:119.05pt;height:45.3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" fillcolor="white [3212]" strokecolor="#6f0a00" strokeweight=".25pt">
                <w10:wrap anchorx="margin"/>
              </v:rect>
            </w:pict>
          </mc:Fallback>
        </mc:AlternateContent>
      </w:r>
      <w:r w:rsidRPr="009B2BC9">
        <w:rPr>
          <w:rFonts w:ascii="Arial" w:hAnsi="Arial" w:cs="Arial"/>
          <w:noProof/>
          <w:color w:val="FFFFFF" w:themeColor="background1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32CE7E8E" wp14:editId="36D9D73E">
                <wp:simplePos x="0" y="0"/>
                <wp:positionH relativeFrom="margin">
                  <wp:posOffset>3634105</wp:posOffset>
                </wp:positionH>
                <wp:positionV relativeFrom="paragraph">
                  <wp:posOffset>278130</wp:posOffset>
                </wp:positionV>
                <wp:extent cx="1511935" cy="575945"/>
                <wp:effectExtent l="0" t="0" r="0" b="0"/>
                <wp:wrapNone/>
                <wp:docPr id="214" name="Rechteck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575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B4837" id="Rechteck 214" o:spid="_x0000_s1026" style="position:absolute;margin-left:286.15pt;margin-top:21.9pt;width:119.05pt;height:45.35pt;z-index:-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" fillcolor="white [3212]" stroked="f" strokeweight="3pt">
                <w10:wrap anchorx="margin"/>
              </v:rect>
            </w:pict>
          </mc:Fallback>
        </mc:AlternateContent>
      </w:r>
      <w:r w:rsidRPr="00D23DCC">
        <w:rPr>
          <w:rFonts w:ascii="Arial" w:hAnsi="Arial" w:cs="Arial"/>
          <w:b/>
          <w:noProof/>
          <w:color w:val="6F0A00"/>
          <w:sz w:val="14"/>
          <w:szCs w:val="14"/>
          <w:u w:val="single"/>
          <w:lang w:eastAsia="de-CH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margin">
              <wp:posOffset>45720</wp:posOffset>
            </wp:positionH>
            <wp:positionV relativeFrom="paragraph">
              <wp:posOffset>379095</wp:posOffset>
            </wp:positionV>
            <wp:extent cx="1424305" cy="385445"/>
            <wp:effectExtent l="0" t="0" r="4445" b="0"/>
            <wp:wrapNone/>
            <wp:docPr id="44" name="Grafik 44" descr="T:\w\22 IFZ\2233 NPO_Finanzforum\02_Mitglieder\03_Gönner\Advantis\Advanti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w\22 IFZ\2233 NPO_Finanzforum\02_Mitglieder\03_Gönner\Advantis\Advantis Logo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251">
        <w:rPr>
          <w:rFonts w:ascii="Arial" w:hAnsi="Arial" w:cs="Arial"/>
          <w:b/>
          <w:noProof/>
          <w:color w:val="6F0A00"/>
          <w:sz w:val="14"/>
          <w:szCs w:val="14"/>
          <w:u w:val="single"/>
          <w:lang w:eastAsia="de-CH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2112645</wp:posOffset>
            </wp:positionH>
            <wp:positionV relativeFrom="paragraph">
              <wp:posOffset>326390</wp:posOffset>
            </wp:positionV>
            <wp:extent cx="945515" cy="496570"/>
            <wp:effectExtent l="0" t="0" r="6985" b="0"/>
            <wp:wrapNone/>
            <wp:docPr id="26" name="Grafik 26" descr="C:\Users\weroos\AppData\Local\Microsoft\Windows\INetCache\Content.Outlook\0VPYIF39\BE_Logo_RGB_Colour_pos_quadratisch_jobs.ch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roos\AppData\Local\Microsoft\Windows\INetCache\Content.Outlook\0VPYIF39\BE_Logo_RGB_Colour_pos_quadratisch_jobs.ch (00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77" b="22977"/>
                    <a:stretch/>
                  </pic:blipFill>
                  <pic:spPr bwMode="auto">
                    <a:xfrm>
                      <a:off x="0" y="0"/>
                      <a:ext cx="94551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03" w:rsidRPr="009B2BC9">
        <w:rPr>
          <w:rFonts w:ascii="Arial" w:hAnsi="Arial" w:cs="Arial"/>
          <w:noProof/>
          <w:color w:val="FFFFFF" w:themeColor="background1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25A41D3" wp14:editId="1B9C1F16">
                <wp:simplePos x="0" y="0"/>
                <wp:positionH relativeFrom="margin">
                  <wp:posOffset>-635</wp:posOffset>
                </wp:positionH>
                <wp:positionV relativeFrom="paragraph">
                  <wp:posOffset>278559</wp:posOffset>
                </wp:positionV>
                <wp:extent cx="1512000" cy="576000"/>
                <wp:effectExtent l="0" t="0" r="12065" b="1460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57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6F0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EA932" id="Rechteck 11" o:spid="_x0000_s1026" style="position:absolute;margin-left:-.05pt;margin-top:21.95pt;width:119.05pt;height:45.35pt;z-index: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" fillcolor="white [3212]" strokecolor="#6f0a00" strokeweight=".25pt">
                <w10:wrap anchorx="margin"/>
              </v:rect>
            </w:pict>
          </mc:Fallback>
        </mc:AlternateContent>
      </w:r>
      <w:r w:rsidR="00050403" w:rsidRPr="009B2BC9">
        <w:rPr>
          <w:rFonts w:ascii="Arial" w:hAnsi="Arial" w:cs="Arial"/>
          <w:b/>
          <w:color w:val="FFFFFF" w:themeColor="background1"/>
          <w:sz w:val="28"/>
          <w:szCs w:val="28"/>
        </w:rPr>
        <w:t>Vereins- und Konferenzgönner</w:t>
      </w:r>
    </w:p>
    <w:p w:rsidR="00050403" w:rsidRDefault="006A30F3" w:rsidP="00050403">
      <w:pPr>
        <w:tabs>
          <w:tab w:val="left" w:pos="0"/>
          <w:tab w:val="left" w:pos="993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6F0A00"/>
          <w:sz w:val="28"/>
          <w:szCs w:val="28"/>
          <w:u w:val="single"/>
        </w:rPr>
      </w:pPr>
      <w:r>
        <w:rPr>
          <w:noProof/>
          <w:lang w:eastAsia="de-CH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margin">
              <wp:posOffset>3782695</wp:posOffset>
            </wp:positionH>
            <wp:positionV relativeFrom="paragraph">
              <wp:posOffset>62024</wp:posOffset>
            </wp:positionV>
            <wp:extent cx="1193092" cy="459842"/>
            <wp:effectExtent l="0" t="0" r="7620" b="0"/>
            <wp:wrapNone/>
            <wp:docPr id="51" name="Grafik 51" descr="Bildergebnis für Logo B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ür Logo BD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092" cy="45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FC9" w:rsidRDefault="00B45FC9" w:rsidP="00050403">
      <w:pPr>
        <w:tabs>
          <w:tab w:val="left" w:pos="0"/>
          <w:tab w:val="left" w:pos="993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6F0A00"/>
          <w:sz w:val="28"/>
          <w:szCs w:val="28"/>
          <w:u w:val="single"/>
        </w:rPr>
      </w:pPr>
    </w:p>
    <w:p w:rsidR="00AC167F" w:rsidRDefault="006A30F3" w:rsidP="00050403">
      <w:pPr>
        <w:tabs>
          <w:tab w:val="left" w:pos="0"/>
          <w:tab w:val="left" w:pos="993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6F0A00"/>
          <w:sz w:val="28"/>
          <w:szCs w:val="28"/>
          <w:u w:val="single"/>
        </w:rPr>
      </w:pPr>
      <w:r>
        <w:rPr>
          <w:noProof/>
          <w:lang w:eastAsia="de-CH"/>
        </w:rPr>
        <w:drawing>
          <wp:anchor distT="0" distB="0" distL="114300" distR="114300" simplePos="0" relativeHeight="251979775" behindDoc="0" locked="0" layoutInCell="1" allowOverlap="1">
            <wp:simplePos x="0" y="0"/>
            <wp:positionH relativeFrom="margin">
              <wp:posOffset>3776980</wp:posOffset>
            </wp:positionH>
            <wp:positionV relativeFrom="paragraph">
              <wp:posOffset>129334</wp:posOffset>
            </wp:positionV>
            <wp:extent cx="1225734" cy="507413"/>
            <wp:effectExtent l="0" t="0" r="0" b="6985"/>
            <wp:wrapNone/>
            <wp:docPr id="19" name="Grafik 19" descr="Bildergebnis fÃ¼r logo kp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logo kpm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734" cy="50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814" w:rsidRDefault="00164814" w:rsidP="00050403">
      <w:pPr>
        <w:tabs>
          <w:tab w:val="left" w:pos="0"/>
          <w:tab w:val="left" w:pos="993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6F0A00"/>
          <w:sz w:val="28"/>
          <w:szCs w:val="28"/>
          <w:u w:val="single"/>
        </w:rPr>
      </w:pPr>
    </w:p>
    <w:p w:rsidR="00164814" w:rsidRDefault="00164814" w:rsidP="00076A08">
      <w:pPr>
        <w:tabs>
          <w:tab w:val="left" w:pos="0"/>
          <w:tab w:val="left" w:pos="993"/>
          <w:tab w:val="left" w:pos="4536"/>
        </w:tabs>
        <w:autoSpaceDE w:val="0"/>
        <w:autoSpaceDN w:val="0"/>
        <w:adjustRightInd w:val="0"/>
        <w:spacing w:after="80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:rsidR="00050403" w:rsidRPr="00B45FC9" w:rsidRDefault="00050403" w:rsidP="006A30F3">
      <w:pPr>
        <w:tabs>
          <w:tab w:val="left" w:pos="0"/>
          <w:tab w:val="left" w:pos="993"/>
          <w:tab w:val="left" w:pos="5725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9B2BC9">
        <w:rPr>
          <w:rFonts w:ascii="Arial" w:hAnsi="Arial" w:cs="Arial"/>
          <w:b/>
          <w:color w:val="FFFFFF" w:themeColor="background1"/>
          <w:sz w:val="28"/>
          <w:szCs w:val="28"/>
        </w:rPr>
        <w:t>Konferenzgönner</w:t>
      </w:r>
      <w:r w:rsidR="00B45FC9">
        <w:rPr>
          <w:rFonts w:ascii="Arial" w:hAnsi="Arial" w:cs="Arial"/>
          <w:b/>
          <w:color w:val="FFFFFF" w:themeColor="background1"/>
          <w:sz w:val="28"/>
          <w:szCs w:val="28"/>
        </w:rPr>
        <w:tab/>
        <w:t>Gründungspartner</w:t>
      </w:r>
      <w:r>
        <w:rPr>
          <w:rFonts w:ascii="Arial" w:hAnsi="Arial" w:cs="Arial"/>
          <w:b/>
          <w:color w:val="6F0A00"/>
          <w:sz w:val="28"/>
          <w:szCs w:val="28"/>
          <w:u w:val="single"/>
        </w:rPr>
        <w:t xml:space="preserve"> </w:t>
      </w:r>
    </w:p>
    <w:p w:rsidR="00050403" w:rsidRDefault="006A30F3" w:rsidP="00050403">
      <w:pPr>
        <w:tabs>
          <w:tab w:val="left" w:pos="0"/>
          <w:tab w:val="left" w:pos="993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6F0A00"/>
          <w:sz w:val="28"/>
          <w:szCs w:val="28"/>
        </w:rPr>
      </w:pPr>
      <w:r w:rsidRPr="00B7480C">
        <w:rPr>
          <w:rFonts w:ascii="Arial" w:hAnsi="Arial" w:cs="Arial"/>
          <w:b/>
          <w:noProof/>
          <w:color w:val="6F0A00"/>
          <w:sz w:val="14"/>
          <w:szCs w:val="14"/>
          <w:u w:val="single"/>
          <w:lang w:eastAsia="de-CH"/>
        </w:rPr>
        <w:drawing>
          <wp:anchor distT="0" distB="0" distL="114300" distR="114300" simplePos="0" relativeHeight="251915264" behindDoc="0" locked="0" layoutInCell="1" allowOverlap="1" wp14:anchorId="4A0EBDB2" wp14:editId="3290337A">
            <wp:simplePos x="0" y="0"/>
            <wp:positionH relativeFrom="margin">
              <wp:posOffset>3898515</wp:posOffset>
            </wp:positionH>
            <wp:positionV relativeFrom="paragraph">
              <wp:posOffset>31750</wp:posOffset>
            </wp:positionV>
            <wp:extent cx="1051676" cy="313703"/>
            <wp:effectExtent l="0" t="0" r="0" b="0"/>
            <wp:wrapNone/>
            <wp:docPr id="61" name="Grafik 61" descr="T:\w\22 IFZ\2208 Marketing\Logos\HSLU_Wirtschaft_IFZ_rgb_07v01-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:\w\22 IFZ\2208 Marketing\Logos\HSLU_Wirtschaft_IFZ_rgb_07v01-far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2" b="37418"/>
                    <a:stretch/>
                  </pic:blipFill>
                  <pic:spPr bwMode="auto">
                    <a:xfrm>
                      <a:off x="0" y="0"/>
                      <a:ext cx="1051676" cy="31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BEA">
        <w:rPr>
          <w:rFonts w:ascii="Arial" w:hAnsi="Arial" w:cs="Arial"/>
          <w:b/>
          <w:noProof/>
          <w:color w:val="6F0A00"/>
          <w:sz w:val="14"/>
          <w:szCs w:val="14"/>
          <w:u w:val="single"/>
          <w:lang w:eastAsia="de-CH"/>
        </w:rPr>
        <w:drawing>
          <wp:anchor distT="0" distB="0" distL="114300" distR="114300" simplePos="0" relativeHeight="251966464" behindDoc="0" locked="0" layoutInCell="1" allowOverlap="1" wp14:anchorId="4186B58A" wp14:editId="67EF3C4F">
            <wp:simplePos x="0" y="0"/>
            <wp:positionH relativeFrom="margin">
              <wp:posOffset>67310</wp:posOffset>
            </wp:positionH>
            <wp:positionV relativeFrom="paragraph">
              <wp:posOffset>106214</wp:posOffset>
            </wp:positionV>
            <wp:extent cx="1388177" cy="391131"/>
            <wp:effectExtent l="0" t="0" r="2540" b="9525"/>
            <wp:wrapNone/>
            <wp:docPr id="5" name="Grafik 5" descr="T:\w\22 IFZ\2233 NPO_Finanzforum\02_Mitglieder\04_Konferenzgönner\Cosanum\Cosanum_Logo_viol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w\22 IFZ\2233 NPO_Finanzforum\02_Mitglieder\04_Konferenzgönner\Cosanum\Cosanum_Logo_violet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77" cy="39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407">
        <w:rPr>
          <w:rFonts w:ascii="Arial" w:hAnsi="Arial" w:cs="Arial"/>
          <w:b/>
          <w:noProof/>
          <w:color w:val="6F0A00"/>
          <w:sz w:val="28"/>
          <w:szCs w:val="28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0B99E99F" wp14:editId="2AA42665">
                <wp:simplePos x="0" y="0"/>
                <wp:positionH relativeFrom="margin">
                  <wp:posOffset>3633470</wp:posOffset>
                </wp:positionH>
                <wp:positionV relativeFrom="paragraph">
                  <wp:posOffset>7620</wp:posOffset>
                </wp:positionV>
                <wp:extent cx="1512000" cy="576000"/>
                <wp:effectExtent l="0" t="0" r="12065" b="1460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57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6F0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9ACFE" id="Rechteck 4" o:spid="_x0000_s1026" style="position:absolute;margin-left:286.1pt;margin-top:.6pt;width:119.05pt;height:45.35pt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" fillcolor="white [3212]" strokecolor="#6f0a00" strokeweight=".25pt">
                <w10:wrap anchorx="margin"/>
              </v:rect>
            </w:pict>
          </mc:Fallback>
        </mc:AlternateContent>
      </w:r>
      <w:r w:rsidRPr="009B2BC9">
        <w:rPr>
          <w:rFonts w:ascii="Arial" w:hAnsi="Arial" w:cs="Arial"/>
          <w:noProof/>
          <w:color w:val="FFFFFF" w:themeColor="background1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1CBE2C0C" wp14:editId="46AC82CE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1511935" cy="575945"/>
                <wp:effectExtent l="0" t="0" r="12065" b="14605"/>
                <wp:wrapNone/>
                <wp:docPr id="216" name="Rechtec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575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6F0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07201" id="Rechteck 216" o:spid="_x0000_s1026" style="position:absolute;margin-left:0;margin-top:.6pt;width:119.05pt;height:45.35pt;z-index:-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" fillcolor="white [3212]" strokecolor="#6f0a00" strokeweight=".25pt">
                <w10:wrap anchorx="margin"/>
              </v:rect>
            </w:pict>
          </mc:Fallback>
        </mc:AlternateContent>
      </w:r>
    </w:p>
    <w:p w:rsidR="00050403" w:rsidRDefault="006A30F3" w:rsidP="00050403">
      <w:pPr>
        <w:tabs>
          <w:tab w:val="left" w:pos="0"/>
          <w:tab w:val="left" w:pos="993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6F0A00"/>
          <w:sz w:val="28"/>
          <w:szCs w:val="28"/>
        </w:rPr>
      </w:pPr>
      <w:r w:rsidRPr="00B7480C">
        <w:rPr>
          <w:rFonts w:ascii="Arial" w:hAnsi="Arial" w:cs="Arial"/>
          <w:b/>
          <w:noProof/>
          <w:color w:val="6F0A00"/>
          <w:sz w:val="14"/>
          <w:szCs w:val="14"/>
          <w:u w:val="single"/>
          <w:lang w:eastAsia="de-CH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margin">
              <wp:posOffset>3901440</wp:posOffset>
            </wp:positionH>
            <wp:positionV relativeFrom="paragraph">
              <wp:posOffset>67247</wp:posOffset>
            </wp:positionV>
            <wp:extent cx="1048859" cy="215942"/>
            <wp:effectExtent l="0" t="0" r="0" b="0"/>
            <wp:wrapNone/>
            <wp:docPr id="60" name="Grafik 60" descr="T:\w\22 IFZ\2208 Marketing\Logos\HSLU_Wirtschaft_IFZ_rgb_07v01-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:\w\22 IFZ\2208 Marketing\Logos\HSLU_Wirtschaft_IFZ_rgb_07v01-far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25"/>
                    <a:stretch/>
                  </pic:blipFill>
                  <pic:spPr bwMode="auto">
                    <a:xfrm>
                      <a:off x="0" y="0"/>
                      <a:ext cx="1048859" cy="21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407" w:rsidRPr="000D4407" w:rsidRDefault="000D4407" w:rsidP="00076A08">
      <w:pPr>
        <w:tabs>
          <w:tab w:val="left" w:pos="0"/>
          <w:tab w:val="left" w:pos="993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6F0A00"/>
          <w:sz w:val="12"/>
          <w:szCs w:val="28"/>
        </w:rPr>
      </w:pPr>
    </w:p>
    <w:p w:rsidR="00050403" w:rsidRPr="009B2BC9" w:rsidRDefault="00076A08" w:rsidP="00157298">
      <w:pPr>
        <w:tabs>
          <w:tab w:val="left" w:pos="0"/>
          <w:tab w:val="left" w:pos="993"/>
          <w:tab w:val="left" w:pos="2492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9B2BC9">
        <w:rPr>
          <w:rFonts w:ascii="Arial" w:hAnsi="Arial" w:cs="Arial"/>
          <w:b/>
          <w:noProof/>
          <w:color w:val="FFFFFF" w:themeColor="background1"/>
          <w:sz w:val="28"/>
          <w:szCs w:val="28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D894652" wp14:editId="665B66C4">
                <wp:simplePos x="0" y="0"/>
                <wp:positionH relativeFrom="margin">
                  <wp:posOffset>3625850</wp:posOffset>
                </wp:positionH>
                <wp:positionV relativeFrom="paragraph">
                  <wp:posOffset>285115</wp:posOffset>
                </wp:positionV>
                <wp:extent cx="1079500" cy="431800"/>
                <wp:effectExtent l="0" t="0" r="25400" b="25400"/>
                <wp:wrapNone/>
                <wp:docPr id="224" name="Rechtec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6F0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5E177" id="Rechteck 224" o:spid="_x0000_s1026" style="position:absolute;margin-left:285.5pt;margin-top:22.45pt;width:85pt;height:34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" fillcolor="white [3212]" strokecolor="#6f0a00" strokeweight=".25pt">
                <w10:wrap anchorx="margin"/>
              </v:rect>
            </w:pict>
          </mc:Fallback>
        </mc:AlternateContent>
      </w:r>
      <w:r w:rsidRPr="009B2BC9">
        <w:rPr>
          <w:rFonts w:ascii="Arial" w:hAnsi="Arial" w:cs="Arial"/>
          <w:b/>
          <w:noProof/>
          <w:color w:val="FFFFFF" w:themeColor="background1"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27E67AD" wp14:editId="565C2C84">
                <wp:simplePos x="0" y="0"/>
                <wp:positionH relativeFrom="margin">
                  <wp:posOffset>4838065</wp:posOffset>
                </wp:positionH>
                <wp:positionV relativeFrom="paragraph">
                  <wp:posOffset>285115</wp:posOffset>
                </wp:positionV>
                <wp:extent cx="1079500" cy="431800"/>
                <wp:effectExtent l="0" t="0" r="25400" b="25400"/>
                <wp:wrapNone/>
                <wp:docPr id="228" name="Rechteck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6F0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91675" id="Rechteck 228" o:spid="_x0000_s1026" style="position:absolute;margin-left:380.95pt;margin-top:22.45pt;width:85pt;height:34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" fillcolor="white [3212]" strokecolor="#6f0a00" strokeweight=".25pt">
                <w10:wrap anchorx="margin"/>
              </v:rect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margin">
              <wp:posOffset>1439545</wp:posOffset>
            </wp:positionH>
            <wp:positionV relativeFrom="paragraph">
              <wp:posOffset>313055</wp:posOffset>
            </wp:positionV>
            <wp:extent cx="611505" cy="382270"/>
            <wp:effectExtent l="0" t="0" r="0" b="0"/>
            <wp:wrapNone/>
            <wp:docPr id="1029" name="Grafik 1029" descr="Bildergebnis für Logo c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ildergebnis für Logo cep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margin">
              <wp:posOffset>183515</wp:posOffset>
            </wp:positionH>
            <wp:positionV relativeFrom="paragraph">
              <wp:posOffset>313690</wp:posOffset>
            </wp:positionV>
            <wp:extent cx="716280" cy="366395"/>
            <wp:effectExtent l="0" t="0" r="7620" b="0"/>
            <wp:wrapNone/>
            <wp:docPr id="1028" name="Grafik 1028" descr="Bildergebnis für Logo B'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ildergebnis für Logo B'VM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04" b="19277"/>
                    <a:stretch/>
                  </pic:blipFill>
                  <pic:spPr bwMode="auto">
                    <a:xfrm>
                      <a:off x="0" y="0"/>
                      <a:ext cx="71628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BC9">
        <w:rPr>
          <w:rFonts w:ascii="Arial" w:hAnsi="Arial" w:cs="Arial"/>
          <w:b/>
          <w:noProof/>
          <w:color w:val="FFFFFF" w:themeColor="background1"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924A789" wp14:editId="7E3BF59A">
                <wp:simplePos x="0" y="0"/>
                <wp:positionH relativeFrom="margin">
                  <wp:posOffset>2413635</wp:posOffset>
                </wp:positionH>
                <wp:positionV relativeFrom="paragraph">
                  <wp:posOffset>285115</wp:posOffset>
                </wp:positionV>
                <wp:extent cx="1079500" cy="431800"/>
                <wp:effectExtent l="0" t="0" r="25400" b="25400"/>
                <wp:wrapNone/>
                <wp:docPr id="227" name="Rechtec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6F0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6E1BE" id="Rechteck 227" o:spid="_x0000_s1026" style="position:absolute;margin-left:190.05pt;margin-top:22.45pt;width:85pt;height:34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" fillcolor="white [3212]" strokecolor="#6f0a00" strokeweight=".25pt">
                <w10:wrap anchorx="margin"/>
              </v:rect>
            </w:pict>
          </mc:Fallback>
        </mc:AlternateContent>
      </w:r>
      <w:r w:rsidRPr="009B2BC9">
        <w:rPr>
          <w:rFonts w:ascii="Arial" w:hAnsi="Arial" w:cs="Arial"/>
          <w:b/>
          <w:noProof/>
          <w:color w:val="FFFFFF" w:themeColor="background1"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D4A160C" wp14:editId="7E3CA2FF">
                <wp:simplePos x="0" y="0"/>
                <wp:positionH relativeFrom="margin">
                  <wp:posOffset>1202690</wp:posOffset>
                </wp:positionH>
                <wp:positionV relativeFrom="paragraph">
                  <wp:posOffset>285115</wp:posOffset>
                </wp:positionV>
                <wp:extent cx="1079500" cy="431800"/>
                <wp:effectExtent l="0" t="0" r="25400" b="25400"/>
                <wp:wrapNone/>
                <wp:docPr id="226" name="Rechteck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6F0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436E9" id="Rechteck 226" o:spid="_x0000_s1026" style="position:absolute;margin-left:94.7pt;margin-top:22.45pt;width:85pt;height:34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" fillcolor="white [3212]" strokecolor="#6f0a00" strokeweight=".25pt">
                <w10:wrap anchorx="margin"/>
              </v:rect>
            </w:pict>
          </mc:Fallback>
        </mc:AlternateContent>
      </w:r>
      <w:r w:rsidRPr="009B2BC9">
        <w:rPr>
          <w:rFonts w:ascii="Arial" w:hAnsi="Arial" w:cs="Arial"/>
          <w:b/>
          <w:noProof/>
          <w:color w:val="FFFFFF" w:themeColor="background1"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9A1A79C" wp14:editId="09A7CEF6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1079500" cy="431800"/>
                <wp:effectExtent l="0" t="0" r="25400" b="25400"/>
                <wp:wrapNone/>
                <wp:docPr id="233" name="Rechteck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6F0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80A5" id="Rechteck 233" o:spid="_x0000_s1026" style="position:absolute;margin-left:0;margin-top:22.45pt;width:85pt;height:34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" fillcolor="white [3212]" strokecolor="#6f0a00" strokeweight=".25pt">
                <w10:wrap anchorx="margin"/>
              </v:rect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margin">
              <wp:posOffset>4879975</wp:posOffset>
            </wp:positionH>
            <wp:positionV relativeFrom="paragraph">
              <wp:posOffset>384810</wp:posOffset>
            </wp:positionV>
            <wp:extent cx="1009650" cy="231140"/>
            <wp:effectExtent l="0" t="0" r="0" b="0"/>
            <wp:wrapNone/>
            <wp:docPr id="1037" name="Grafik 1037" descr="Bildergebnis für Logo FH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ildergebnis für Logo FHNW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178">
        <w:rPr>
          <w:rFonts w:ascii="Arial" w:hAnsi="Arial" w:cs="Arial"/>
          <w:b/>
          <w:noProof/>
          <w:color w:val="6F0A00"/>
          <w:sz w:val="14"/>
          <w:szCs w:val="14"/>
          <w:u w:val="single"/>
          <w:lang w:eastAsia="de-CH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margin">
              <wp:posOffset>2475230</wp:posOffset>
            </wp:positionH>
            <wp:positionV relativeFrom="paragraph">
              <wp:posOffset>342265</wp:posOffset>
            </wp:positionV>
            <wp:extent cx="974725" cy="341630"/>
            <wp:effectExtent l="0" t="0" r="0" b="1270"/>
            <wp:wrapNone/>
            <wp:docPr id="62" name="Grafik 62" descr="T:\w\22 IFZ\2233 NPO_Finanzforum\02_Mitglieder\03_Gönner\Bildungs- u Verbandspartner\Curaviva\Logo curav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:\w\22 IFZ\2233 NPO_Finanzforum\02_Mitglieder\03_Gönner\Bildungs- u Verbandspartner\Curaviva\Logo curaviva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178">
        <w:rPr>
          <w:rFonts w:ascii="Arial" w:hAnsi="Arial" w:cs="Arial"/>
          <w:b/>
          <w:noProof/>
          <w:color w:val="6F0A00"/>
          <w:sz w:val="14"/>
          <w:szCs w:val="14"/>
          <w:u w:val="single"/>
          <w:lang w:eastAsia="de-CH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margin">
              <wp:posOffset>1438910</wp:posOffset>
            </wp:positionH>
            <wp:positionV relativeFrom="paragraph">
              <wp:posOffset>816610</wp:posOffset>
            </wp:positionV>
            <wp:extent cx="590550" cy="374650"/>
            <wp:effectExtent l="0" t="0" r="0" b="6350"/>
            <wp:wrapNone/>
            <wp:docPr id="1025" name="Grafik 1025" descr="T:\w\22 IFZ\2233 NPO_Finanzforum\02_Mitglieder\03_Gönner\Bildungs- u Verbandspartner\pro fonds\Logo_profo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:\w\22 IFZ\2233 NPO_Finanzforum\02_Mitglieder\03_Gönner\Bildungs- u Verbandspartner\pro fonds\Logo_profonds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69C">
        <w:rPr>
          <w:noProof/>
          <w:lang w:eastAsia="de-CH"/>
        </w:rPr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873760</wp:posOffset>
            </wp:positionV>
            <wp:extent cx="894080" cy="255905"/>
            <wp:effectExtent l="0" t="0" r="1270" b="0"/>
            <wp:wrapTight wrapText="bothSides">
              <wp:wrapPolygon edited="0">
                <wp:start x="0" y="0"/>
                <wp:lineTo x="0" y="19295"/>
                <wp:lineTo x="21170" y="19295"/>
                <wp:lineTo x="21170" y="0"/>
                <wp:lineTo x="0" y="0"/>
              </wp:wrapPolygon>
            </wp:wrapTight>
            <wp:docPr id="7" name="Grafik 7" descr="C:\Users\weroos\AppData\Local\Microsoft\Windows\INetCache\Content.Outlook\E8A4L3IM\BILD Logo_SPITEX_Schweiz_RGB300dpi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roos\AppData\Local\Microsoft\Windows\INetCache\Content.Outlook\E8A4L3IM\BILD Logo_SPITEX_Schweiz_RGB300dpi (002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69C">
        <w:rPr>
          <w:rFonts w:ascii="Arial" w:hAnsi="Arial" w:cs="Arial"/>
          <w:noProof/>
          <w:color w:val="6F0A0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5BD1F4CB" wp14:editId="20A8E970">
                <wp:simplePos x="0" y="0"/>
                <wp:positionH relativeFrom="margin">
                  <wp:posOffset>4836795</wp:posOffset>
                </wp:positionH>
                <wp:positionV relativeFrom="paragraph">
                  <wp:posOffset>768985</wp:posOffset>
                </wp:positionV>
                <wp:extent cx="1079500" cy="431800"/>
                <wp:effectExtent l="0" t="0" r="25400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6F0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41183" id="Rechteck 1" o:spid="_x0000_s1026" style="position:absolute;margin-left:380.85pt;margin-top:60.55pt;width:85pt;height:34pt;z-index:-25135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" fillcolor="white [3212]" strokecolor="#6f0a00" strokeweight=".25pt">
                <w10:wrap anchorx="margin"/>
              </v:rect>
            </w:pict>
          </mc:Fallback>
        </mc:AlternateContent>
      </w:r>
      <w:r w:rsidRPr="004E569C">
        <w:rPr>
          <w:rFonts w:ascii="Arial" w:hAnsi="Arial" w:cs="Arial"/>
          <w:noProof/>
          <w:color w:val="6F0A0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520777A0" wp14:editId="038508AD">
                <wp:simplePos x="0" y="0"/>
                <wp:positionH relativeFrom="margin">
                  <wp:posOffset>3627755</wp:posOffset>
                </wp:positionH>
                <wp:positionV relativeFrom="paragraph">
                  <wp:posOffset>766445</wp:posOffset>
                </wp:positionV>
                <wp:extent cx="1079500" cy="431800"/>
                <wp:effectExtent l="0" t="0" r="25400" b="2540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6F0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82E74" id="Rechteck 9" o:spid="_x0000_s1026" style="position:absolute;margin-left:285.65pt;margin-top:60.35pt;width:85pt;height:34pt;z-index:-25138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" fillcolor="white [3212]" strokecolor="#6f0a00" strokeweight=".25pt">
                <w10:wrap anchorx="margin"/>
              </v:rect>
            </w:pict>
          </mc:Fallback>
        </mc:AlternateContent>
      </w:r>
      <w:r w:rsidRPr="004E569C">
        <w:rPr>
          <w:rFonts w:ascii="Arial" w:hAnsi="Arial" w:cs="Arial"/>
          <w:noProof/>
          <w:color w:val="6F0A0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3684D665" wp14:editId="2121AEFE">
                <wp:simplePos x="0" y="0"/>
                <wp:positionH relativeFrom="margin">
                  <wp:posOffset>2416175</wp:posOffset>
                </wp:positionH>
                <wp:positionV relativeFrom="paragraph">
                  <wp:posOffset>779780</wp:posOffset>
                </wp:positionV>
                <wp:extent cx="1079500" cy="431800"/>
                <wp:effectExtent l="0" t="0" r="25400" b="254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6F0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5B7E2" id="Rechteck 2" o:spid="_x0000_s1026" style="position:absolute;margin-left:190.25pt;margin-top:61.4pt;width:85pt;height:34pt;z-index:-25138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" fillcolor="white [3212]" strokecolor="#6f0a00" strokeweight=".25pt">
                <w10:wrap anchorx="margin"/>
              </v:rect>
            </w:pict>
          </mc:Fallback>
        </mc:AlternateContent>
      </w:r>
      <w:r w:rsidRPr="000D4407">
        <w:rPr>
          <w:rFonts w:ascii="Arial" w:hAnsi="Arial" w:cs="Arial"/>
          <w:b/>
          <w:noProof/>
          <w:color w:val="6F0A00"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AD395E3" wp14:editId="6229E8AC">
                <wp:simplePos x="0" y="0"/>
                <wp:positionH relativeFrom="margin">
                  <wp:posOffset>1203325</wp:posOffset>
                </wp:positionH>
                <wp:positionV relativeFrom="paragraph">
                  <wp:posOffset>779780</wp:posOffset>
                </wp:positionV>
                <wp:extent cx="1079500" cy="431800"/>
                <wp:effectExtent l="0" t="0" r="25400" b="25400"/>
                <wp:wrapNone/>
                <wp:docPr id="230" name="Rechteck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6F0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69C" w:rsidRDefault="004E569C" w:rsidP="004E56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395E3" id="Rechteck 230" o:spid="_x0000_s1040" style="position:absolute;margin-left:94.75pt;margin-top:61.4pt;width:85pt;height:34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" fillcolor="white [3212]" strokecolor="#6f0a00" strokeweight=".25pt">
                <v:textbox>
                  <w:txbxContent>
                    <w:p w:rsidR="004E569C" w:rsidRDefault="004E569C" w:rsidP="004E56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B2BC9">
        <w:rPr>
          <w:rFonts w:ascii="Arial" w:hAnsi="Arial" w:cs="Arial"/>
          <w:b/>
          <w:noProof/>
          <w:color w:val="FFFFFF" w:themeColor="background1"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1D38838" wp14:editId="5B1DADE6">
                <wp:simplePos x="0" y="0"/>
                <wp:positionH relativeFrom="margin">
                  <wp:posOffset>0</wp:posOffset>
                </wp:positionH>
                <wp:positionV relativeFrom="paragraph">
                  <wp:posOffset>783590</wp:posOffset>
                </wp:positionV>
                <wp:extent cx="1079500" cy="431800"/>
                <wp:effectExtent l="0" t="0" r="25400" b="25400"/>
                <wp:wrapNone/>
                <wp:docPr id="229" name="Rechtec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6F0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A0D50" id="Rechteck 229" o:spid="_x0000_s1026" style="position:absolute;margin-left:0;margin-top:61.7pt;width:85pt;height:34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" fillcolor="white [3212]" strokecolor="#6f0a00" strokeweight=".25pt">
                <w10:wrap anchorx="margin"/>
              </v:rect>
            </w:pict>
          </mc:Fallback>
        </mc:AlternateContent>
      </w:r>
      <w:r w:rsidR="00050403" w:rsidRPr="009B2BC9">
        <w:rPr>
          <w:rFonts w:ascii="Arial" w:hAnsi="Arial" w:cs="Arial"/>
          <w:b/>
          <w:noProof/>
          <w:color w:val="FFFFFF" w:themeColor="background1"/>
          <w:sz w:val="28"/>
          <w:szCs w:val="28"/>
          <w:lang w:eastAsia="de-CH"/>
        </w:rPr>
        <w:drawing>
          <wp:anchor distT="0" distB="0" distL="114300" distR="114300" simplePos="0" relativeHeight="251483136" behindDoc="0" locked="0" layoutInCell="1" allowOverlap="1" wp14:anchorId="05BB6B31" wp14:editId="020BF6A5">
            <wp:simplePos x="0" y="0"/>
            <wp:positionH relativeFrom="column">
              <wp:posOffset>7429810</wp:posOffset>
            </wp:positionH>
            <wp:positionV relativeFrom="paragraph">
              <wp:posOffset>297112</wp:posOffset>
            </wp:positionV>
            <wp:extent cx="1194562" cy="460504"/>
            <wp:effectExtent l="0" t="0" r="5715" b="0"/>
            <wp:wrapNone/>
            <wp:docPr id="193" name="Picture 3" descr="C:\Users\wdblaett\Desktop\BD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C:\Users\wdblaett\Desktop\BDO Logo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562" cy="46050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50403" w:rsidRPr="009B2BC9">
        <w:rPr>
          <w:rFonts w:ascii="Arial" w:hAnsi="Arial" w:cs="Arial"/>
          <w:b/>
          <w:color w:val="FFFFFF" w:themeColor="background1"/>
          <w:sz w:val="28"/>
          <w:szCs w:val="28"/>
        </w:rPr>
        <w:t>Bildungs- und Verbandspartner</w:t>
      </w:r>
    </w:p>
    <w:p w:rsidR="00050403" w:rsidRDefault="00F40E4B" w:rsidP="00050403">
      <w:pPr>
        <w:tabs>
          <w:tab w:val="left" w:pos="0"/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6F0A00"/>
          <w:sz w:val="24"/>
          <w:szCs w:val="24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de-CH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72764</wp:posOffset>
            </wp:positionV>
            <wp:extent cx="956582" cy="301630"/>
            <wp:effectExtent l="0" t="0" r="0" b="3175"/>
            <wp:wrapNone/>
            <wp:docPr id="25" name="Grafik 25" descr="Bildergebnis für logo expert suisse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expert suisse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8" t="36572" r="15058" b="36837"/>
                    <a:stretch/>
                  </pic:blipFill>
                  <pic:spPr bwMode="auto">
                    <a:xfrm>
                      <a:off x="0" y="0"/>
                      <a:ext cx="956582" cy="30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403" w:rsidRDefault="00076A08" w:rsidP="00050403">
      <w:pPr>
        <w:tabs>
          <w:tab w:val="left" w:pos="0"/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6F0A00"/>
          <w:sz w:val="24"/>
          <w:szCs w:val="24"/>
        </w:rPr>
      </w:pPr>
      <w:r w:rsidRPr="004E569C">
        <w:rPr>
          <w:rFonts w:ascii="Arial" w:hAnsi="Arial" w:cs="Arial"/>
          <w:noProof/>
          <w:color w:val="6F0A00"/>
          <w:sz w:val="24"/>
          <w:szCs w:val="24"/>
          <w:lang w:eastAsia="de-CH"/>
        </w:rPr>
        <w:drawing>
          <wp:anchor distT="0" distB="0" distL="114300" distR="114300" simplePos="0" relativeHeight="251932672" behindDoc="0" locked="0" layoutInCell="1" allowOverlap="1" wp14:anchorId="3D22B67E" wp14:editId="77BFE107">
            <wp:simplePos x="0" y="0"/>
            <wp:positionH relativeFrom="margin">
              <wp:posOffset>4870450</wp:posOffset>
            </wp:positionH>
            <wp:positionV relativeFrom="paragraph">
              <wp:posOffset>277458</wp:posOffset>
            </wp:positionV>
            <wp:extent cx="1017270" cy="260985"/>
            <wp:effectExtent l="0" t="0" r="0" b="5715"/>
            <wp:wrapNone/>
            <wp:docPr id="3" name="Grafik 3" descr="T:\w\22 IFZ\2233 NPO_Finanzforum\02_Mitglieder\03_Gönner\Bildungs- u Verbandspartner\VMI\Logo V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:\w\22 IFZ\2233 NPO_Finanzforum\02_Mitglieder\03_Gönner\Bildungs- u Verbandspartner\VMI\Logo VMI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margin">
              <wp:posOffset>4043401</wp:posOffset>
            </wp:positionH>
            <wp:positionV relativeFrom="paragraph">
              <wp:posOffset>175260</wp:posOffset>
            </wp:positionV>
            <wp:extent cx="300355" cy="367665"/>
            <wp:effectExtent l="0" t="0" r="4445" b="0"/>
            <wp:wrapNone/>
            <wp:docPr id="18" name="Bild 5" descr="Bildergebnis fÃ¼r logo veb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Ã¼r logo veb.ch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7" t="14886" r="30028" b="15488"/>
                    <a:stretch/>
                  </pic:blipFill>
                  <pic:spPr bwMode="auto">
                    <a:xfrm>
                      <a:off x="0" y="0"/>
                      <a:ext cx="30035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01B" w:rsidRPr="00D35178">
        <w:rPr>
          <w:rFonts w:ascii="Arial" w:hAnsi="Arial" w:cs="Arial"/>
          <w:b/>
          <w:noProof/>
          <w:color w:val="6F0A00"/>
          <w:sz w:val="14"/>
          <w:szCs w:val="14"/>
          <w:u w:val="single"/>
          <w:lang w:eastAsia="de-CH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margin">
              <wp:posOffset>38735</wp:posOffset>
            </wp:positionH>
            <wp:positionV relativeFrom="paragraph">
              <wp:posOffset>327866</wp:posOffset>
            </wp:positionV>
            <wp:extent cx="1020219" cy="128088"/>
            <wp:effectExtent l="0" t="0" r="0" b="5715"/>
            <wp:wrapNone/>
            <wp:docPr id="1024" name="Grafik 1024" descr="T:\w\22 IFZ\2233 NPO_Finanzforum\02_Mitglieder\03_Gönner\Bildungs- u Verbandspartner\INSOS\Logo IN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:\w\22 IFZ\2233 NPO_Finanzforum\02_Mitglieder\03_Gönner\Bildungs- u Verbandspartner\INSOS\Logo INSOS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219" cy="12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67F" w:rsidRDefault="00AC167F" w:rsidP="00CE5AF5">
      <w:pPr>
        <w:rPr>
          <w:rFonts w:ascii="Arial" w:hAnsi="Arial" w:cs="Arial"/>
          <w:color w:val="6F0A00"/>
          <w:sz w:val="24"/>
          <w:szCs w:val="24"/>
        </w:rPr>
      </w:pPr>
    </w:p>
    <w:p w:rsidR="00AC167F" w:rsidRDefault="00122CD2" w:rsidP="00CE5AF5">
      <w:pPr>
        <w:rPr>
          <w:rFonts w:ascii="Arial" w:hAnsi="Arial" w:cs="Arial"/>
          <w:color w:val="6F0A00"/>
          <w:sz w:val="24"/>
          <w:szCs w:val="24"/>
        </w:rPr>
      </w:pPr>
      <w:r>
        <w:rPr>
          <w:rFonts w:ascii="Arial" w:hAnsi="Arial" w:cs="Arial"/>
          <w:noProof/>
          <w:color w:val="FFFFFF" w:themeColor="background1"/>
          <w:sz w:val="24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892810</wp:posOffset>
                </wp:positionH>
                <wp:positionV relativeFrom="paragraph">
                  <wp:posOffset>248079</wp:posOffset>
                </wp:positionV>
                <wp:extent cx="7539990" cy="13335"/>
                <wp:effectExtent l="0" t="0" r="22860" b="24765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9990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7ABF5" id="Gerader Verbinder 37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3pt,19.55pt" to="523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" strokecolor="white [3212]"/>
            </w:pict>
          </mc:Fallback>
        </mc:AlternateContent>
      </w:r>
    </w:p>
    <w:p w:rsidR="00050403" w:rsidRPr="00CE5AF5" w:rsidRDefault="00122CD2" w:rsidP="004461EA">
      <w:pPr>
        <w:rPr>
          <w:rFonts w:ascii="Arial" w:hAnsi="Arial" w:cs="Arial"/>
          <w:color w:val="6F0A00"/>
          <w:sz w:val="24"/>
          <w:szCs w:val="24"/>
        </w:rPr>
      </w:pPr>
      <w:r w:rsidRPr="0081671B">
        <w:rPr>
          <w:rFonts w:ascii="Arial" w:hAnsi="Arial" w:cs="Arial"/>
          <w:b/>
          <w:noProof/>
          <w:color w:val="6F0A00"/>
          <w:sz w:val="14"/>
          <w:szCs w:val="14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B50544A" wp14:editId="73BE5C98">
                <wp:simplePos x="0" y="0"/>
                <wp:positionH relativeFrom="column">
                  <wp:posOffset>2326005</wp:posOffset>
                </wp:positionH>
                <wp:positionV relativeFrom="paragraph">
                  <wp:posOffset>1021080</wp:posOffset>
                </wp:positionV>
                <wp:extent cx="2555240" cy="707390"/>
                <wp:effectExtent l="0" t="0" r="0" b="0"/>
                <wp:wrapNone/>
                <wp:docPr id="39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24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D59" w:rsidRPr="00910D59" w:rsidRDefault="00910D59" w:rsidP="00910D5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5"/>
                                <w:szCs w:val="15"/>
                              </w:rPr>
                              <w:t>Stephanie Blättler</w:t>
                            </w:r>
                          </w:p>
                          <w:p w:rsidR="00910D59" w:rsidRDefault="00910D59" w:rsidP="00910D5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5"/>
                                <w:szCs w:val="15"/>
                              </w:rPr>
                              <w:t>Geschäftsführerin NPO Finanzforum</w:t>
                            </w:r>
                          </w:p>
                          <w:p w:rsidR="00910D59" w:rsidRPr="00910D59" w:rsidRDefault="00910D59" w:rsidP="00910D5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5"/>
                                <w:szCs w:val="15"/>
                              </w:rPr>
                              <w:t>stephanie.blaettler@npofinanzforum.ch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0544A" id="_x0000_s1041" type="#_x0000_t202" style="position:absolute;margin-left:183.15pt;margin-top:80.4pt;width:201.2pt;height:55.7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" filled="f" stroked="f">
                <v:textbox style="mso-fit-shape-to-text:t">
                  <w:txbxContent>
                    <w:p w:rsidR="00910D59" w:rsidRPr="00910D59" w:rsidRDefault="00910D59" w:rsidP="00910D59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5"/>
                          <w:szCs w:val="15"/>
                        </w:rPr>
                        <w:t>Stephanie Blättler</w:t>
                      </w:r>
                    </w:p>
                    <w:p w:rsidR="00910D59" w:rsidRDefault="00910D59" w:rsidP="00910D59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5"/>
                          <w:szCs w:val="15"/>
                        </w:rPr>
                        <w:t>Geschäftsführerin NPO Finanzforum</w:t>
                      </w:r>
                    </w:p>
                    <w:p w:rsidR="00910D59" w:rsidRPr="00910D59" w:rsidRDefault="00910D59" w:rsidP="00910D59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5"/>
                          <w:szCs w:val="15"/>
                        </w:rPr>
                        <w:t>stephanie.blaettler@npofinanzforum.ch</w:t>
                      </w:r>
                    </w:p>
                  </w:txbxContent>
                </v:textbox>
              </v:shape>
            </w:pict>
          </mc:Fallback>
        </mc:AlternateContent>
      </w:r>
      <w:r w:rsidRPr="00471D6C">
        <w:rPr>
          <w:rFonts w:ascii="Arial" w:hAnsi="Arial" w:cs="Arial"/>
          <w:b/>
          <w:noProof/>
          <w:color w:val="6F0A00"/>
          <w:sz w:val="14"/>
          <w:szCs w:val="14"/>
          <w:u w:val="single"/>
          <w:lang w:eastAsia="de-CH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2398395</wp:posOffset>
            </wp:positionH>
            <wp:positionV relativeFrom="paragraph">
              <wp:posOffset>330200</wp:posOffset>
            </wp:positionV>
            <wp:extent cx="509905" cy="695960"/>
            <wp:effectExtent l="0" t="0" r="4445" b="8890"/>
            <wp:wrapNone/>
            <wp:docPr id="1036" name="Grafik 1036" descr="T:\w\22 IFZ\2208 Marketing\Fotostation\Porträts_Mitarbeiter\Blättler Stephanie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:\w\22 IFZ\2208 Marketing\Fotostation\Porträts_Mitarbeiter\Blättler Stephanie 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54" r="4131" b="7676"/>
                    <a:stretch/>
                  </pic:blipFill>
                  <pic:spPr bwMode="auto">
                    <a:xfrm>
                      <a:off x="0" y="0"/>
                      <a:ext cx="50990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2A6">
        <w:rPr>
          <w:rFonts w:ascii="Arial" w:hAnsi="Arial" w:cs="Arial"/>
          <w:noProof/>
          <w:color w:val="6F0A0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9333AAA" wp14:editId="4D5E6512">
                <wp:simplePos x="0" y="0"/>
                <wp:positionH relativeFrom="column">
                  <wp:posOffset>4286250</wp:posOffset>
                </wp:positionH>
                <wp:positionV relativeFrom="paragraph">
                  <wp:posOffset>1024255</wp:posOffset>
                </wp:positionV>
                <wp:extent cx="1773555" cy="707390"/>
                <wp:effectExtent l="0" t="0" r="0" b="0"/>
                <wp:wrapNone/>
                <wp:docPr id="30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2A6" w:rsidRPr="006F3595" w:rsidRDefault="002E12A6" w:rsidP="002E12A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6F359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5"/>
                                <w:szCs w:val="15"/>
                                <w:lang w:val="en-GB"/>
                              </w:rPr>
                              <w:t>Selina Granzotto</w:t>
                            </w:r>
                          </w:p>
                          <w:p w:rsidR="002E12A6" w:rsidRPr="006F3595" w:rsidRDefault="002E12A6" w:rsidP="002E12A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5"/>
                                <w:szCs w:val="15"/>
                                <w:lang w:val="en-GB"/>
                              </w:rPr>
                            </w:pPr>
                            <w:proofErr w:type="spellStart"/>
                            <w:r w:rsidRPr="006F3595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5"/>
                                <w:szCs w:val="15"/>
                                <w:lang w:val="en-GB"/>
                              </w:rPr>
                              <w:t>Sekretariat</w:t>
                            </w:r>
                            <w:proofErr w:type="spellEnd"/>
                            <w:r w:rsidRPr="006F3595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5"/>
                                <w:szCs w:val="15"/>
                                <w:lang w:val="en-GB"/>
                              </w:rPr>
                              <w:t xml:space="preserve"> NPO </w:t>
                            </w:r>
                            <w:proofErr w:type="spellStart"/>
                            <w:r w:rsidRPr="006F3595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5"/>
                                <w:szCs w:val="15"/>
                                <w:lang w:val="en-GB"/>
                              </w:rPr>
                              <w:t>Finanzforum</w:t>
                            </w:r>
                            <w:proofErr w:type="spellEnd"/>
                          </w:p>
                          <w:p w:rsidR="002E12A6" w:rsidRPr="006F3595" w:rsidRDefault="002E12A6" w:rsidP="002E12A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5"/>
                                <w:szCs w:val="15"/>
                                <w:lang w:val="en-GB"/>
                              </w:rPr>
                              <w:t>s</w:t>
                            </w:r>
                            <w:r w:rsidRPr="006F3595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5"/>
                                <w:szCs w:val="15"/>
                                <w:lang w:val="en-GB"/>
                              </w:rPr>
                              <w:t>elina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5"/>
                                <w:szCs w:val="15"/>
                                <w:lang w:val="en-GB"/>
                              </w:rPr>
                              <w:t>granzotto</w:t>
                            </w:r>
                            <w:r w:rsidRPr="006F3595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5"/>
                                <w:szCs w:val="15"/>
                                <w:lang w:val="en-GB"/>
                              </w:rPr>
                              <w:t>@npofinanzforum.ch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333AAA" id="_x0000_s1042" type="#_x0000_t202" style="position:absolute;margin-left:337.5pt;margin-top:80.65pt;width:139.65pt;height:55.7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" filled="f" stroked="f">
                <v:textbox style="mso-fit-shape-to-text:t">
                  <w:txbxContent>
                    <w:p w:rsidR="002E12A6" w:rsidRPr="006F3595" w:rsidRDefault="002E12A6" w:rsidP="002E12A6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  <w:lang w:val="en-GB"/>
                        </w:rPr>
                      </w:pPr>
                      <w:r w:rsidRPr="006F359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5"/>
                          <w:szCs w:val="15"/>
                          <w:lang w:val="en-GB"/>
                        </w:rPr>
                        <w:t>Selina Granzotto</w:t>
                      </w:r>
                    </w:p>
                    <w:p w:rsidR="002E12A6" w:rsidRPr="006F3595" w:rsidRDefault="002E12A6" w:rsidP="002E12A6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5"/>
                          <w:szCs w:val="15"/>
                          <w:lang w:val="en-GB"/>
                        </w:rPr>
                      </w:pPr>
                      <w:proofErr w:type="spellStart"/>
                      <w:r w:rsidRPr="006F3595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5"/>
                          <w:szCs w:val="15"/>
                          <w:lang w:val="en-GB"/>
                        </w:rPr>
                        <w:t>Sekretariat</w:t>
                      </w:r>
                      <w:proofErr w:type="spellEnd"/>
                      <w:r w:rsidRPr="006F3595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5"/>
                          <w:szCs w:val="15"/>
                          <w:lang w:val="en-GB"/>
                        </w:rPr>
                        <w:t xml:space="preserve"> NPO </w:t>
                      </w:r>
                      <w:proofErr w:type="spellStart"/>
                      <w:r w:rsidRPr="006F3595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5"/>
                          <w:szCs w:val="15"/>
                          <w:lang w:val="en-GB"/>
                        </w:rPr>
                        <w:t>Finanzforum</w:t>
                      </w:r>
                      <w:proofErr w:type="spellEnd"/>
                    </w:p>
                    <w:p w:rsidR="002E12A6" w:rsidRPr="006F3595" w:rsidRDefault="002E12A6" w:rsidP="002E12A6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5"/>
                          <w:szCs w:val="15"/>
                          <w:lang w:val="en-GB"/>
                        </w:rPr>
                        <w:t>s</w:t>
                      </w:r>
                      <w:r w:rsidRPr="006F3595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5"/>
                          <w:szCs w:val="15"/>
                          <w:lang w:val="en-GB"/>
                        </w:rPr>
                        <w:t>elina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5"/>
                          <w:szCs w:val="15"/>
                          <w:lang w:val="en-GB"/>
                        </w:rPr>
                        <w:t>granzotto</w:t>
                      </w:r>
                      <w:r w:rsidRPr="006F3595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5"/>
                          <w:szCs w:val="15"/>
                          <w:lang w:val="en-GB"/>
                        </w:rPr>
                        <w:t>@npofinanzforum.ch</w:t>
                      </w:r>
                    </w:p>
                  </w:txbxContent>
                </v:textbox>
              </v:shape>
            </w:pict>
          </mc:Fallback>
        </mc:AlternateContent>
      </w:r>
      <w:r w:rsidRPr="002E12A6">
        <w:rPr>
          <w:rFonts w:ascii="Arial" w:hAnsi="Arial" w:cs="Arial"/>
          <w:noProof/>
          <w:color w:val="6F0A00"/>
          <w:sz w:val="24"/>
          <w:szCs w:val="24"/>
          <w:lang w:eastAsia="de-CH"/>
        </w:rPr>
        <w:drawing>
          <wp:anchor distT="0" distB="0" distL="114300" distR="114300" simplePos="0" relativeHeight="251947008" behindDoc="0" locked="0" layoutInCell="1" allowOverlap="1" wp14:anchorId="3F82BFE2" wp14:editId="160824D6">
            <wp:simplePos x="0" y="0"/>
            <wp:positionH relativeFrom="column">
              <wp:posOffset>4380865</wp:posOffset>
            </wp:positionH>
            <wp:positionV relativeFrom="paragraph">
              <wp:posOffset>326184</wp:posOffset>
            </wp:positionV>
            <wp:extent cx="492760" cy="696595"/>
            <wp:effectExtent l="0" t="0" r="2540" b="8255"/>
            <wp:wrapNone/>
            <wp:docPr id="10" name="Grafik 10" descr="T:\w\22 IFZ\2208 Marketing\Fotostation\Porträts_Mitarbeiter\Granzotto_Selina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w\22 IFZ\2208 Marketing\Fotostation\Porträts_Mitarbeiter\Granzotto_Selina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" r="2650" b="10548"/>
                    <a:stretch/>
                  </pic:blipFill>
                  <pic:spPr bwMode="auto">
                    <a:xfrm>
                      <a:off x="0" y="0"/>
                      <a:ext cx="49276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0403" w:rsidRPr="00CE5AF5" w:rsidSect="007C6643">
      <w:headerReference w:type="even" r:id="rId48"/>
      <w:headerReference w:type="default" r:id="rId49"/>
      <w:footerReference w:type="default" r:id="rId50"/>
      <w:headerReference w:type="first" r:id="rId51"/>
      <w:pgSz w:w="11906" w:h="16838"/>
      <w:pgMar w:top="2694" w:right="1133" w:bottom="1134" w:left="1417" w:header="993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05A" w:rsidRDefault="001C205A" w:rsidP="00B23B29">
      <w:r>
        <w:separator/>
      </w:r>
    </w:p>
  </w:endnote>
  <w:endnote w:type="continuationSeparator" w:id="0">
    <w:p w:rsidR="001C205A" w:rsidRDefault="001C205A" w:rsidP="00B2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right Sans Regular">
    <w:altName w:val="Arial"/>
    <w:panose1 w:val="000000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right Sans Medium">
    <w:altName w:val="Arial"/>
    <w:panose1 w:val="000000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Alright Sans Bold">
    <w:altName w:val="Arial"/>
    <w:panose1 w:val="000000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right Sans Black">
    <w:altName w:val="Arial"/>
    <w:panose1 w:val="000000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Alright Sans Light">
    <w:altName w:val="Arial"/>
    <w:panose1 w:val="000000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6F0A00"/>
        <w:sz w:val="24"/>
        <w:szCs w:val="24"/>
      </w:rPr>
      <w:id w:val="269902892"/>
      <w:docPartObj>
        <w:docPartGallery w:val="Page Numbers (Bottom of Page)"/>
        <w:docPartUnique/>
      </w:docPartObj>
    </w:sdtPr>
    <w:sdtEndPr/>
    <w:sdtContent>
      <w:p w:rsidR="007B2E11" w:rsidRPr="000C71BA" w:rsidRDefault="007B2E11" w:rsidP="00D10887">
        <w:pPr>
          <w:pStyle w:val="Fuzeile"/>
          <w:rPr>
            <w:rFonts w:ascii="Arial" w:hAnsi="Arial" w:cs="Arial"/>
            <w:color w:val="6F0A00"/>
            <w:sz w:val="24"/>
            <w:szCs w:val="24"/>
          </w:rPr>
        </w:pPr>
        <w:r w:rsidRPr="000C71BA">
          <w:rPr>
            <w:rFonts w:ascii="Arial" w:hAnsi="Arial" w:cs="Arial"/>
            <w:color w:val="6F0A00"/>
            <w:sz w:val="24"/>
            <w:szCs w:val="24"/>
          </w:rPr>
          <w:fldChar w:fldCharType="begin"/>
        </w:r>
        <w:r w:rsidRPr="000C71BA">
          <w:rPr>
            <w:rFonts w:ascii="Arial" w:hAnsi="Arial" w:cs="Arial"/>
            <w:color w:val="6F0A00"/>
            <w:sz w:val="24"/>
            <w:szCs w:val="24"/>
          </w:rPr>
          <w:instrText>PAGE   \* MERGEFORMAT</w:instrText>
        </w:r>
        <w:r w:rsidRPr="000C71BA">
          <w:rPr>
            <w:rFonts w:ascii="Arial" w:hAnsi="Arial" w:cs="Arial"/>
            <w:color w:val="6F0A00"/>
            <w:sz w:val="24"/>
            <w:szCs w:val="24"/>
          </w:rPr>
          <w:fldChar w:fldCharType="separate"/>
        </w:r>
        <w:r w:rsidR="00D62D9C" w:rsidRPr="00D62D9C">
          <w:rPr>
            <w:rFonts w:ascii="Arial" w:hAnsi="Arial" w:cs="Arial"/>
            <w:noProof/>
            <w:color w:val="6F0A00"/>
            <w:sz w:val="24"/>
            <w:szCs w:val="24"/>
            <w:lang w:val="de-DE"/>
          </w:rPr>
          <w:t>1</w:t>
        </w:r>
        <w:r w:rsidRPr="000C71BA">
          <w:rPr>
            <w:rFonts w:ascii="Arial" w:hAnsi="Arial" w:cs="Arial"/>
            <w:color w:val="6F0A00"/>
            <w:sz w:val="24"/>
            <w:szCs w:val="24"/>
          </w:rPr>
          <w:fldChar w:fldCharType="end"/>
        </w:r>
        <w:r w:rsidRPr="000C71BA">
          <w:rPr>
            <w:rFonts w:ascii="Arial" w:hAnsi="Arial" w:cs="Arial"/>
            <w:color w:val="6F0A00"/>
            <w:sz w:val="24"/>
            <w:szCs w:val="24"/>
          </w:rPr>
          <w:t xml:space="preserve"> | </w:t>
        </w:r>
        <w:r>
          <w:rPr>
            <w:rFonts w:ascii="Arial" w:hAnsi="Arial" w:cs="Arial"/>
            <w:color w:val="6F0A00"/>
            <w:sz w:val="24"/>
            <w:szCs w:val="24"/>
          </w:rPr>
          <w:t>NPO Finanzkonferenz 2017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E11" w:rsidRPr="000C71BA" w:rsidRDefault="007B2E11" w:rsidP="008B6871">
    <w:pPr>
      <w:pStyle w:val="Fuzeile"/>
      <w:jc w:val="center"/>
      <w:rPr>
        <w:rFonts w:ascii="Arial" w:hAnsi="Arial" w:cs="Arial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E11" w:rsidRPr="009B3FDC" w:rsidRDefault="007B2E11" w:rsidP="009B3FD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05A" w:rsidRDefault="001C205A" w:rsidP="00B23B29">
      <w:r>
        <w:separator/>
      </w:r>
    </w:p>
  </w:footnote>
  <w:footnote w:type="continuationSeparator" w:id="0">
    <w:p w:rsidR="001C205A" w:rsidRDefault="001C205A" w:rsidP="00B23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E11" w:rsidRDefault="007B2E11" w:rsidP="00D45455">
    <w:pPr>
      <w:pStyle w:val="Kopfzeile"/>
      <w:tabs>
        <w:tab w:val="clear" w:pos="4536"/>
        <w:tab w:val="clear" w:pos="9072"/>
      </w:tabs>
      <w:jc w:val="right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D39AE71" wp14:editId="58E6088E">
          <wp:simplePos x="0" y="0"/>
          <wp:positionH relativeFrom="column">
            <wp:posOffset>5793740</wp:posOffset>
          </wp:positionH>
          <wp:positionV relativeFrom="paragraph">
            <wp:posOffset>-47625</wp:posOffset>
          </wp:positionV>
          <wp:extent cx="818515" cy="818515"/>
          <wp:effectExtent l="0" t="0" r="635" b="635"/>
          <wp:wrapThrough wrapText="bothSides">
            <wp:wrapPolygon edited="0">
              <wp:start x="0" y="0"/>
              <wp:lineTo x="0" y="21114"/>
              <wp:lineTo x="21114" y="21114"/>
              <wp:lineTo x="21114" y="0"/>
              <wp:lineTo x="0" y="0"/>
            </wp:wrapPolygon>
          </wp:wrapThrough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E11" w:rsidRDefault="007B2E1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E11" w:rsidRDefault="007F18A7" w:rsidP="007F18A7">
    <w:pPr>
      <w:pStyle w:val="Kopfzeile"/>
      <w:tabs>
        <w:tab w:val="clear" w:pos="9072"/>
        <w:tab w:val="left" w:pos="6180"/>
        <w:tab w:val="right" w:pos="9923"/>
      </w:tabs>
      <w:ind w:right="-567"/>
    </w:pPr>
    <w:r>
      <w:tab/>
    </w:r>
    <w:r>
      <w:tab/>
    </w:r>
    <w:r>
      <w:tab/>
    </w:r>
    <w:r w:rsidR="007B2E11">
      <w:rPr>
        <w:noProof/>
        <w:lang w:eastAsia="de-CH"/>
      </w:rPr>
      <w:drawing>
        <wp:inline distT="0" distB="0" distL="0" distR="0" wp14:anchorId="4AB29DF3" wp14:editId="41625CA0">
          <wp:extent cx="1086928" cy="1086928"/>
          <wp:effectExtent l="0" t="0" r="0" b="0"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6928" cy="108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E11" w:rsidRDefault="007B2E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09A"/>
    <w:multiLevelType w:val="multilevel"/>
    <w:tmpl w:val="EC2266DA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8645F3"/>
    <w:multiLevelType w:val="hybridMultilevel"/>
    <w:tmpl w:val="C944BF62"/>
    <w:lvl w:ilvl="0" w:tplc="BD2A9C04">
      <w:numFmt w:val="bullet"/>
      <w:lvlText w:val="-"/>
      <w:lvlJc w:val="left"/>
      <w:pPr>
        <w:ind w:left="720" w:hanging="360"/>
      </w:pPr>
      <w:rPr>
        <w:rFonts w:ascii="Alright Sans Regular" w:eastAsiaTheme="minorHAnsi" w:hAnsi="Alright Sans Regular" w:cstheme="minorBidi" w:hint="default"/>
      </w:rPr>
    </w:lvl>
    <w:lvl w:ilvl="1" w:tplc="BD2A9C04">
      <w:numFmt w:val="bullet"/>
      <w:lvlText w:val="-"/>
      <w:lvlJc w:val="left"/>
      <w:pPr>
        <w:ind w:left="1440" w:hanging="360"/>
      </w:pPr>
      <w:rPr>
        <w:rFonts w:ascii="Alright Sans Regular" w:eastAsiaTheme="minorHAnsi" w:hAnsi="Alright Sans Regular" w:cstheme="minorBidi" w:hint="default"/>
      </w:rPr>
    </w:lvl>
    <w:lvl w:ilvl="2" w:tplc="BD2A9C04">
      <w:numFmt w:val="bullet"/>
      <w:lvlText w:val="-"/>
      <w:lvlJc w:val="left"/>
      <w:pPr>
        <w:ind w:left="2160" w:hanging="360"/>
      </w:pPr>
      <w:rPr>
        <w:rFonts w:ascii="Alright Sans Regular" w:eastAsiaTheme="minorHAnsi" w:hAnsi="Alright Sans Regular" w:cstheme="minorBid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67F0B"/>
    <w:multiLevelType w:val="hybridMultilevel"/>
    <w:tmpl w:val="423EB342"/>
    <w:lvl w:ilvl="0" w:tplc="1B00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4FFB"/>
    <w:multiLevelType w:val="hybridMultilevel"/>
    <w:tmpl w:val="660C38FE"/>
    <w:lvl w:ilvl="0" w:tplc="8A7AFB5A">
      <w:start w:val="1"/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0F93320B"/>
    <w:multiLevelType w:val="hybridMultilevel"/>
    <w:tmpl w:val="003685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A0AA4"/>
    <w:multiLevelType w:val="hybridMultilevel"/>
    <w:tmpl w:val="C2D86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6500E"/>
    <w:multiLevelType w:val="hybridMultilevel"/>
    <w:tmpl w:val="D0640126"/>
    <w:lvl w:ilvl="0" w:tplc="BD2A9C04">
      <w:numFmt w:val="bullet"/>
      <w:lvlText w:val="-"/>
      <w:lvlJc w:val="left"/>
      <w:pPr>
        <w:ind w:left="720" w:hanging="360"/>
      </w:pPr>
      <w:rPr>
        <w:rFonts w:ascii="Alright Sans Regular" w:eastAsiaTheme="minorHAnsi" w:hAnsi="Alright Sans Regular" w:cstheme="minorBidi" w:hint="default"/>
      </w:rPr>
    </w:lvl>
    <w:lvl w:ilvl="1" w:tplc="BD2A9C04">
      <w:numFmt w:val="bullet"/>
      <w:lvlText w:val="-"/>
      <w:lvlJc w:val="left"/>
      <w:pPr>
        <w:ind w:left="1440" w:hanging="360"/>
      </w:pPr>
      <w:rPr>
        <w:rFonts w:ascii="Alright Sans Regular" w:eastAsiaTheme="minorHAnsi" w:hAnsi="Alright Sans Regular" w:cstheme="minorBidi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2F6C"/>
    <w:multiLevelType w:val="hybridMultilevel"/>
    <w:tmpl w:val="F6DC1FDA"/>
    <w:lvl w:ilvl="0" w:tplc="3CC26F82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41363"/>
    <w:multiLevelType w:val="hybridMultilevel"/>
    <w:tmpl w:val="DF681D98"/>
    <w:lvl w:ilvl="0" w:tplc="BD2A9C04">
      <w:numFmt w:val="bullet"/>
      <w:lvlText w:val="-"/>
      <w:lvlJc w:val="left"/>
      <w:pPr>
        <w:ind w:left="720" w:hanging="360"/>
      </w:pPr>
      <w:rPr>
        <w:rFonts w:ascii="Alright Sans Regular" w:eastAsiaTheme="minorHAnsi" w:hAnsi="Alright Sans Regular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30113"/>
    <w:multiLevelType w:val="hybridMultilevel"/>
    <w:tmpl w:val="F6DC1FDA"/>
    <w:lvl w:ilvl="0" w:tplc="3CC26F82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46FEA"/>
    <w:multiLevelType w:val="multilevel"/>
    <w:tmpl w:val="6DC6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F1D8E"/>
    <w:multiLevelType w:val="hybridMultilevel"/>
    <w:tmpl w:val="2546318E"/>
    <w:lvl w:ilvl="0" w:tplc="A4281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96257"/>
    <w:multiLevelType w:val="hybridMultilevel"/>
    <w:tmpl w:val="F8B01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22F6D"/>
    <w:multiLevelType w:val="multilevel"/>
    <w:tmpl w:val="6DB8A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964E4C"/>
    <w:multiLevelType w:val="hybridMultilevel"/>
    <w:tmpl w:val="EEC6D8F6"/>
    <w:lvl w:ilvl="0" w:tplc="1B00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D5C2B"/>
    <w:multiLevelType w:val="multilevel"/>
    <w:tmpl w:val="46AE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5C74A7"/>
    <w:multiLevelType w:val="multilevel"/>
    <w:tmpl w:val="1426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A412D9"/>
    <w:multiLevelType w:val="hybridMultilevel"/>
    <w:tmpl w:val="0A6C28CA"/>
    <w:lvl w:ilvl="0" w:tplc="D79639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E63B6"/>
    <w:multiLevelType w:val="multilevel"/>
    <w:tmpl w:val="0310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AB4E26"/>
    <w:multiLevelType w:val="hybridMultilevel"/>
    <w:tmpl w:val="B704816E"/>
    <w:lvl w:ilvl="0" w:tplc="BD2A9C04">
      <w:numFmt w:val="bullet"/>
      <w:lvlText w:val="-"/>
      <w:lvlJc w:val="left"/>
      <w:pPr>
        <w:ind w:left="720" w:hanging="360"/>
      </w:pPr>
      <w:rPr>
        <w:rFonts w:ascii="Alright Sans Regular" w:eastAsiaTheme="minorHAnsi" w:hAnsi="Alright Sans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B2898"/>
    <w:multiLevelType w:val="hybridMultilevel"/>
    <w:tmpl w:val="C3E0FAFE"/>
    <w:lvl w:ilvl="0" w:tplc="BD2A9C04">
      <w:numFmt w:val="bullet"/>
      <w:lvlText w:val="-"/>
      <w:lvlJc w:val="left"/>
      <w:pPr>
        <w:ind w:left="720" w:hanging="360"/>
      </w:pPr>
      <w:rPr>
        <w:rFonts w:ascii="Alright Sans Regular" w:eastAsiaTheme="minorHAnsi" w:hAnsi="Alright Sans Regular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E5F30"/>
    <w:multiLevelType w:val="hybridMultilevel"/>
    <w:tmpl w:val="DFAC5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020F1"/>
    <w:multiLevelType w:val="hybridMultilevel"/>
    <w:tmpl w:val="D6E48506"/>
    <w:lvl w:ilvl="0" w:tplc="BD2A9C04">
      <w:numFmt w:val="bullet"/>
      <w:lvlText w:val="-"/>
      <w:lvlJc w:val="left"/>
      <w:pPr>
        <w:ind w:left="720" w:hanging="360"/>
      </w:pPr>
      <w:rPr>
        <w:rFonts w:ascii="Alright Sans Regular" w:eastAsiaTheme="minorHAnsi" w:hAnsi="Alright Sans Regular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F1F26"/>
    <w:multiLevelType w:val="hybridMultilevel"/>
    <w:tmpl w:val="579C77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01C3F"/>
    <w:multiLevelType w:val="hybridMultilevel"/>
    <w:tmpl w:val="39C6A9F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86B70"/>
    <w:multiLevelType w:val="hybridMultilevel"/>
    <w:tmpl w:val="FD401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61797"/>
    <w:multiLevelType w:val="hybridMultilevel"/>
    <w:tmpl w:val="842299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9146D"/>
    <w:multiLevelType w:val="multilevel"/>
    <w:tmpl w:val="8D92B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0F663D0"/>
    <w:multiLevelType w:val="hybridMultilevel"/>
    <w:tmpl w:val="9E0CAB02"/>
    <w:lvl w:ilvl="0" w:tplc="E972663C">
      <w:numFmt w:val="bullet"/>
      <w:lvlText w:val="-"/>
      <w:lvlJc w:val="left"/>
      <w:pPr>
        <w:ind w:left="720" w:hanging="360"/>
      </w:pPr>
      <w:rPr>
        <w:rFonts w:ascii="Alright Sans Regular" w:eastAsiaTheme="minorHAnsi" w:hAnsi="Alright Sans Regular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75CB9"/>
    <w:multiLevelType w:val="multilevel"/>
    <w:tmpl w:val="DBA4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6D7E1F"/>
    <w:multiLevelType w:val="hybridMultilevel"/>
    <w:tmpl w:val="595810B4"/>
    <w:lvl w:ilvl="0" w:tplc="73421DAE">
      <w:start w:val="2"/>
      <w:numFmt w:val="bullet"/>
      <w:lvlText w:val="-"/>
      <w:lvlJc w:val="left"/>
      <w:pPr>
        <w:ind w:left="720" w:hanging="360"/>
      </w:pPr>
      <w:rPr>
        <w:rFonts w:ascii="Alright Sans Regular" w:eastAsiaTheme="minorHAnsi" w:hAnsi="Alright Sans Regular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F73FD"/>
    <w:multiLevelType w:val="hybridMultilevel"/>
    <w:tmpl w:val="D42E93DC"/>
    <w:lvl w:ilvl="0" w:tplc="B5B09692">
      <w:numFmt w:val="bullet"/>
      <w:lvlText w:val="-"/>
      <w:lvlJc w:val="left"/>
      <w:pPr>
        <w:ind w:left="2628" w:hanging="360"/>
      </w:pPr>
      <w:rPr>
        <w:rFonts w:ascii="Alright Sans Medium" w:eastAsiaTheme="minorHAnsi" w:hAnsi="Alright Sans Med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2" w15:restartNumberingAfterBreak="0">
    <w:nsid w:val="79DD6702"/>
    <w:multiLevelType w:val="hybridMultilevel"/>
    <w:tmpl w:val="ED3E20AC"/>
    <w:lvl w:ilvl="0" w:tplc="A4281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61851"/>
    <w:multiLevelType w:val="hybridMultilevel"/>
    <w:tmpl w:val="EBD85FAC"/>
    <w:lvl w:ilvl="0" w:tplc="73421DAE">
      <w:start w:val="2"/>
      <w:numFmt w:val="bullet"/>
      <w:lvlText w:val="-"/>
      <w:lvlJc w:val="left"/>
      <w:pPr>
        <w:ind w:left="720" w:hanging="360"/>
      </w:pPr>
      <w:rPr>
        <w:rFonts w:ascii="Alright Sans Regular" w:eastAsiaTheme="minorHAnsi" w:hAnsi="Alright Sans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22"/>
  </w:num>
  <w:num w:numId="5">
    <w:abstractNumId w:val="1"/>
  </w:num>
  <w:num w:numId="6">
    <w:abstractNumId w:val="6"/>
  </w:num>
  <w:num w:numId="7">
    <w:abstractNumId w:val="23"/>
  </w:num>
  <w:num w:numId="8">
    <w:abstractNumId w:val="26"/>
  </w:num>
  <w:num w:numId="9">
    <w:abstractNumId w:val="12"/>
  </w:num>
  <w:num w:numId="10">
    <w:abstractNumId w:val="21"/>
  </w:num>
  <w:num w:numId="11">
    <w:abstractNumId w:val="28"/>
  </w:num>
  <w:num w:numId="12">
    <w:abstractNumId w:val="19"/>
  </w:num>
  <w:num w:numId="13">
    <w:abstractNumId w:val="14"/>
  </w:num>
  <w:num w:numId="14">
    <w:abstractNumId w:val="2"/>
  </w:num>
  <w:num w:numId="15">
    <w:abstractNumId w:val="33"/>
  </w:num>
  <w:num w:numId="16">
    <w:abstractNumId w:val="13"/>
  </w:num>
  <w:num w:numId="17">
    <w:abstractNumId w:val="27"/>
  </w:num>
  <w:num w:numId="18">
    <w:abstractNumId w:val="30"/>
  </w:num>
  <w:num w:numId="19">
    <w:abstractNumId w:val="24"/>
  </w:num>
  <w:num w:numId="20">
    <w:abstractNumId w:val="25"/>
  </w:num>
  <w:num w:numId="21">
    <w:abstractNumId w:val="7"/>
  </w:num>
  <w:num w:numId="22">
    <w:abstractNumId w:val="7"/>
    <w:lvlOverride w:ilvl="0">
      <w:startOverride w:val="27"/>
    </w:lvlOverride>
  </w:num>
  <w:num w:numId="23">
    <w:abstractNumId w:val="7"/>
    <w:lvlOverride w:ilvl="0">
      <w:startOverride w:val="2"/>
    </w:lvlOverride>
  </w:num>
  <w:num w:numId="24">
    <w:abstractNumId w:val="31"/>
  </w:num>
  <w:num w:numId="25">
    <w:abstractNumId w:val="9"/>
  </w:num>
  <w:num w:numId="26">
    <w:abstractNumId w:val="0"/>
  </w:num>
  <w:num w:numId="27">
    <w:abstractNumId w:val="0"/>
  </w:num>
  <w:num w:numId="28">
    <w:abstractNumId w:val="29"/>
  </w:num>
  <w:num w:numId="29">
    <w:abstractNumId w:val="18"/>
  </w:num>
  <w:num w:numId="30">
    <w:abstractNumId w:val="17"/>
  </w:num>
  <w:num w:numId="31">
    <w:abstractNumId w:val="3"/>
  </w:num>
  <w:num w:numId="32">
    <w:abstractNumId w:val="10"/>
  </w:num>
  <w:num w:numId="33">
    <w:abstractNumId w:val="16"/>
  </w:num>
  <w:num w:numId="34">
    <w:abstractNumId w:val="15"/>
  </w:num>
  <w:num w:numId="35">
    <w:abstractNumId w:val="32"/>
  </w:num>
  <w:num w:numId="36">
    <w:abstractNumId w:val="11"/>
  </w:num>
  <w:num w:numId="37">
    <w:abstractNumId w:val="4"/>
  </w:num>
  <w:num w:numId="3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9"/>
  <w:autoHyphenation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2D"/>
    <w:rsid w:val="000038BA"/>
    <w:rsid w:val="00005576"/>
    <w:rsid w:val="000057A6"/>
    <w:rsid w:val="00005A83"/>
    <w:rsid w:val="00007F29"/>
    <w:rsid w:val="00014197"/>
    <w:rsid w:val="00014FAB"/>
    <w:rsid w:val="000221B8"/>
    <w:rsid w:val="00023030"/>
    <w:rsid w:val="0002350B"/>
    <w:rsid w:val="0002353D"/>
    <w:rsid w:val="00024ECA"/>
    <w:rsid w:val="00025456"/>
    <w:rsid w:val="000274E3"/>
    <w:rsid w:val="00033F28"/>
    <w:rsid w:val="00035BA8"/>
    <w:rsid w:val="0003600E"/>
    <w:rsid w:val="00040F27"/>
    <w:rsid w:val="000416E0"/>
    <w:rsid w:val="00043A35"/>
    <w:rsid w:val="00047F07"/>
    <w:rsid w:val="00050403"/>
    <w:rsid w:val="00050C19"/>
    <w:rsid w:val="0005730F"/>
    <w:rsid w:val="00062613"/>
    <w:rsid w:val="00063EB6"/>
    <w:rsid w:val="00067E6D"/>
    <w:rsid w:val="00071897"/>
    <w:rsid w:val="00073239"/>
    <w:rsid w:val="000767CB"/>
    <w:rsid w:val="00076A08"/>
    <w:rsid w:val="000778E3"/>
    <w:rsid w:val="00083022"/>
    <w:rsid w:val="00084081"/>
    <w:rsid w:val="000842A0"/>
    <w:rsid w:val="00085049"/>
    <w:rsid w:val="00087535"/>
    <w:rsid w:val="0009061B"/>
    <w:rsid w:val="00091674"/>
    <w:rsid w:val="00097DA4"/>
    <w:rsid w:val="000A0D56"/>
    <w:rsid w:val="000A187C"/>
    <w:rsid w:val="000A20D1"/>
    <w:rsid w:val="000A22A3"/>
    <w:rsid w:val="000A4438"/>
    <w:rsid w:val="000A5545"/>
    <w:rsid w:val="000A5C15"/>
    <w:rsid w:val="000B1B5C"/>
    <w:rsid w:val="000B1CE9"/>
    <w:rsid w:val="000B2D56"/>
    <w:rsid w:val="000B2EBA"/>
    <w:rsid w:val="000B32BE"/>
    <w:rsid w:val="000B339C"/>
    <w:rsid w:val="000B387F"/>
    <w:rsid w:val="000B3FA6"/>
    <w:rsid w:val="000C0932"/>
    <w:rsid w:val="000C1C1B"/>
    <w:rsid w:val="000C2908"/>
    <w:rsid w:val="000C3EB0"/>
    <w:rsid w:val="000C4C15"/>
    <w:rsid w:val="000C5D58"/>
    <w:rsid w:val="000C71BA"/>
    <w:rsid w:val="000C71CC"/>
    <w:rsid w:val="000D1A8D"/>
    <w:rsid w:val="000D2E7A"/>
    <w:rsid w:val="000D3193"/>
    <w:rsid w:val="000D3822"/>
    <w:rsid w:val="000D410E"/>
    <w:rsid w:val="000D4407"/>
    <w:rsid w:val="000D731D"/>
    <w:rsid w:val="000E3D97"/>
    <w:rsid w:val="000E502E"/>
    <w:rsid w:val="000E6C34"/>
    <w:rsid w:val="000F1A5C"/>
    <w:rsid w:val="000F2BE8"/>
    <w:rsid w:val="000F48C8"/>
    <w:rsid w:val="000F6703"/>
    <w:rsid w:val="000F7A22"/>
    <w:rsid w:val="00105C00"/>
    <w:rsid w:val="00105FF4"/>
    <w:rsid w:val="0010725E"/>
    <w:rsid w:val="001072D1"/>
    <w:rsid w:val="0010790C"/>
    <w:rsid w:val="00111A71"/>
    <w:rsid w:val="00111E73"/>
    <w:rsid w:val="00113DF8"/>
    <w:rsid w:val="00115F75"/>
    <w:rsid w:val="00121082"/>
    <w:rsid w:val="0012281F"/>
    <w:rsid w:val="00122B1B"/>
    <w:rsid w:val="00122CC3"/>
    <w:rsid w:val="00122CD2"/>
    <w:rsid w:val="00122D9C"/>
    <w:rsid w:val="00124751"/>
    <w:rsid w:val="0012634F"/>
    <w:rsid w:val="001268DB"/>
    <w:rsid w:val="0012752A"/>
    <w:rsid w:val="00133570"/>
    <w:rsid w:val="00134A64"/>
    <w:rsid w:val="001370FD"/>
    <w:rsid w:val="001378CC"/>
    <w:rsid w:val="00137FD6"/>
    <w:rsid w:val="00141332"/>
    <w:rsid w:val="00143186"/>
    <w:rsid w:val="0014379F"/>
    <w:rsid w:val="0015234A"/>
    <w:rsid w:val="001526CE"/>
    <w:rsid w:val="00152F87"/>
    <w:rsid w:val="00156B9D"/>
    <w:rsid w:val="00157298"/>
    <w:rsid w:val="00160F33"/>
    <w:rsid w:val="0016124B"/>
    <w:rsid w:val="0016152B"/>
    <w:rsid w:val="00163478"/>
    <w:rsid w:val="00164158"/>
    <w:rsid w:val="00164814"/>
    <w:rsid w:val="00164D6D"/>
    <w:rsid w:val="00171267"/>
    <w:rsid w:val="00176E3F"/>
    <w:rsid w:val="00176FFD"/>
    <w:rsid w:val="00180136"/>
    <w:rsid w:val="0018135F"/>
    <w:rsid w:val="00182DC5"/>
    <w:rsid w:val="001920D7"/>
    <w:rsid w:val="00192D5F"/>
    <w:rsid w:val="00196007"/>
    <w:rsid w:val="001A1932"/>
    <w:rsid w:val="001B03C0"/>
    <w:rsid w:val="001B33DB"/>
    <w:rsid w:val="001B49D1"/>
    <w:rsid w:val="001C0A62"/>
    <w:rsid w:val="001C205A"/>
    <w:rsid w:val="001C32F5"/>
    <w:rsid w:val="001C7BE5"/>
    <w:rsid w:val="001D079F"/>
    <w:rsid w:val="001D23EE"/>
    <w:rsid w:val="001D723D"/>
    <w:rsid w:val="001D7848"/>
    <w:rsid w:val="001E6151"/>
    <w:rsid w:val="001E78EE"/>
    <w:rsid w:val="001F00F1"/>
    <w:rsid w:val="001F3F41"/>
    <w:rsid w:val="00201BAC"/>
    <w:rsid w:val="002106E2"/>
    <w:rsid w:val="0022030E"/>
    <w:rsid w:val="00221C92"/>
    <w:rsid w:val="00225243"/>
    <w:rsid w:val="0022682B"/>
    <w:rsid w:val="00226B11"/>
    <w:rsid w:val="00227D36"/>
    <w:rsid w:val="00230454"/>
    <w:rsid w:val="00234094"/>
    <w:rsid w:val="00237486"/>
    <w:rsid w:val="00237A37"/>
    <w:rsid w:val="00237B3D"/>
    <w:rsid w:val="00242EEB"/>
    <w:rsid w:val="00243651"/>
    <w:rsid w:val="00243ACA"/>
    <w:rsid w:val="00250791"/>
    <w:rsid w:val="002507DA"/>
    <w:rsid w:val="0025563F"/>
    <w:rsid w:val="00261FF7"/>
    <w:rsid w:val="002626D3"/>
    <w:rsid w:val="00263239"/>
    <w:rsid w:val="0026539F"/>
    <w:rsid w:val="002675EC"/>
    <w:rsid w:val="002779BE"/>
    <w:rsid w:val="00277B1B"/>
    <w:rsid w:val="0028264E"/>
    <w:rsid w:val="002835E9"/>
    <w:rsid w:val="00285FD2"/>
    <w:rsid w:val="0028762A"/>
    <w:rsid w:val="00287FCF"/>
    <w:rsid w:val="00290A38"/>
    <w:rsid w:val="00291E6D"/>
    <w:rsid w:val="0029236F"/>
    <w:rsid w:val="002954AA"/>
    <w:rsid w:val="00297070"/>
    <w:rsid w:val="002A139C"/>
    <w:rsid w:val="002A3896"/>
    <w:rsid w:val="002A428F"/>
    <w:rsid w:val="002A5795"/>
    <w:rsid w:val="002A6387"/>
    <w:rsid w:val="002B1C20"/>
    <w:rsid w:val="002B3B1D"/>
    <w:rsid w:val="002B5368"/>
    <w:rsid w:val="002C10B9"/>
    <w:rsid w:val="002C310C"/>
    <w:rsid w:val="002C31B2"/>
    <w:rsid w:val="002C35C0"/>
    <w:rsid w:val="002C543F"/>
    <w:rsid w:val="002C7973"/>
    <w:rsid w:val="002C7CEF"/>
    <w:rsid w:val="002D118E"/>
    <w:rsid w:val="002D259A"/>
    <w:rsid w:val="002D2AE5"/>
    <w:rsid w:val="002D3F75"/>
    <w:rsid w:val="002E12A6"/>
    <w:rsid w:val="002E46E5"/>
    <w:rsid w:val="002F3293"/>
    <w:rsid w:val="002F7381"/>
    <w:rsid w:val="00303E04"/>
    <w:rsid w:val="00304E53"/>
    <w:rsid w:val="0030544D"/>
    <w:rsid w:val="00306057"/>
    <w:rsid w:val="00306F76"/>
    <w:rsid w:val="00314AD0"/>
    <w:rsid w:val="003167F1"/>
    <w:rsid w:val="0032037E"/>
    <w:rsid w:val="003218E2"/>
    <w:rsid w:val="003222DD"/>
    <w:rsid w:val="00326AE9"/>
    <w:rsid w:val="00331F1B"/>
    <w:rsid w:val="00332745"/>
    <w:rsid w:val="003328A8"/>
    <w:rsid w:val="00340FCF"/>
    <w:rsid w:val="003416F8"/>
    <w:rsid w:val="00342026"/>
    <w:rsid w:val="00345A77"/>
    <w:rsid w:val="00351BA0"/>
    <w:rsid w:val="00355484"/>
    <w:rsid w:val="00357C83"/>
    <w:rsid w:val="00361D5F"/>
    <w:rsid w:val="00366608"/>
    <w:rsid w:val="0036799A"/>
    <w:rsid w:val="00367B9D"/>
    <w:rsid w:val="00371B87"/>
    <w:rsid w:val="003755AE"/>
    <w:rsid w:val="00375C33"/>
    <w:rsid w:val="00381735"/>
    <w:rsid w:val="00385B18"/>
    <w:rsid w:val="0038700C"/>
    <w:rsid w:val="00391259"/>
    <w:rsid w:val="00392CD0"/>
    <w:rsid w:val="00395EC6"/>
    <w:rsid w:val="0039786B"/>
    <w:rsid w:val="00397986"/>
    <w:rsid w:val="003A2A18"/>
    <w:rsid w:val="003A594A"/>
    <w:rsid w:val="003A7B70"/>
    <w:rsid w:val="003A7C92"/>
    <w:rsid w:val="003B0CCA"/>
    <w:rsid w:val="003B2BA4"/>
    <w:rsid w:val="003B6122"/>
    <w:rsid w:val="003B6725"/>
    <w:rsid w:val="003B7A31"/>
    <w:rsid w:val="003C1AA1"/>
    <w:rsid w:val="003C2FC8"/>
    <w:rsid w:val="003D00AE"/>
    <w:rsid w:val="003D3235"/>
    <w:rsid w:val="003D44E1"/>
    <w:rsid w:val="003D7894"/>
    <w:rsid w:val="003E0825"/>
    <w:rsid w:val="003E1F76"/>
    <w:rsid w:val="003E3120"/>
    <w:rsid w:val="003F0A1F"/>
    <w:rsid w:val="003F71B7"/>
    <w:rsid w:val="00401BF6"/>
    <w:rsid w:val="00402B38"/>
    <w:rsid w:val="004075F6"/>
    <w:rsid w:val="00407F73"/>
    <w:rsid w:val="00412184"/>
    <w:rsid w:val="00417F8C"/>
    <w:rsid w:val="0042280B"/>
    <w:rsid w:val="004275ED"/>
    <w:rsid w:val="00430A12"/>
    <w:rsid w:val="00430A59"/>
    <w:rsid w:val="0043316B"/>
    <w:rsid w:val="004332F8"/>
    <w:rsid w:val="00433612"/>
    <w:rsid w:val="00435BCE"/>
    <w:rsid w:val="00437817"/>
    <w:rsid w:val="0044125C"/>
    <w:rsid w:val="00441842"/>
    <w:rsid w:val="004427EA"/>
    <w:rsid w:val="00443C17"/>
    <w:rsid w:val="00445D22"/>
    <w:rsid w:val="004461EA"/>
    <w:rsid w:val="00447E83"/>
    <w:rsid w:val="00450EBD"/>
    <w:rsid w:val="00453835"/>
    <w:rsid w:val="0045408F"/>
    <w:rsid w:val="0045414C"/>
    <w:rsid w:val="00465818"/>
    <w:rsid w:val="004671BE"/>
    <w:rsid w:val="00471D6C"/>
    <w:rsid w:val="00473200"/>
    <w:rsid w:val="00474E1A"/>
    <w:rsid w:val="00474ED3"/>
    <w:rsid w:val="00475375"/>
    <w:rsid w:val="00475832"/>
    <w:rsid w:val="00475C3D"/>
    <w:rsid w:val="00476D18"/>
    <w:rsid w:val="004822CE"/>
    <w:rsid w:val="00482D0A"/>
    <w:rsid w:val="004867D3"/>
    <w:rsid w:val="0049007B"/>
    <w:rsid w:val="0049132A"/>
    <w:rsid w:val="0049168D"/>
    <w:rsid w:val="004A07F5"/>
    <w:rsid w:val="004A0F50"/>
    <w:rsid w:val="004A1B46"/>
    <w:rsid w:val="004A2B1E"/>
    <w:rsid w:val="004A52B3"/>
    <w:rsid w:val="004A5CBA"/>
    <w:rsid w:val="004B075C"/>
    <w:rsid w:val="004B081F"/>
    <w:rsid w:val="004B0C9A"/>
    <w:rsid w:val="004B1609"/>
    <w:rsid w:val="004B5942"/>
    <w:rsid w:val="004B5B13"/>
    <w:rsid w:val="004B67FF"/>
    <w:rsid w:val="004B68FC"/>
    <w:rsid w:val="004B6DA4"/>
    <w:rsid w:val="004C0743"/>
    <w:rsid w:val="004C4FAB"/>
    <w:rsid w:val="004C65EA"/>
    <w:rsid w:val="004C7FA4"/>
    <w:rsid w:val="004D058E"/>
    <w:rsid w:val="004D0811"/>
    <w:rsid w:val="004D0C1F"/>
    <w:rsid w:val="004D4220"/>
    <w:rsid w:val="004E2932"/>
    <w:rsid w:val="004E569C"/>
    <w:rsid w:val="004E7861"/>
    <w:rsid w:val="004F0A1D"/>
    <w:rsid w:val="004F10EE"/>
    <w:rsid w:val="004F30FA"/>
    <w:rsid w:val="004F3962"/>
    <w:rsid w:val="004F446D"/>
    <w:rsid w:val="004F51E4"/>
    <w:rsid w:val="004F5902"/>
    <w:rsid w:val="004F66DE"/>
    <w:rsid w:val="004F687F"/>
    <w:rsid w:val="004F6D2D"/>
    <w:rsid w:val="005015FB"/>
    <w:rsid w:val="00502731"/>
    <w:rsid w:val="00502903"/>
    <w:rsid w:val="00507584"/>
    <w:rsid w:val="00507E47"/>
    <w:rsid w:val="00511C4F"/>
    <w:rsid w:val="0051401B"/>
    <w:rsid w:val="00515BB9"/>
    <w:rsid w:val="005179CA"/>
    <w:rsid w:val="00525ACB"/>
    <w:rsid w:val="005273CD"/>
    <w:rsid w:val="0053229B"/>
    <w:rsid w:val="00533057"/>
    <w:rsid w:val="00533EF4"/>
    <w:rsid w:val="00535F7F"/>
    <w:rsid w:val="005450B2"/>
    <w:rsid w:val="005462E4"/>
    <w:rsid w:val="005467BE"/>
    <w:rsid w:val="005471F6"/>
    <w:rsid w:val="00554107"/>
    <w:rsid w:val="00554582"/>
    <w:rsid w:val="00554682"/>
    <w:rsid w:val="00556397"/>
    <w:rsid w:val="00560313"/>
    <w:rsid w:val="00561091"/>
    <w:rsid w:val="00564690"/>
    <w:rsid w:val="00566B1E"/>
    <w:rsid w:val="005702DC"/>
    <w:rsid w:val="00573A21"/>
    <w:rsid w:val="005775C5"/>
    <w:rsid w:val="00577C55"/>
    <w:rsid w:val="00580196"/>
    <w:rsid w:val="00580555"/>
    <w:rsid w:val="00583DF2"/>
    <w:rsid w:val="005921A8"/>
    <w:rsid w:val="00593289"/>
    <w:rsid w:val="00593FAE"/>
    <w:rsid w:val="00594DFA"/>
    <w:rsid w:val="005956B1"/>
    <w:rsid w:val="005A0819"/>
    <w:rsid w:val="005A0B10"/>
    <w:rsid w:val="005A0CC1"/>
    <w:rsid w:val="005A4228"/>
    <w:rsid w:val="005B1352"/>
    <w:rsid w:val="005B1D29"/>
    <w:rsid w:val="005B1FBF"/>
    <w:rsid w:val="005B25C5"/>
    <w:rsid w:val="005B2704"/>
    <w:rsid w:val="005B2E0C"/>
    <w:rsid w:val="005B3DA1"/>
    <w:rsid w:val="005B43C6"/>
    <w:rsid w:val="005B4B13"/>
    <w:rsid w:val="005B4F5A"/>
    <w:rsid w:val="005B617D"/>
    <w:rsid w:val="005B6378"/>
    <w:rsid w:val="005B6ABD"/>
    <w:rsid w:val="005C16E2"/>
    <w:rsid w:val="005C17E7"/>
    <w:rsid w:val="005C79D9"/>
    <w:rsid w:val="005D1B48"/>
    <w:rsid w:val="005D1EC5"/>
    <w:rsid w:val="005D2876"/>
    <w:rsid w:val="005D2A5B"/>
    <w:rsid w:val="005D637D"/>
    <w:rsid w:val="005D79C8"/>
    <w:rsid w:val="005E0245"/>
    <w:rsid w:val="005E0D64"/>
    <w:rsid w:val="005E5978"/>
    <w:rsid w:val="005F14FE"/>
    <w:rsid w:val="005F172F"/>
    <w:rsid w:val="00600F25"/>
    <w:rsid w:val="00601146"/>
    <w:rsid w:val="00601E63"/>
    <w:rsid w:val="00602C32"/>
    <w:rsid w:val="00603B8C"/>
    <w:rsid w:val="00605B05"/>
    <w:rsid w:val="00607F17"/>
    <w:rsid w:val="00612A16"/>
    <w:rsid w:val="00620AA3"/>
    <w:rsid w:val="00622637"/>
    <w:rsid w:val="0062264C"/>
    <w:rsid w:val="00622C4C"/>
    <w:rsid w:val="00623CDC"/>
    <w:rsid w:val="00625959"/>
    <w:rsid w:val="0062756D"/>
    <w:rsid w:val="00631199"/>
    <w:rsid w:val="00633040"/>
    <w:rsid w:val="006342A2"/>
    <w:rsid w:val="00641499"/>
    <w:rsid w:val="00643658"/>
    <w:rsid w:val="00644CE7"/>
    <w:rsid w:val="00646BB0"/>
    <w:rsid w:val="00647629"/>
    <w:rsid w:val="0065040E"/>
    <w:rsid w:val="00650BCD"/>
    <w:rsid w:val="00654652"/>
    <w:rsid w:val="00654D44"/>
    <w:rsid w:val="00660837"/>
    <w:rsid w:val="00664F2F"/>
    <w:rsid w:val="0067031A"/>
    <w:rsid w:val="006707EC"/>
    <w:rsid w:val="006710E8"/>
    <w:rsid w:val="0067230D"/>
    <w:rsid w:val="00674C1A"/>
    <w:rsid w:val="00677FA3"/>
    <w:rsid w:val="0068402E"/>
    <w:rsid w:val="0068462B"/>
    <w:rsid w:val="00696C57"/>
    <w:rsid w:val="006A30F3"/>
    <w:rsid w:val="006A6B35"/>
    <w:rsid w:val="006A7BB9"/>
    <w:rsid w:val="006B10D1"/>
    <w:rsid w:val="006B3BF8"/>
    <w:rsid w:val="006B4C1C"/>
    <w:rsid w:val="006B59C5"/>
    <w:rsid w:val="006B743A"/>
    <w:rsid w:val="006C0CD4"/>
    <w:rsid w:val="006C3528"/>
    <w:rsid w:val="006C49F2"/>
    <w:rsid w:val="006D094A"/>
    <w:rsid w:val="006D7C84"/>
    <w:rsid w:val="006E0D4C"/>
    <w:rsid w:val="006E2C7D"/>
    <w:rsid w:val="006E43E1"/>
    <w:rsid w:val="006E7BDC"/>
    <w:rsid w:val="006F13F8"/>
    <w:rsid w:val="00700DA8"/>
    <w:rsid w:val="007050CC"/>
    <w:rsid w:val="00706E31"/>
    <w:rsid w:val="00707120"/>
    <w:rsid w:val="00710D02"/>
    <w:rsid w:val="00715E1B"/>
    <w:rsid w:val="00717F41"/>
    <w:rsid w:val="00722C9F"/>
    <w:rsid w:val="007242BF"/>
    <w:rsid w:val="00727CCB"/>
    <w:rsid w:val="00727DD8"/>
    <w:rsid w:val="007300C7"/>
    <w:rsid w:val="007302F0"/>
    <w:rsid w:val="007306BC"/>
    <w:rsid w:val="007329B1"/>
    <w:rsid w:val="00733464"/>
    <w:rsid w:val="00733B72"/>
    <w:rsid w:val="0073464E"/>
    <w:rsid w:val="00741530"/>
    <w:rsid w:val="00741958"/>
    <w:rsid w:val="00741E6C"/>
    <w:rsid w:val="00741ECB"/>
    <w:rsid w:val="00743069"/>
    <w:rsid w:val="00744CC2"/>
    <w:rsid w:val="00753F11"/>
    <w:rsid w:val="00755752"/>
    <w:rsid w:val="007639B4"/>
    <w:rsid w:val="00763BC2"/>
    <w:rsid w:val="007643B5"/>
    <w:rsid w:val="007647B4"/>
    <w:rsid w:val="007649A2"/>
    <w:rsid w:val="00765D2B"/>
    <w:rsid w:val="007723FB"/>
    <w:rsid w:val="00776B90"/>
    <w:rsid w:val="00777427"/>
    <w:rsid w:val="00781E23"/>
    <w:rsid w:val="00782AA7"/>
    <w:rsid w:val="0078710E"/>
    <w:rsid w:val="00790FA0"/>
    <w:rsid w:val="007912E8"/>
    <w:rsid w:val="00791D61"/>
    <w:rsid w:val="007A0B9E"/>
    <w:rsid w:val="007A3AED"/>
    <w:rsid w:val="007A5061"/>
    <w:rsid w:val="007B10ED"/>
    <w:rsid w:val="007B2E11"/>
    <w:rsid w:val="007B3B8B"/>
    <w:rsid w:val="007B3C95"/>
    <w:rsid w:val="007B7DE7"/>
    <w:rsid w:val="007C3144"/>
    <w:rsid w:val="007C6643"/>
    <w:rsid w:val="007D2B60"/>
    <w:rsid w:val="007E0368"/>
    <w:rsid w:val="007E1156"/>
    <w:rsid w:val="007E32AC"/>
    <w:rsid w:val="007E3611"/>
    <w:rsid w:val="007F18A7"/>
    <w:rsid w:val="007F7A0E"/>
    <w:rsid w:val="007F7CB3"/>
    <w:rsid w:val="00801B43"/>
    <w:rsid w:val="00811E6A"/>
    <w:rsid w:val="00812C00"/>
    <w:rsid w:val="0081465E"/>
    <w:rsid w:val="00814FDE"/>
    <w:rsid w:val="008155F9"/>
    <w:rsid w:val="0081671B"/>
    <w:rsid w:val="00823473"/>
    <w:rsid w:val="00823D68"/>
    <w:rsid w:val="008309AD"/>
    <w:rsid w:val="0083178B"/>
    <w:rsid w:val="00832C82"/>
    <w:rsid w:val="00833272"/>
    <w:rsid w:val="00835A50"/>
    <w:rsid w:val="00837543"/>
    <w:rsid w:val="00840855"/>
    <w:rsid w:val="008417F8"/>
    <w:rsid w:val="00842F44"/>
    <w:rsid w:val="0084318F"/>
    <w:rsid w:val="00845E33"/>
    <w:rsid w:val="00857AAE"/>
    <w:rsid w:val="008600E7"/>
    <w:rsid w:val="00860A21"/>
    <w:rsid w:val="008624D4"/>
    <w:rsid w:val="00862FE7"/>
    <w:rsid w:val="00867BE5"/>
    <w:rsid w:val="0087047F"/>
    <w:rsid w:val="00873B22"/>
    <w:rsid w:val="00874256"/>
    <w:rsid w:val="0088029D"/>
    <w:rsid w:val="00881C5A"/>
    <w:rsid w:val="00882769"/>
    <w:rsid w:val="0088396B"/>
    <w:rsid w:val="0088473B"/>
    <w:rsid w:val="00884A91"/>
    <w:rsid w:val="00884B1D"/>
    <w:rsid w:val="00886264"/>
    <w:rsid w:val="00886BA2"/>
    <w:rsid w:val="008922D8"/>
    <w:rsid w:val="00893BD3"/>
    <w:rsid w:val="00895DEC"/>
    <w:rsid w:val="008A2E94"/>
    <w:rsid w:val="008A6D57"/>
    <w:rsid w:val="008A7469"/>
    <w:rsid w:val="008B1B7F"/>
    <w:rsid w:val="008B1F39"/>
    <w:rsid w:val="008B2F64"/>
    <w:rsid w:val="008B37F2"/>
    <w:rsid w:val="008B55AA"/>
    <w:rsid w:val="008B6871"/>
    <w:rsid w:val="008C2263"/>
    <w:rsid w:val="008C24A4"/>
    <w:rsid w:val="008C4172"/>
    <w:rsid w:val="008C451F"/>
    <w:rsid w:val="008D11FA"/>
    <w:rsid w:val="008D123F"/>
    <w:rsid w:val="008D1610"/>
    <w:rsid w:val="008D4B35"/>
    <w:rsid w:val="008D56C5"/>
    <w:rsid w:val="008E2521"/>
    <w:rsid w:val="008E47C9"/>
    <w:rsid w:val="008E63E6"/>
    <w:rsid w:val="008E7B78"/>
    <w:rsid w:val="008F12BE"/>
    <w:rsid w:val="008F20E7"/>
    <w:rsid w:val="008F4D2A"/>
    <w:rsid w:val="008F6225"/>
    <w:rsid w:val="008F6B16"/>
    <w:rsid w:val="0091037F"/>
    <w:rsid w:val="00910D59"/>
    <w:rsid w:val="00910F77"/>
    <w:rsid w:val="009154D1"/>
    <w:rsid w:val="0092071D"/>
    <w:rsid w:val="00925FD4"/>
    <w:rsid w:val="00926A2E"/>
    <w:rsid w:val="00926BDE"/>
    <w:rsid w:val="00931DE4"/>
    <w:rsid w:val="009338DA"/>
    <w:rsid w:val="00935B0D"/>
    <w:rsid w:val="0094096C"/>
    <w:rsid w:val="00943CE9"/>
    <w:rsid w:val="00960CD1"/>
    <w:rsid w:val="009704DD"/>
    <w:rsid w:val="00972BE2"/>
    <w:rsid w:val="009730B1"/>
    <w:rsid w:val="00974248"/>
    <w:rsid w:val="0097649D"/>
    <w:rsid w:val="009775E0"/>
    <w:rsid w:val="0098141F"/>
    <w:rsid w:val="0098224E"/>
    <w:rsid w:val="009826B5"/>
    <w:rsid w:val="00983478"/>
    <w:rsid w:val="00985252"/>
    <w:rsid w:val="00985B39"/>
    <w:rsid w:val="00985BAE"/>
    <w:rsid w:val="009901DE"/>
    <w:rsid w:val="00991385"/>
    <w:rsid w:val="00991AAE"/>
    <w:rsid w:val="00995F32"/>
    <w:rsid w:val="00997795"/>
    <w:rsid w:val="009A1D19"/>
    <w:rsid w:val="009A244B"/>
    <w:rsid w:val="009A338A"/>
    <w:rsid w:val="009A6F17"/>
    <w:rsid w:val="009B23D6"/>
    <w:rsid w:val="009B2BC9"/>
    <w:rsid w:val="009B3FDC"/>
    <w:rsid w:val="009C08B5"/>
    <w:rsid w:val="009C1827"/>
    <w:rsid w:val="009C2C44"/>
    <w:rsid w:val="009C373D"/>
    <w:rsid w:val="009C3DEA"/>
    <w:rsid w:val="009C5531"/>
    <w:rsid w:val="009C5EC2"/>
    <w:rsid w:val="009C6756"/>
    <w:rsid w:val="009C6A26"/>
    <w:rsid w:val="009C6FA4"/>
    <w:rsid w:val="009C7C87"/>
    <w:rsid w:val="009D189A"/>
    <w:rsid w:val="009D2E6D"/>
    <w:rsid w:val="009D3109"/>
    <w:rsid w:val="009D3D28"/>
    <w:rsid w:val="009D4AA7"/>
    <w:rsid w:val="009D4B5B"/>
    <w:rsid w:val="009D59B0"/>
    <w:rsid w:val="009E1251"/>
    <w:rsid w:val="009E1338"/>
    <w:rsid w:val="009E1BFA"/>
    <w:rsid w:val="009E3796"/>
    <w:rsid w:val="009E3C17"/>
    <w:rsid w:val="009E4F47"/>
    <w:rsid w:val="009E70ED"/>
    <w:rsid w:val="009F1C27"/>
    <w:rsid w:val="009F616A"/>
    <w:rsid w:val="009F76D4"/>
    <w:rsid w:val="00A00049"/>
    <w:rsid w:val="00A033A3"/>
    <w:rsid w:val="00A1563F"/>
    <w:rsid w:val="00A24B85"/>
    <w:rsid w:val="00A265B0"/>
    <w:rsid w:val="00A31092"/>
    <w:rsid w:val="00A34B6D"/>
    <w:rsid w:val="00A369E5"/>
    <w:rsid w:val="00A40324"/>
    <w:rsid w:val="00A4286D"/>
    <w:rsid w:val="00A43EBE"/>
    <w:rsid w:val="00A50B68"/>
    <w:rsid w:val="00A53DCC"/>
    <w:rsid w:val="00A572EF"/>
    <w:rsid w:val="00A63A17"/>
    <w:rsid w:val="00A64A7C"/>
    <w:rsid w:val="00A6675F"/>
    <w:rsid w:val="00A674A1"/>
    <w:rsid w:val="00A753D4"/>
    <w:rsid w:val="00A77B1F"/>
    <w:rsid w:val="00A82199"/>
    <w:rsid w:val="00A8711C"/>
    <w:rsid w:val="00A877D5"/>
    <w:rsid w:val="00A916A4"/>
    <w:rsid w:val="00A91764"/>
    <w:rsid w:val="00A91CF2"/>
    <w:rsid w:val="00A93449"/>
    <w:rsid w:val="00A934FE"/>
    <w:rsid w:val="00A936A1"/>
    <w:rsid w:val="00A94763"/>
    <w:rsid w:val="00A97B4D"/>
    <w:rsid w:val="00AA20FC"/>
    <w:rsid w:val="00AA2274"/>
    <w:rsid w:val="00AA22A5"/>
    <w:rsid w:val="00AA2A74"/>
    <w:rsid w:val="00AA7F7F"/>
    <w:rsid w:val="00AB1401"/>
    <w:rsid w:val="00AB1C1F"/>
    <w:rsid w:val="00AB2589"/>
    <w:rsid w:val="00AB25DC"/>
    <w:rsid w:val="00AB29A2"/>
    <w:rsid w:val="00AB2FEE"/>
    <w:rsid w:val="00AB5229"/>
    <w:rsid w:val="00AC0416"/>
    <w:rsid w:val="00AC167F"/>
    <w:rsid w:val="00AC6332"/>
    <w:rsid w:val="00AD1E82"/>
    <w:rsid w:val="00AD2D14"/>
    <w:rsid w:val="00AD3820"/>
    <w:rsid w:val="00AD3D77"/>
    <w:rsid w:val="00AD5ABE"/>
    <w:rsid w:val="00AE035D"/>
    <w:rsid w:val="00AE04C4"/>
    <w:rsid w:val="00AE2CE6"/>
    <w:rsid w:val="00AE4AF2"/>
    <w:rsid w:val="00AE6604"/>
    <w:rsid w:val="00AE7247"/>
    <w:rsid w:val="00AF14BC"/>
    <w:rsid w:val="00AF4905"/>
    <w:rsid w:val="00B00DCA"/>
    <w:rsid w:val="00B018F2"/>
    <w:rsid w:val="00B0485F"/>
    <w:rsid w:val="00B0578F"/>
    <w:rsid w:val="00B12131"/>
    <w:rsid w:val="00B134D5"/>
    <w:rsid w:val="00B15D08"/>
    <w:rsid w:val="00B225B2"/>
    <w:rsid w:val="00B23B29"/>
    <w:rsid w:val="00B24C5F"/>
    <w:rsid w:val="00B30143"/>
    <w:rsid w:val="00B36F7B"/>
    <w:rsid w:val="00B408BB"/>
    <w:rsid w:val="00B42791"/>
    <w:rsid w:val="00B42A38"/>
    <w:rsid w:val="00B45F5C"/>
    <w:rsid w:val="00B45FC9"/>
    <w:rsid w:val="00B501B5"/>
    <w:rsid w:val="00B50FDA"/>
    <w:rsid w:val="00B516AA"/>
    <w:rsid w:val="00B5196A"/>
    <w:rsid w:val="00B54A32"/>
    <w:rsid w:val="00B55175"/>
    <w:rsid w:val="00B617C2"/>
    <w:rsid w:val="00B6382D"/>
    <w:rsid w:val="00B656F5"/>
    <w:rsid w:val="00B71C4C"/>
    <w:rsid w:val="00B7393F"/>
    <w:rsid w:val="00B7480C"/>
    <w:rsid w:val="00B76911"/>
    <w:rsid w:val="00B77182"/>
    <w:rsid w:val="00B80368"/>
    <w:rsid w:val="00B855F1"/>
    <w:rsid w:val="00B915BC"/>
    <w:rsid w:val="00B922A9"/>
    <w:rsid w:val="00B9256E"/>
    <w:rsid w:val="00B9343D"/>
    <w:rsid w:val="00B94BE8"/>
    <w:rsid w:val="00BA03CE"/>
    <w:rsid w:val="00BA0466"/>
    <w:rsid w:val="00BA174A"/>
    <w:rsid w:val="00BA3802"/>
    <w:rsid w:val="00BA51D7"/>
    <w:rsid w:val="00BA567B"/>
    <w:rsid w:val="00BA7EE5"/>
    <w:rsid w:val="00BB3E84"/>
    <w:rsid w:val="00BB4224"/>
    <w:rsid w:val="00BB49D3"/>
    <w:rsid w:val="00BC34FE"/>
    <w:rsid w:val="00BC3562"/>
    <w:rsid w:val="00BC364A"/>
    <w:rsid w:val="00BC7505"/>
    <w:rsid w:val="00BD1EB6"/>
    <w:rsid w:val="00BD2F2A"/>
    <w:rsid w:val="00BD4668"/>
    <w:rsid w:val="00BD549D"/>
    <w:rsid w:val="00BD6BE9"/>
    <w:rsid w:val="00BE2905"/>
    <w:rsid w:val="00BE315F"/>
    <w:rsid w:val="00BE3784"/>
    <w:rsid w:val="00BE5D8B"/>
    <w:rsid w:val="00BE75A9"/>
    <w:rsid w:val="00BE7BF2"/>
    <w:rsid w:val="00BF037B"/>
    <w:rsid w:val="00BF0D78"/>
    <w:rsid w:val="00BF278D"/>
    <w:rsid w:val="00BF7875"/>
    <w:rsid w:val="00C004FB"/>
    <w:rsid w:val="00C01323"/>
    <w:rsid w:val="00C07524"/>
    <w:rsid w:val="00C10961"/>
    <w:rsid w:val="00C142AF"/>
    <w:rsid w:val="00C17257"/>
    <w:rsid w:val="00C1734D"/>
    <w:rsid w:val="00C20552"/>
    <w:rsid w:val="00C22730"/>
    <w:rsid w:val="00C33D1A"/>
    <w:rsid w:val="00C40442"/>
    <w:rsid w:val="00C4163E"/>
    <w:rsid w:val="00C45649"/>
    <w:rsid w:val="00C4671E"/>
    <w:rsid w:val="00C51F81"/>
    <w:rsid w:val="00C52507"/>
    <w:rsid w:val="00C52816"/>
    <w:rsid w:val="00C56556"/>
    <w:rsid w:val="00C61BE0"/>
    <w:rsid w:val="00C62256"/>
    <w:rsid w:val="00C64DB7"/>
    <w:rsid w:val="00C66C85"/>
    <w:rsid w:val="00C71183"/>
    <w:rsid w:val="00C72FED"/>
    <w:rsid w:val="00C75CB8"/>
    <w:rsid w:val="00C80E6A"/>
    <w:rsid w:val="00C81631"/>
    <w:rsid w:val="00C8329F"/>
    <w:rsid w:val="00C84121"/>
    <w:rsid w:val="00C84EB2"/>
    <w:rsid w:val="00C93BE6"/>
    <w:rsid w:val="00C9493B"/>
    <w:rsid w:val="00C95739"/>
    <w:rsid w:val="00C967B3"/>
    <w:rsid w:val="00C97153"/>
    <w:rsid w:val="00CA5744"/>
    <w:rsid w:val="00CA5E24"/>
    <w:rsid w:val="00CB206D"/>
    <w:rsid w:val="00CB4CCC"/>
    <w:rsid w:val="00CB648A"/>
    <w:rsid w:val="00CC1C0D"/>
    <w:rsid w:val="00CC2647"/>
    <w:rsid w:val="00CC35B9"/>
    <w:rsid w:val="00CC4B35"/>
    <w:rsid w:val="00CC51AB"/>
    <w:rsid w:val="00CC796C"/>
    <w:rsid w:val="00CD44A8"/>
    <w:rsid w:val="00CD5656"/>
    <w:rsid w:val="00CD761E"/>
    <w:rsid w:val="00CD7876"/>
    <w:rsid w:val="00CE347C"/>
    <w:rsid w:val="00CE5AF5"/>
    <w:rsid w:val="00D034AE"/>
    <w:rsid w:val="00D03DD2"/>
    <w:rsid w:val="00D064C1"/>
    <w:rsid w:val="00D07F0F"/>
    <w:rsid w:val="00D101DA"/>
    <w:rsid w:val="00D10887"/>
    <w:rsid w:val="00D11CA0"/>
    <w:rsid w:val="00D11E12"/>
    <w:rsid w:val="00D12CB6"/>
    <w:rsid w:val="00D23DCC"/>
    <w:rsid w:val="00D35178"/>
    <w:rsid w:val="00D41C69"/>
    <w:rsid w:val="00D43FFA"/>
    <w:rsid w:val="00D45455"/>
    <w:rsid w:val="00D4647A"/>
    <w:rsid w:val="00D4797C"/>
    <w:rsid w:val="00D47D70"/>
    <w:rsid w:val="00D5281D"/>
    <w:rsid w:val="00D53111"/>
    <w:rsid w:val="00D53990"/>
    <w:rsid w:val="00D5460A"/>
    <w:rsid w:val="00D55A98"/>
    <w:rsid w:val="00D5612B"/>
    <w:rsid w:val="00D57488"/>
    <w:rsid w:val="00D57690"/>
    <w:rsid w:val="00D6041D"/>
    <w:rsid w:val="00D62D9C"/>
    <w:rsid w:val="00D6378E"/>
    <w:rsid w:val="00D65AC4"/>
    <w:rsid w:val="00D71F60"/>
    <w:rsid w:val="00D72184"/>
    <w:rsid w:val="00D7392A"/>
    <w:rsid w:val="00D74983"/>
    <w:rsid w:val="00D75DC5"/>
    <w:rsid w:val="00D77A93"/>
    <w:rsid w:val="00D80EF3"/>
    <w:rsid w:val="00D81BE1"/>
    <w:rsid w:val="00D83C40"/>
    <w:rsid w:val="00D83FF3"/>
    <w:rsid w:val="00D851E6"/>
    <w:rsid w:val="00D87226"/>
    <w:rsid w:val="00D877B5"/>
    <w:rsid w:val="00D90CC9"/>
    <w:rsid w:val="00D92C21"/>
    <w:rsid w:val="00D933C4"/>
    <w:rsid w:val="00D95DD3"/>
    <w:rsid w:val="00D96CDC"/>
    <w:rsid w:val="00DA1724"/>
    <w:rsid w:val="00DA309D"/>
    <w:rsid w:val="00DA6FC6"/>
    <w:rsid w:val="00DA775D"/>
    <w:rsid w:val="00DB043D"/>
    <w:rsid w:val="00DB1171"/>
    <w:rsid w:val="00DB24FA"/>
    <w:rsid w:val="00DB37C1"/>
    <w:rsid w:val="00DB3D75"/>
    <w:rsid w:val="00DB7007"/>
    <w:rsid w:val="00DB7476"/>
    <w:rsid w:val="00DC12E8"/>
    <w:rsid w:val="00DC3461"/>
    <w:rsid w:val="00DC7356"/>
    <w:rsid w:val="00DD16EB"/>
    <w:rsid w:val="00DD59D9"/>
    <w:rsid w:val="00DD75A1"/>
    <w:rsid w:val="00DE1C18"/>
    <w:rsid w:val="00DE2CEA"/>
    <w:rsid w:val="00DE3D8D"/>
    <w:rsid w:val="00DF24C4"/>
    <w:rsid w:val="00DF6511"/>
    <w:rsid w:val="00E00B09"/>
    <w:rsid w:val="00E0106D"/>
    <w:rsid w:val="00E03732"/>
    <w:rsid w:val="00E0416C"/>
    <w:rsid w:val="00E07DE2"/>
    <w:rsid w:val="00E102C4"/>
    <w:rsid w:val="00E1147B"/>
    <w:rsid w:val="00E12194"/>
    <w:rsid w:val="00E142B3"/>
    <w:rsid w:val="00E1470C"/>
    <w:rsid w:val="00E15531"/>
    <w:rsid w:val="00E17077"/>
    <w:rsid w:val="00E1785E"/>
    <w:rsid w:val="00E20278"/>
    <w:rsid w:val="00E21FFD"/>
    <w:rsid w:val="00E22C49"/>
    <w:rsid w:val="00E24661"/>
    <w:rsid w:val="00E25212"/>
    <w:rsid w:val="00E25861"/>
    <w:rsid w:val="00E25C1E"/>
    <w:rsid w:val="00E26136"/>
    <w:rsid w:val="00E2627D"/>
    <w:rsid w:val="00E31CE6"/>
    <w:rsid w:val="00E31E0E"/>
    <w:rsid w:val="00E32EB5"/>
    <w:rsid w:val="00E3382E"/>
    <w:rsid w:val="00E3496C"/>
    <w:rsid w:val="00E3584D"/>
    <w:rsid w:val="00E4072F"/>
    <w:rsid w:val="00E426DC"/>
    <w:rsid w:val="00E433E2"/>
    <w:rsid w:val="00E4400E"/>
    <w:rsid w:val="00E44512"/>
    <w:rsid w:val="00E44B35"/>
    <w:rsid w:val="00E51C10"/>
    <w:rsid w:val="00E55F1D"/>
    <w:rsid w:val="00E5676C"/>
    <w:rsid w:val="00E6151A"/>
    <w:rsid w:val="00E64AF5"/>
    <w:rsid w:val="00E65532"/>
    <w:rsid w:val="00E709A2"/>
    <w:rsid w:val="00E70EEF"/>
    <w:rsid w:val="00E71BA0"/>
    <w:rsid w:val="00E74E2A"/>
    <w:rsid w:val="00E75A97"/>
    <w:rsid w:val="00E75CBB"/>
    <w:rsid w:val="00E7751E"/>
    <w:rsid w:val="00E81305"/>
    <w:rsid w:val="00E85EB3"/>
    <w:rsid w:val="00E86360"/>
    <w:rsid w:val="00E90345"/>
    <w:rsid w:val="00E94F2F"/>
    <w:rsid w:val="00E96ADA"/>
    <w:rsid w:val="00EA158C"/>
    <w:rsid w:val="00EA2409"/>
    <w:rsid w:val="00EA3259"/>
    <w:rsid w:val="00EB16AC"/>
    <w:rsid w:val="00EB4594"/>
    <w:rsid w:val="00EB7620"/>
    <w:rsid w:val="00EC000A"/>
    <w:rsid w:val="00EC14F9"/>
    <w:rsid w:val="00EC19BE"/>
    <w:rsid w:val="00EC6EFD"/>
    <w:rsid w:val="00EC6F4C"/>
    <w:rsid w:val="00ED38CB"/>
    <w:rsid w:val="00ED497D"/>
    <w:rsid w:val="00ED56FC"/>
    <w:rsid w:val="00EE0092"/>
    <w:rsid w:val="00EE1F6A"/>
    <w:rsid w:val="00EE31BA"/>
    <w:rsid w:val="00EE36C2"/>
    <w:rsid w:val="00EE6A81"/>
    <w:rsid w:val="00EE7156"/>
    <w:rsid w:val="00EF087C"/>
    <w:rsid w:val="00EF151E"/>
    <w:rsid w:val="00EF4519"/>
    <w:rsid w:val="00EF543A"/>
    <w:rsid w:val="00EF619F"/>
    <w:rsid w:val="00EF79DF"/>
    <w:rsid w:val="00F0191D"/>
    <w:rsid w:val="00F02F30"/>
    <w:rsid w:val="00F03A3E"/>
    <w:rsid w:val="00F0527E"/>
    <w:rsid w:val="00F062C2"/>
    <w:rsid w:val="00F10BD0"/>
    <w:rsid w:val="00F11150"/>
    <w:rsid w:val="00F12FB0"/>
    <w:rsid w:val="00F167AA"/>
    <w:rsid w:val="00F16AC1"/>
    <w:rsid w:val="00F17CA4"/>
    <w:rsid w:val="00F20037"/>
    <w:rsid w:val="00F258D5"/>
    <w:rsid w:val="00F25A96"/>
    <w:rsid w:val="00F26BF7"/>
    <w:rsid w:val="00F31AFE"/>
    <w:rsid w:val="00F31D03"/>
    <w:rsid w:val="00F3400C"/>
    <w:rsid w:val="00F37C24"/>
    <w:rsid w:val="00F40E4B"/>
    <w:rsid w:val="00F43884"/>
    <w:rsid w:val="00F4684F"/>
    <w:rsid w:val="00F4726B"/>
    <w:rsid w:val="00F47A7D"/>
    <w:rsid w:val="00F512CD"/>
    <w:rsid w:val="00F52930"/>
    <w:rsid w:val="00F554B3"/>
    <w:rsid w:val="00F55D1F"/>
    <w:rsid w:val="00F55ED0"/>
    <w:rsid w:val="00F61943"/>
    <w:rsid w:val="00F65437"/>
    <w:rsid w:val="00F6639F"/>
    <w:rsid w:val="00F804CA"/>
    <w:rsid w:val="00F808F0"/>
    <w:rsid w:val="00F82412"/>
    <w:rsid w:val="00F82E51"/>
    <w:rsid w:val="00F84B20"/>
    <w:rsid w:val="00F85558"/>
    <w:rsid w:val="00F90948"/>
    <w:rsid w:val="00F91C44"/>
    <w:rsid w:val="00F95986"/>
    <w:rsid w:val="00F96208"/>
    <w:rsid w:val="00F97FB5"/>
    <w:rsid w:val="00FA0A3B"/>
    <w:rsid w:val="00FA790A"/>
    <w:rsid w:val="00FB0719"/>
    <w:rsid w:val="00FB1E40"/>
    <w:rsid w:val="00FB25C3"/>
    <w:rsid w:val="00FB4DF7"/>
    <w:rsid w:val="00FB7294"/>
    <w:rsid w:val="00FB77A7"/>
    <w:rsid w:val="00FC2AE1"/>
    <w:rsid w:val="00FC3F47"/>
    <w:rsid w:val="00FC44A4"/>
    <w:rsid w:val="00FD1111"/>
    <w:rsid w:val="00FD11E1"/>
    <w:rsid w:val="00FD614D"/>
    <w:rsid w:val="00FE1373"/>
    <w:rsid w:val="00FE239B"/>
    <w:rsid w:val="00FE2885"/>
    <w:rsid w:val="00FE3F81"/>
    <w:rsid w:val="00FE507C"/>
    <w:rsid w:val="00FE536D"/>
    <w:rsid w:val="00FF3FA5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41"/>
    <o:shapelayout v:ext="edit">
      <o:idmap v:ext="edit" data="1"/>
    </o:shapelayout>
  </w:shapeDefaults>
  <w:decimalSymbol w:val="."/>
  <w:listSeparator w:val=";"/>
  <w14:docId w14:val="06AF5C11"/>
  <w15:docId w15:val="{767472EE-EB78-4801-A9A1-5B4E511F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1A5C"/>
    <w:rPr>
      <w:rFonts w:ascii="Alright Sans Regular" w:hAnsi="Alright Sans Regular"/>
      <w:color w:val="404040" w:themeColor="text1" w:themeTint="BF"/>
      <w:sz w:val="19"/>
    </w:rPr>
  </w:style>
  <w:style w:type="paragraph" w:styleId="berschrift1">
    <w:name w:val="heading 1"/>
    <w:basedOn w:val="Standard"/>
    <w:link w:val="berschrift1Zchn"/>
    <w:uiPriority w:val="9"/>
    <w:qFormat/>
    <w:rsid w:val="00073239"/>
    <w:pPr>
      <w:numPr>
        <w:numId w:val="1"/>
      </w:numPr>
      <w:spacing w:before="360" w:after="360"/>
      <w:ind w:left="624" w:hanging="624"/>
      <w:outlineLvl w:val="0"/>
    </w:pPr>
    <w:rPr>
      <w:rFonts w:ascii="Alright Sans Bold" w:eastAsia="Times New Roman" w:hAnsi="Alright Sans Bold" w:cs="Times New Roman"/>
      <w:bCs/>
      <w:kern w:val="36"/>
      <w:sz w:val="30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4E2A"/>
    <w:pPr>
      <w:keepNext/>
      <w:keepLines/>
      <w:numPr>
        <w:ilvl w:val="1"/>
        <w:numId w:val="1"/>
      </w:numPr>
      <w:spacing w:before="360"/>
      <w:outlineLvl w:val="1"/>
    </w:pPr>
    <w:rPr>
      <w:rFonts w:ascii="Alright Sans Bold" w:eastAsiaTheme="majorEastAsia" w:hAnsi="Alright Sans Bold" w:cstheme="majorBidi"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3239"/>
    <w:pPr>
      <w:keepNext/>
      <w:keepLines/>
      <w:numPr>
        <w:ilvl w:val="2"/>
        <w:numId w:val="1"/>
      </w:numPr>
      <w:spacing w:before="360"/>
      <w:ind w:left="284" w:hanging="284"/>
      <w:outlineLvl w:val="2"/>
    </w:pPr>
    <w:rPr>
      <w:rFonts w:ascii="Alright Sans Bold" w:eastAsiaTheme="majorEastAsia" w:hAnsi="Alright Sans Bold" w:cstheme="majorBidi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6382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B63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73239"/>
    <w:rPr>
      <w:rFonts w:ascii="Alright Sans Bold" w:eastAsia="Times New Roman" w:hAnsi="Alright Sans Bold" w:cs="Times New Roman"/>
      <w:bCs/>
      <w:color w:val="404040" w:themeColor="text1" w:themeTint="BF"/>
      <w:kern w:val="36"/>
      <w:sz w:val="30"/>
      <w:szCs w:val="48"/>
      <w:lang w:eastAsia="de-CH"/>
    </w:rPr>
  </w:style>
  <w:style w:type="paragraph" w:styleId="Listenabsatz">
    <w:name w:val="List Paragraph"/>
    <w:basedOn w:val="Standard"/>
    <w:uiPriority w:val="34"/>
    <w:qFormat/>
    <w:rsid w:val="002D118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74E2A"/>
    <w:rPr>
      <w:rFonts w:ascii="Alright Sans Bold" w:eastAsiaTheme="majorEastAsia" w:hAnsi="Alright Sans Bold" w:cstheme="majorBidi"/>
      <w:bCs/>
      <w:color w:val="404040" w:themeColor="text1" w:themeTint="BF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3239"/>
    <w:rPr>
      <w:rFonts w:ascii="Alright Sans Bold" w:eastAsiaTheme="majorEastAsia" w:hAnsi="Alright Sans Bold" w:cstheme="majorBidi"/>
      <w:bCs/>
      <w:color w:val="404040" w:themeColor="text1" w:themeTint="BF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6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6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3B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B29"/>
    <w:rPr>
      <w:rFonts w:ascii="Alright Sans Regular" w:hAnsi="Alright Sans Regular"/>
      <w:sz w:val="21"/>
    </w:rPr>
  </w:style>
  <w:style w:type="paragraph" w:styleId="Fuzeile">
    <w:name w:val="footer"/>
    <w:basedOn w:val="Standard"/>
    <w:link w:val="FuzeileZchn"/>
    <w:uiPriority w:val="99"/>
    <w:unhideWhenUsed/>
    <w:rsid w:val="00B23B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B29"/>
    <w:rPr>
      <w:rFonts w:ascii="Alright Sans Regular" w:hAnsi="Alright Sans Regular"/>
      <w:sz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A97B4D"/>
  </w:style>
  <w:style w:type="paragraph" w:styleId="Verzeichnis2">
    <w:name w:val="toc 2"/>
    <w:basedOn w:val="Standard"/>
    <w:next w:val="Standard"/>
    <w:autoRedefine/>
    <w:uiPriority w:val="39"/>
    <w:unhideWhenUsed/>
    <w:rsid w:val="00A97B4D"/>
    <w:pPr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722C9F"/>
    <w:pPr>
      <w:spacing w:after="100"/>
      <w:ind w:left="420"/>
    </w:pPr>
  </w:style>
  <w:style w:type="paragraph" w:styleId="KeinLeerraum">
    <w:name w:val="No Spacing"/>
    <w:basedOn w:val="Standard"/>
    <w:link w:val="KeinLeerraumZchn"/>
    <w:uiPriority w:val="1"/>
    <w:qFormat/>
    <w:rsid w:val="00E102C4"/>
    <w:rPr>
      <w:rFonts w:eastAsiaTheme="minorEastAsia"/>
      <w:lang w:val="de-DE" w:eastAsia="ja-JP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789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7894"/>
    <w:rPr>
      <w:rFonts w:ascii="Alright Sans Regular" w:hAnsi="Alright Sans Regular"/>
      <w:color w:val="404040" w:themeColor="text1" w:themeTint="BF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7894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D81BE1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3D3235"/>
    <w:rPr>
      <w:b/>
      <w:bCs/>
      <w:color w:val="4F81BD" w:themeColor="accent1"/>
      <w:szCs w:val="18"/>
    </w:rPr>
  </w:style>
  <w:style w:type="character" w:styleId="SchwacheHervorhebung">
    <w:name w:val="Subtle Emphasis"/>
    <w:aliases w:val="Text Tabellenstil"/>
    <w:basedOn w:val="Absatz-Standardschriftart"/>
    <w:uiPriority w:val="19"/>
    <w:qFormat/>
    <w:rsid w:val="00E1785E"/>
    <w:rPr>
      <w:rFonts w:ascii="Alright Sans Regular" w:hAnsi="Alright Sans Regular"/>
      <w:i w:val="0"/>
      <w:iCs/>
      <w:color w:val="404040" w:themeColor="text1" w:themeTint="BF"/>
      <w:sz w:val="17"/>
    </w:rPr>
  </w:style>
  <w:style w:type="character" w:customStyle="1" w:styleId="apple-converted-space">
    <w:name w:val="apple-converted-space"/>
    <w:basedOn w:val="Absatz-Standardschriftart"/>
    <w:rsid w:val="00566B1E"/>
  </w:style>
  <w:style w:type="character" w:styleId="Fett">
    <w:name w:val="Strong"/>
    <w:basedOn w:val="Absatz-Standardschriftart"/>
    <w:uiPriority w:val="22"/>
    <w:qFormat/>
    <w:rsid w:val="00A97B4D"/>
    <w:rPr>
      <w:rFonts w:ascii="Alright Sans Medium" w:hAnsi="Alright Sans Medium"/>
      <w:b w:val="0"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D6041D"/>
    <w:pPr>
      <w:spacing w:before="600" w:after="600"/>
      <w:contextualSpacing/>
    </w:pPr>
    <w:rPr>
      <w:rFonts w:ascii="Alright Sans Black" w:eastAsiaTheme="majorEastAsia" w:hAnsi="Alright Sans Black" w:cstheme="majorBidi"/>
      <w:color w:val="009FE3"/>
      <w:spacing w:val="-10"/>
      <w:kern w:val="28"/>
      <w:sz w:val="6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041D"/>
    <w:rPr>
      <w:rFonts w:ascii="Alright Sans Black" w:eastAsiaTheme="majorEastAsia" w:hAnsi="Alright Sans Black" w:cstheme="majorBidi"/>
      <w:color w:val="009FE3"/>
      <w:spacing w:val="-10"/>
      <w:kern w:val="28"/>
      <w:sz w:val="60"/>
      <w:szCs w:val="56"/>
    </w:rPr>
  </w:style>
  <w:style w:type="paragraph" w:customStyle="1" w:styleId="FooterText">
    <w:name w:val="FooterText"/>
    <w:basedOn w:val="Fuzeile"/>
    <w:link w:val="FooterTextZchn"/>
    <w:qFormat/>
    <w:rsid w:val="00385B18"/>
    <w:pPr>
      <w:tabs>
        <w:tab w:val="clear" w:pos="4536"/>
        <w:tab w:val="clear" w:pos="9072"/>
        <w:tab w:val="right" w:pos="9356"/>
      </w:tabs>
    </w:pPr>
    <w:rPr>
      <w:color w:val="656565"/>
      <w:sz w:val="14"/>
      <w:szCs w:val="14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B87"/>
    <w:pPr>
      <w:numPr>
        <w:ilvl w:val="1"/>
      </w:numPr>
      <w:spacing w:after="160"/>
    </w:pPr>
    <w:rPr>
      <w:rFonts w:ascii="Alright Sans Medium" w:eastAsiaTheme="minorEastAsia" w:hAnsi="Alright Sans Medium"/>
      <w:color w:val="5A5A5A" w:themeColor="text1" w:themeTint="A5"/>
      <w:spacing w:val="15"/>
      <w:sz w:val="28"/>
    </w:rPr>
  </w:style>
  <w:style w:type="character" w:customStyle="1" w:styleId="FooterTextZchn">
    <w:name w:val="FooterText Zchn"/>
    <w:basedOn w:val="FuzeileZchn"/>
    <w:link w:val="FooterText"/>
    <w:rsid w:val="00385B18"/>
    <w:rPr>
      <w:rFonts w:ascii="Alright Sans Regular" w:hAnsi="Alright Sans Regular"/>
      <w:color w:val="656565"/>
      <w:sz w:val="14"/>
      <w:szCs w:val="14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B87"/>
    <w:rPr>
      <w:rFonts w:ascii="Alright Sans Medium" w:eastAsiaTheme="minorEastAsia" w:hAnsi="Alright Sans Medium"/>
      <w:color w:val="5A5A5A" w:themeColor="text1" w:themeTint="A5"/>
      <w:spacing w:val="15"/>
      <w:sz w:val="28"/>
    </w:rPr>
  </w:style>
  <w:style w:type="paragraph" w:customStyle="1" w:styleId="VERSAL">
    <w:name w:val="VERSAL"/>
    <w:basedOn w:val="Untertitel"/>
    <w:link w:val="VERSALZchn"/>
    <w:rsid w:val="003E3120"/>
    <w:pPr>
      <w:spacing w:before="360" w:after="360"/>
    </w:pPr>
    <w:rPr>
      <w:rFonts w:ascii="Alright Sans Regular" w:hAnsi="Alright Sans Regular"/>
      <w:sz w:val="24"/>
    </w:rPr>
  </w:style>
  <w:style w:type="paragraph" w:customStyle="1" w:styleId="Versalsatz">
    <w:name w:val="Versalsatz"/>
    <w:basedOn w:val="Standard"/>
    <w:link w:val="VersalsatzZchn"/>
    <w:qFormat/>
    <w:rsid w:val="00437817"/>
    <w:pPr>
      <w:spacing w:before="600" w:after="600" w:line="288" w:lineRule="auto"/>
      <w:contextualSpacing/>
      <w:jc w:val="center"/>
    </w:pPr>
    <w:rPr>
      <w:rFonts w:ascii="Alright Sans Light" w:hAnsi="Alright Sans Light"/>
      <w:sz w:val="24"/>
      <w:szCs w:val="24"/>
    </w:rPr>
  </w:style>
  <w:style w:type="character" w:customStyle="1" w:styleId="VERSALZchn">
    <w:name w:val="VERSAL Zchn"/>
    <w:basedOn w:val="UntertitelZchn"/>
    <w:link w:val="VERSAL"/>
    <w:rsid w:val="003E3120"/>
    <w:rPr>
      <w:rFonts w:ascii="Alright Sans Regular" w:eastAsiaTheme="minorEastAsia" w:hAnsi="Alright Sans Regular"/>
      <w:color w:val="5A5A5A" w:themeColor="text1" w:themeTint="A5"/>
      <w:spacing w:val="15"/>
      <w:sz w:val="24"/>
    </w:rPr>
  </w:style>
  <w:style w:type="paragraph" w:customStyle="1" w:styleId="TableHeader">
    <w:name w:val="TableHeader"/>
    <w:basedOn w:val="Standard"/>
    <w:link w:val="TableHeaderZchn"/>
    <w:qFormat/>
    <w:rsid w:val="00DF6511"/>
    <w:rPr>
      <w:rFonts w:ascii="Alright Sans Bold" w:hAnsi="Alright Sans Bold"/>
      <w:sz w:val="17"/>
    </w:rPr>
  </w:style>
  <w:style w:type="character" w:customStyle="1" w:styleId="VersalsatzZchn">
    <w:name w:val="Versalsatz Zchn"/>
    <w:basedOn w:val="Absatz-Standardschriftart"/>
    <w:link w:val="Versalsatz"/>
    <w:rsid w:val="00437817"/>
    <w:rPr>
      <w:rFonts w:ascii="Alright Sans Light" w:hAnsi="Alright Sans Light"/>
      <w:color w:val="404040" w:themeColor="text1" w:themeTint="BF"/>
      <w:sz w:val="24"/>
      <w:szCs w:val="24"/>
    </w:rPr>
  </w:style>
  <w:style w:type="paragraph" w:customStyle="1" w:styleId="TableBold">
    <w:name w:val="TableBold"/>
    <w:basedOn w:val="Standard"/>
    <w:link w:val="TableBoldZchn"/>
    <w:qFormat/>
    <w:rsid w:val="00E1785E"/>
    <w:pPr>
      <w:autoSpaceDE w:val="0"/>
      <w:autoSpaceDN w:val="0"/>
      <w:adjustRightInd w:val="0"/>
    </w:pPr>
    <w:rPr>
      <w:rFonts w:ascii="Alright Sans Medium" w:hAnsi="Alright Sans Medium"/>
      <w:sz w:val="17"/>
    </w:rPr>
  </w:style>
  <w:style w:type="character" w:customStyle="1" w:styleId="TableHeaderZchn">
    <w:name w:val="TableHeader Zchn"/>
    <w:basedOn w:val="Absatz-Standardschriftart"/>
    <w:link w:val="TableHeader"/>
    <w:rsid w:val="00DF6511"/>
    <w:rPr>
      <w:rFonts w:ascii="Alright Sans Bold" w:hAnsi="Alright Sans Bold"/>
      <w:color w:val="404040" w:themeColor="text1" w:themeTint="BF"/>
      <w:sz w:val="17"/>
    </w:rPr>
  </w:style>
  <w:style w:type="character" w:customStyle="1" w:styleId="TableBoldZchn">
    <w:name w:val="TableBold Zchn"/>
    <w:basedOn w:val="Absatz-Standardschriftart"/>
    <w:link w:val="TableBold"/>
    <w:rsid w:val="00E1785E"/>
    <w:rPr>
      <w:rFonts w:ascii="Alright Sans Medium" w:hAnsi="Alright Sans Medium"/>
      <w:color w:val="404040" w:themeColor="text1" w:themeTint="BF"/>
      <w:sz w:val="17"/>
    </w:rPr>
  </w:style>
  <w:style w:type="paragraph" w:customStyle="1" w:styleId="TableTextStandard">
    <w:name w:val="TableTextStandard"/>
    <w:basedOn w:val="Standard"/>
    <w:link w:val="TableTextStandardZchn"/>
    <w:qFormat/>
    <w:rsid w:val="00073239"/>
    <w:rPr>
      <w:lang w:val="en-GB"/>
    </w:rPr>
  </w:style>
  <w:style w:type="paragraph" w:customStyle="1" w:styleId="berschrift1ohneNummer">
    <w:name w:val="Überschrift 1 ohne Nummer"/>
    <w:basedOn w:val="Standard"/>
    <w:link w:val="berschrift1ohneNummerZchn"/>
    <w:qFormat/>
    <w:rsid w:val="00E74E2A"/>
    <w:rPr>
      <w:rFonts w:ascii="Alright Sans Bold" w:hAnsi="Alright Sans Bold"/>
      <w:sz w:val="30"/>
      <w:szCs w:val="30"/>
      <w:lang w:eastAsia="de-CH"/>
    </w:rPr>
  </w:style>
  <w:style w:type="character" w:customStyle="1" w:styleId="TableTextStandardZchn">
    <w:name w:val="TableTextStandard Zchn"/>
    <w:basedOn w:val="Absatz-Standardschriftart"/>
    <w:link w:val="TableTextStandard"/>
    <w:rsid w:val="00073239"/>
    <w:rPr>
      <w:rFonts w:ascii="Alright Sans Regular" w:hAnsi="Alright Sans Regular"/>
      <w:color w:val="404040" w:themeColor="text1" w:themeTint="BF"/>
      <w:sz w:val="19"/>
      <w:lang w:val="en-GB"/>
    </w:rPr>
  </w:style>
  <w:style w:type="character" w:customStyle="1" w:styleId="berschrift1ohneNummerZchn">
    <w:name w:val="Überschrift 1 ohne Nummer Zchn"/>
    <w:basedOn w:val="Absatz-Standardschriftart"/>
    <w:link w:val="berschrift1ohneNummer"/>
    <w:rsid w:val="00E74E2A"/>
    <w:rPr>
      <w:rFonts w:ascii="Alright Sans Bold" w:hAnsi="Alright Sans Bold"/>
      <w:color w:val="404040" w:themeColor="text1" w:themeTint="BF"/>
      <w:sz w:val="30"/>
      <w:szCs w:val="30"/>
      <w:lang w:eastAsia="de-CH"/>
    </w:rPr>
  </w:style>
  <w:style w:type="paragraph" w:customStyle="1" w:styleId="ToC">
    <w:name w:val="ToC"/>
    <w:basedOn w:val="Standard"/>
    <w:link w:val="ToCZchn"/>
    <w:qFormat/>
    <w:rsid w:val="00342026"/>
    <w:pPr>
      <w:tabs>
        <w:tab w:val="right" w:pos="7937"/>
      </w:tabs>
      <w:spacing w:after="360" w:line="360" w:lineRule="auto"/>
    </w:pPr>
    <w:rPr>
      <w:sz w:val="26"/>
      <w:szCs w:val="26"/>
    </w:rPr>
  </w:style>
  <w:style w:type="character" w:customStyle="1" w:styleId="ToCZchn">
    <w:name w:val="ToC Zchn"/>
    <w:basedOn w:val="Absatz-Standardschriftart"/>
    <w:link w:val="ToC"/>
    <w:rsid w:val="00342026"/>
    <w:rPr>
      <w:rFonts w:ascii="Alright Sans Regular" w:hAnsi="Alright Sans Regular"/>
      <w:color w:val="404040" w:themeColor="text1" w:themeTint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12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12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12CD"/>
    <w:rPr>
      <w:rFonts w:ascii="Alright Sans Regular" w:hAnsi="Alright Sans Regular"/>
      <w:color w:val="404040" w:themeColor="text1" w:themeTint="B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12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12CD"/>
    <w:rPr>
      <w:rFonts w:ascii="Alright Sans Regular" w:hAnsi="Alright Sans Regular"/>
      <w:b/>
      <w:bCs/>
      <w:color w:val="404040" w:themeColor="text1" w:themeTint="BF"/>
      <w:sz w:val="20"/>
      <w:szCs w:val="20"/>
    </w:rPr>
  </w:style>
  <w:style w:type="paragraph" w:customStyle="1" w:styleId="bodytext">
    <w:name w:val="bodytext"/>
    <w:basedOn w:val="Standard"/>
    <w:rsid w:val="002C10B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7DE2"/>
    <w:rPr>
      <w:rFonts w:ascii="Alright Sans Regular" w:eastAsiaTheme="minorEastAsia" w:hAnsi="Alright Sans Regular"/>
      <w:color w:val="404040" w:themeColor="text1" w:themeTint="BF"/>
      <w:sz w:val="19"/>
      <w:lang w:val="de-DE" w:eastAsia="ja-JP"/>
    </w:rPr>
  </w:style>
  <w:style w:type="paragraph" w:styleId="StandardWeb">
    <w:name w:val="Normal (Web)"/>
    <w:basedOn w:val="Standard"/>
    <w:uiPriority w:val="99"/>
    <w:semiHidden/>
    <w:unhideWhenUsed/>
    <w:rsid w:val="00D464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paragraph" w:customStyle="1" w:styleId="IFZ-Untertitel">
    <w:name w:val="IFZ-Untertitel"/>
    <w:basedOn w:val="Standard"/>
    <w:qFormat/>
    <w:rsid w:val="00242EEB"/>
    <w:pPr>
      <w:spacing w:after="200"/>
    </w:pPr>
    <w:rPr>
      <w:rFonts w:ascii="Times New Roman" w:eastAsia="Calibri" w:hAnsi="Times New Roman" w:cs="Times New Roman"/>
      <w:b/>
      <w:color w:val="auto"/>
      <w:sz w:val="24"/>
      <w:szCs w:val="24"/>
    </w:rPr>
  </w:style>
  <w:style w:type="paragraph" w:customStyle="1" w:styleId="IFZ-Text">
    <w:name w:val="IFZ-Text"/>
    <w:basedOn w:val="Standard"/>
    <w:qFormat/>
    <w:rsid w:val="00242EEB"/>
    <w:pPr>
      <w:spacing w:after="60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berarbeitung">
    <w:name w:val="Revision"/>
    <w:hidden/>
    <w:uiPriority w:val="99"/>
    <w:semiHidden/>
    <w:rsid w:val="00A6675F"/>
    <w:rPr>
      <w:rFonts w:ascii="Alright Sans Regular" w:hAnsi="Alright Sans Regular"/>
      <w:color w:val="404040" w:themeColor="text1" w:themeTint="B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tiff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19.png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4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5.jpeg"/><Relationship Id="rId20" Type="http://schemas.openxmlformats.org/officeDocument/2006/relationships/image" Target="media/image10.jpeg"/><Relationship Id="rId41" Type="http://schemas.openxmlformats.org/officeDocument/2006/relationships/hyperlink" Target="https://www.google.ch/url?sa=i&amp;rct=j&amp;q=&amp;esrc=s&amp;source=images&amp;cd=&amp;cad=rja&amp;uact=8&amp;ved=2ahUKEwiFs_WF4eDgAhWPr6QKHYbWAHgQjRx6BAgBEAU&amp;url=https://www.brandoos.com/kunden/expertsuisse/&amp;psig=AOvVaw3wabVEWApzpxR0ILYO-gfS&amp;ust=15515233515224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tiff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9BCB-A0B4-491E-8802-FE153320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öbi Schnyder</dc:creator>
  <cp:lastModifiedBy>Blättler Stephanie HSLU W</cp:lastModifiedBy>
  <cp:revision>6</cp:revision>
  <cp:lastPrinted>2019-04-26T12:03:00Z</cp:lastPrinted>
  <dcterms:created xsi:type="dcterms:W3CDTF">2019-05-02T13:56:00Z</dcterms:created>
  <dcterms:modified xsi:type="dcterms:W3CDTF">2020-01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